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CA" w:rsidRPr="00AE2ACA" w:rsidRDefault="00AE2ACA" w:rsidP="00AE2ACA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E2ACA">
        <w:rPr>
          <w:bCs/>
          <w:color w:val="000000"/>
          <w:sz w:val="24"/>
          <w:szCs w:val="24"/>
        </w:rPr>
        <w:t>АДМИНИСТРАЦИЯ</w:t>
      </w:r>
    </w:p>
    <w:p w:rsidR="00AE2ACA" w:rsidRPr="00AE2ACA" w:rsidRDefault="00AE2ACA" w:rsidP="00AE2ACA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E2ACA">
        <w:rPr>
          <w:bCs/>
          <w:color w:val="000000"/>
          <w:sz w:val="24"/>
          <w:szCs w:val="24"/>
        </w:rPr>
        <w:t>МУНИЦИПАЛЬНОГО ОБРАЗОВАНИЯ</w:t>
      </w:r>
    </w:p>
    <w:p w:rsidR="00AE2ACA" w:rsidRPr="00AE2ACA" w:rsidRDefault="00AE2ACA" w:rsidP="00AE2ACA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E2ACA">
        <w:rPr>
          <w:bCs/>
          <w:color w:val="000000"/>
          <w:sz w:val="24"/>
          <w:szCs w:val="24"/>
        </w:rPr>
        <w:t>ГОРОДСКОЙ ОКРУГ ЛЮБЕРЦЫ</w:t>
      </w:r>
      <w:r w:rsidRPr="00AE2ACA">
        <w:rPr>
          <w:bCs/>
          <w:color w:val="000000"/>
          <w:sz w:val="24"/>
          <w:szCs w:val="24"/>
        </w:rPr>
        <w:br/>
        <w:t>МОСКОВСКОЙ ОБЛАСТИ</w:t>
      </w:r>
    </w:p>
    <w:p w:rsidR="00AE2ACA" w:rsidRPr="00AE2ACA" w:rsidRDefault="00AE2ACA" w:rsidP="00AE2ACA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AE2ACA" w:rsidRPr="00AE2ACA" w:rsidRDefault="00AE2ACA" w:rsidP="00AE2ACA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E2ACA">
        <w:rPr>
          <w:bCs/>
          <w:color w:val="000000"/>
          <w:sz w:val="24"/>
          <w:szCs w:val="24"/>
        </w:rPr>
        <w:t>ПОСТАНОВЛЕНИЕ</w:t>
      </w:r>
    </w:p>
    <w:p w:rsidR="00AE2ACA" w:rsidRPr="00AE2ACA" w:rsidRDefault="00AE2ACA" w:rsidP="00AE2ACA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AE2ACA" w:rsidRPr="00AE2ACA" w:rsidRDefault="00AE2ACA" w:rsidP="00AE2ACA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E2ACA">
        <w:rPr>
          <w:color w:val="000000"/>
          <w:sz w:val="24"/>
          <w:szCs w:val="24"/>
        </w:rPr>
        <w:t>24.12.2020                                                                                № 385</w:t>
      </w:r>
      <w:r w:rsidRPr="00AE2ACA">
        <w:rPr>
          <w:color w:val="000000"/>
          <w:sz w:val="24"/>
          <w:szCs w:val="24"/>
        </w:rPr>
        <w:t>3</w:t>
      </w:r>
      <w:r w:rsidRPr="00AE2ACA">
        <w:rPr>
          <w:color w:val="000000"/>
          <w:sz w:val="24"/>
          <w:szCs w:val="24"/>
        </w:rPr>
        <w:t>-ПА</w:t>
      </w:r>
    </w:p>
    <w:p w:rsidR="00AE2ACA" w:rsidRPr="00AE2ACA" w:rsidRDefault="00AE2ACA" w:rsidP="00AE2ACA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AE2ACA" w:rsidRPr="00AE2ACA" w:rsidRDefault="00AE2ACA" w:rsidP="00AE2ACA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  <w:r w:rsidRPr="00AE2ACA">
        <w:rPr>
          <w:color w:val="000000"/>
          <w:sz w:val="24"/>
          <w:szCs w:val="24"/>
        </w:rPr>
        <w:t>г. Люберц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6151D" w:rsidRPr="00AE2ACA" w:rsidTr="00C75345">
        <w:tc>
          <w:tcPr>
            <w:tcW w:w="9355" w:type="dxa"/>
            <w:shd w:val="clear" w:color="auto" w:fill="auto"/>
          </w:tcPr>
          <w:p w:rsidR="0016151D" w:rsidRPr="00AE2ACA" w:rsidRDefault="0016151D" w:rsidP="00C7534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151D" w:rsidRPr="00AE2ACA" w:rsidRDefault="00DC25F1" w:rsidP="00DC25F1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AE2ACA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F65611" w:rsidRPr="00AE2ACA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16151D" w:rsidRPr="00AE2ACA">
              <w:rPr>
                <w:rFonts w:ascii="Arial" w:hAnsi="Arial" w:cs="Arial"/>
                <w:b/>
                <w:sz w:val="24"/>
                <w:szCs w:val="24"/>
              </w:rPr>
              <w:t>«Спорт»</w:t>
            </w:r>
          </w:p>
          <w:p w:rsidR="0016151D" w:rsidRPr="00AE2ACA" w:rsidRDefault="0016151D" w:rsidP="00C7534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151D" w:rsidRPr="00AE2ACA" w:rsidRDefault="0016151D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AE2ACA">
        <w:rPr>
          <w:rFonts w:ascii="Arial" w:hAnsi="Arial" w:cs="Arial"/>
          <w:sz w:val="24"/>
          <w:szCs w:val="24"/>
        </w:rPr>
        <w:t>В соответствии с</w:t>
      </w:r>
      <w:r w:rsidR="00922775" w:rsidRPr="00AE2ACA">
        <w:rPr>
          <w:rFonts w:ascii="Arial" w:hAnsi="Arial" w:cs="Arial"/>
          <w:sz w:val="24"/>
          <w:szCs w:val="24"/>
        </w:rPr>
        <w:t>о ст. 179</w:t>
      </w:r>
      <w:r w:rsidRPr="00AE2ACA">
        <w:rPr>
          <w:rFonts w:ascii="Arial" w:hAnsi="Arial" w:cs="Arial"/>
          <w:sz w:val="24"/>
          <w:szCs w:val="24"/>
        </w:rPr>
        <w:t xml:space="preserve"> Бюджетн</w:t>
      </w:r>
      <w:r w:rsidR="00922775" w:rsidRPr="00AE2ACA">
        <w:rPr>
          <w:rFonts w:ascii="Arial" w:hAnsi="Arial" w:cs="Arial"/>
          <w:sz w:val="24"/>
          <w:szCs w:val="24"/>
        </w:rPr>
        <w:t>ого</w:t>
      </w:r>
      <w:r w:rsidRPr="00AE2ACA">
        <w:rPr>
          <w:rFonts w:ascii="Arial" w:hAnsi="Arial" w:cs="Arial"/>
          <w:sz w:val="24"/>
          <w:szCs w:val="24"/>
        </w:rPr>
        <w:t xml:space="preserve"> </w:t>
      </w:r>
      <w:r w:rsidR="00922775" w:rsidRPr="00AE2ACA">
        <w:rPr>
          <w:rFonts w:ascii="Arial" w:hAnsi="Arial" w:cs="Arial"/>
          <w:sz w:val="24"/>
          <w:szCs w:val="24"/>
        </w:rPr>
        <w:t>кодекса</w:t>
      </w:r>
      <w:r w:rsidRPr="00AE2ACA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</w:t>
      </w:r>
      <w:r w:rsidR="00DC25F1" w:rsidRPr="00AE2ACA">
        <w:rPr>
          <w:rFonts w:ascii="Arial" w:hAnsi="Arial" w:cs="Arial"/>
          <w:sz w:val="24"/>
          <w:szCs w:val="24"/>
        </w:rPr>
        <w:t xml:space="preserve">   </w:t>
      </w:r>
      <w:r w:rsidRPr="00AE2ACA">
        <w:rPr>
          <w:rFonts w:ascii="Arial" w:hAnsi="Arial" w:cs="Arial"/>
          <w:sz w:val="24"/>
          <w:szCs w:val="24"/>
        </w:rPr>
        <w:t>«Об утверждении государственной программы Московской области «Спорт Подмосковья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 20.09.2018 № 3715-ПА «Об</w:t>
      </w:r>
      <w:proofErr w:type="gramEnd"/>
      <w:r w:rsidRPr="00AE2ACA">
        <w:rPr>
          <w:rFonts w:ascii="Arial" w:hAnsi="Arial" w:cs="Arial"/>
          <w:sz w:val="24"/>
          <w:szCs w:val="24"/>
        </w:rPr>
        <w:t> </w:t>
      </w:r>
      <w:proofErr w:type="gramStart"/>
      <w:r w:rsidRPr="00AE2ACA">
        <w:rPr>
          <w:rFonts w:ascii="Arial" w:hAnsi="Arial" w:cs="Arial"/>
          <w:sz w:val="24"/>
          <w:szCs w:val="24"/>
        </w:rPr>
        <w:t>утверждении Порядка принятия решений о разработке муниципальных программ городского округа Люберцы, их формирования и реализации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</w:t>
      </w:r>
      <w:r w:rsidR="00EA154A" w:rsidRPr="00AE2ACA">
        <w:rPr>
          <w:rFonts w:ascii="Arial" w:hAnsi="Arial" w:cs="Arial"/>
          <w:sz w:val="24"/>
          <w:szCs w:val="24"/>
        </w:rPr>
        <w:t xml:space="preserve"> </w:t>
      </w:r>
      <w:r w:rsidRPr="00AE2ACA">
        <w:rPr>
          <w:rFonts w:ascii="Arial" w:hAnsi="Arial" w:cs="Arial"/>
          <w:sz w:val="24"/>
          <w:szCs w:val="24"/>
        </w:rPr>
        <w:t>постановляю:</w:t>
      </w:r>
      <w:proofErr w:type="gramEnd"/>
    </w:p>
    <w:p w:rsidR="0016151D" w:rsidRPr="00AE2ACA" w:rsidRDefault="0016151D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16151D" w:rsidRPr="00AE2ACA" w:rsidRDefault="0016151D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порт», утвержденную Постановлением администрации муниципального образования городской округ Люберцы Московской области от 08.10.2019 № 3765-ПА, утвердив ее в новой редакции (прилагается). </w:t>
      </w:r>
    </w:p>
    <w:p w:rsidR="0016151D" w:rsidRPr="00AE2ACA" w:rsidRDefault="0016151D" w:rsidP="0016151D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65E08" w:rsidRPr="00AE2ACA" w:rsidRDefault="00965E08" w:rsidP="0016151D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3. Настоящее Постановление вступает в силу с 01.01.2021 года. </w:t>
      </w:r>
    </w:p>
    <w:p w:rsidR="0016151D" w:rsidRPr="00AE2ACA" w:rsidRDefault="00965E08" w:rsidP="0016151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color w:val="000000"/>
          <w:sz w:val="24"/>
          <w:szCs w:val="24"/>
        </w:rPr>
        <w:t>4</w:t>
      </w:r>
      <w:r w:rsidR="00CD2639" w:rsidRPr="00AE2ACA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16151D" w:rsidRPr="00AE2AC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16151D" w:rsidRPr="00AE2ACA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</w:t>
      </w:r>
      <w:r w:rsidR="0016151D" w:rsidRPr="00AE2ACA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="0016151D" w:rsidRPr="00AE2ACA">
        <w:rPr>
          <w:rFonts w:ascii="Arial" w:hAnsi="Arial" w:cs="Arial"/>
          <w:sz w:val="24"/>
          <w:szCs w:val="24"/>
        </w:rPr>
        <w:t>Сырова</w:t>
      </w:r>
      <w:proofErr w:type="spellEnd"/>
      <w:r w:rsidR="0016151D" w:rsidRPr="00AE2ACA">
        <w:rPr>
          <w:rFonts w:ascii="Arial" w:hAnsi="Arial" w:cs="Arial"/>
          <w:sz w:val="24"/>
          <w:szCs w:val="24"/>
        </w:rPr>
        <w:t xml:space="preserve"> А.Н.</w:t>
      </w:r>
    </w:p>
    <w:p w:rsidR="00190434" w:rsidRPr="00AE2ACA" w:rsidRDefault="00190434" w:rsidP="0016151D">
      <w:pPr>
        <w:spacing w:after="0" w:line="240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</w:p>
    <w:p w:rsidR="00747C1C" w:rsidRPr="00AE2ACA" w:rsidRDefault="00747C1C" w:rsidP="0016151D">
      <w:pPr>
        <w:spacing w:after="0" w:line="240" w:lineRule="auto"/>
        <w:ind w:firstLine="539"/>
        <w:jc w:val="both"/>
        <w:rPr>
          <w:rFonts w:ascii="Arial" w:hAnsi="Arial" w:cs="Arial"/>
          <w:color w:val="000000"/>
          <w:sz w:val="24"/>
          <w:szCs w:val="24"/>
        </w:rPr>
      </w:pPr>
    </w:p>
    <w:p w:rsidR="0016151D" w:rsidRPr="00AE2ACA" w:rsidRDefault="0016151D" w:rsidP="001615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Перв</w:t>
      </w:r>
      <w:r w:rsidR="00446F1B" w:rsidRPr="00AE2ACA">
        <w:rPr>
          <w:rFonts w:ascii="Arial" w:hAnsi="Arial" w:cs="Arial"/>
          <w:sz w:val="24"/>
          <w:szCs w:val="24"/>
        </w:rPr>
        <w:t>ый</w:t>
      </w:r>
      <w:r w:rsidR="00EA154A" w:rsidRPr="00AE2ACA">
        <w:rPr>
          <w:rFonts w:ascii="Arial" w:hAnsi="Arial" w:cs="Arial"/>
          <w:sz w:val="24"/>
          <w:szCs w:val="24"/>
        </w:rPr>
        <w:t xml:space="preserve"> заместител</w:t>
      </w:r>
      <w:r w:rsidR="00446F1B" w:rsidRPr="00AE2ACA">
        <w:rPr>
          <w:rFonts w:ascii="Arial" w:hAnsi="Arial" w:cs="Arial"/>
          <w:sz w:val="24"/>
          <w:szCs w:val="24"/>
        </w:rPr>
        <w:t>ь</w:t>
      </w:r>
    </w:p>
    <w:p w:rsidR="00190434" w:rsidRPr="00AE2ACA" w:rsidRDefault="0016151D" w:rsidP="00DC25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Главы администрации</w:t>
      </w:r>
      <w:r w:rsidRPr="00AE2ACA">
        <w:rPr>
          <w:rFonts w:ascii="Arial" w:hAnsi="Arial" w:cs="Arial"/>
          <w:sz w:val="24"/>
          <w:szCs w:val="24"/>
        </w:rPr>
        <w:tab/>
      </w:r>
      <w:r w:rsidRPr="00AE2ACA">
        <w:rPr>
          <w:rFonts w:ascii="Arial" w:hAnsi="Arial" w:cs="Arial"/>
          <w:sz w:val="24"/>
          <w:szCs w:val="24"/>
        </w:rPr>
        <w:tab/>
      </w:r>
      <w:r w:rsidRPr="00AE2ACA">
        <w:rPr>
          <w:rFonts w:ascii="Arial" w:hAnsi="Arial" w:cs="Arial"/>
          <w:sz w:val="24"/>
          <w:szCs w:val="24"/>
        </w:rPr>
        <w:tab/>
      </w:r>
      <w:r w:rsidRPr="00AE2ACA">
        <w:rPr>
          <w:rFonts w:ascii="Arial" w:hAnsi="Arial" w:cs="Arial"/>
          <w:sz w:val="24"/>
          <w:szCs w:val="24"/>
        </w:rPr>
        <w:tab/>
      </w:r>
      <w:r w:rsidRPr="00AE2ACA">
        <w:rPr>
          <w:rFonts w:ascii="Arial" w:hAnsi="Arial" w:cs="Arial"/>
          <w:sz w:val="24"/>
          <w:szCs w:val="24"/>
        </w:rPr>
        <w:tab/>
        <w:t xml:space="preserve">      </w:t>
      </w:r>
      <w:r w:rsidR="00EA154A" w:rsidRPr="00AE2ACA">
        <w:rPr>
          <w:rFonts w:ascii="Arial" w:hAnsi="Arial" w:cs="Arial"/>
          <w:sz w:val="24"/>
          <w:szCs w:val="24"/>
        </w:rPr>
        <w:t xml:space="preserve">         </w:t>
      </w:r>
      <w:r w:rsidRPr="00AE2ACA">
        <w:rPr>
          <w:rFonts w:ascii="Arial" w:hAnsi="Arial" w:cs="Arial"/>
          <w:sz w:val="24"/>
          <w:szCs w:val="24"/>
        </w:rPr>
        <w:t xml:space="preserve">                   </w:t>
      </w:r>
      <w:r w:rsidR="00446F1B" w:rsidRPr="00AE2ACA">
        <w:rPr>
          <w:rFonts w:ascii="Arial" w:hAnsi="Arial" w:cs="Arial"/>
          <w:sz w:val="24"/>
          <w:szCs w:val="24"/>
        </w:rPr>
        <w:t>И.Г. Назарьева</w:t>
      </w:r>
    </w:p>
    <w:p w:rsidR="00446F1B" w:rsidRPr="00AE2ACA" w:rsidRDefault="00446F1B" w:rsidP="00DC25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860" w:rsidRPr="00AE2ACA" w:rsidRDefault="00E62860" w:rsidP="001615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151D" w:rsidRPr="00AE2ACA" w:rsidRDefault="0016151D" w:rsidP="00161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148F" w:rsidRPr="00AE2ACA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2ACA">
        <w:rPr>
          <w:rFonts w:ascii="Arial" w:eastAsia="Times New Roman" w:hAnsi="Arial" w:cs="Arial"/>
          <w:sz w:val="24"/>
          <w:szCs w:val="24"/>
        </w:rPr>
        <w:t>Утверждена</w:t>
      </w:r>
    </w:p>
    <w:p w:rsidR="0028148F" w:rsidRPr="00AE2ACA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2ACA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28148F" w:rsidRPr="00AE2ACA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2ACA">
        <w:rPr>
          <w:rFonts w:ascii="Arial" w:eastAsia="Times New Roman" w:hAnsi="Arial" w:cs="Arial"/>
          <w:sz w:val="24"/>
          <w:szCs w:val="24"/>
        </w:rPr>
        <w:t>городского округа Люберцы</w:t>
      </w:r>
    </w:p>
    <w:p w:rsidR="0028148F" w:rsidRPr="00AE2ACA" w:rsidRDefault="0028148F" w:rsidP="0028148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2ACA">
        <w:rPr>
          <w:rFonts w:ascii="Arial" w:eastAsia="Times New Roman" w:hAnsi="Arial" w:cs="Arial"/>
          <w:sz w:val="24"/>
          <w:szCs w:val="24"/>
        </w:rPr>
        <w:t xml:space="preserve">от </w:t>
      </w:r>
      <w:r w:rsidR="00AE2ACA">
        <w:rPr>
          <w:rFonts w:ascii="Arial" w:eastAsia="Times New Roman" w:hAnsi="Arial" w:cs="Arial"/>
          <w:sz w:val="24"/>
          <w:szCs w:val="24"/>
        </w:rPr>
        <w:t>24.12.2020</w:t>
      </w:r>
      <w:r w:rsidRPr="00AE2ACA">
        <w:rPr>
          <w:rFonts w:ascii="Arial" w:eastAsia="Times New Roman" w:hAnsi="Arial" w:cs="Arial"/>
          <w:sz w:val="24"/>
          <w:szCs w:val="24"/>
        </w:rPr>
        <w:t xml:space="preserve"> № </w:t>
      </w:r>
      <w:r w:rsidR="00AE2ACA">
        <w:rPr>
          <w:rFonts w:ascii="Arial" w:eastAsia="Times New Roman" w:hAnsi="Arial" w:cs="Arial"/>
          <w:sz w:val="24"/>
          <w:szCs w:val="24"/>
        </w:rPr>
        <w:t>3853-ПА</w:t>
      </w:r>
    </w:p>
    <w:tbl>
      <w:tblPr>
        <w:tblW w:w="103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993"/>
        <w:gridCol w:w="992"/>
        <w:gridCol w:w="1134"/>
        <w:gridCol w:w="1134"/>
        <w:gridCol w:w="1018"/>
      </w:tblGrid>
      <w:tr w:rsidR="0028148F" w:rsidRPr="00AE2ACA" w:rsidTr="00AE2ACA">
        <w:trPr>
          <w:trHeight w:val="20"/>
        </w:trPr>
        <w:tc>
          <w:tcPr>
            <w:tcW w:w="1037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«Спорт»</w:t>
            </w:r>
          </w:p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муниципальной программы «Спорт»</w:t>
            </w:r>
          </w:p>
        </w:tc>
      </w:tr>
      <w:tr w:rsidR="0028148F" w:rsidRPr="00AE2ACA" w:rsidTr="00AE2ACA">
        <w:trPr>
          <w:trHeight w:val="2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 Создание условий для систематических занятий физической культурой и спортом жителям городского округа Люберцы</w:t>
            </w:r>
          </w:p>
        </w:tc>
      </w:tr>
      <w:tr w:rsidR="0028148F" w:rsidRPr="00AE2ACA" w:rsidTr="00AE2ACA">
        <w:trPr>
          <w:trHeight w:val="2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 Развитие доступной инфраструктуры сферы физической культуры и спорта;</w:t>
            </w:r>
          </w:p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 xml:space="preserve">2 Развитие физической культуры и спорта среди </w:t>
            </w: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личных групп населения;</w:t>
            </w:r>
          </w:p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3 Развитие физической культуры среди лиц с ограниченными физическими возможностями.</w:t>
            </w:r>
          </w:p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4 Организация и обеспечение системы подготовки спортивного резерва</w:t>
            </w:r>
          </w:p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 xml:space="preserve">5 Вовлечение населения городского округа Люберцы в систематические занятия физической культурой </w:t>
            </w:r>
          </w:p>
        </w:tc>
      </w:tr>
      <w:tr w:rsidR="0028148F" w:rsidRPr="00AE2ACA" w:rsidTr="00AE2ACA">
        <w:trPr>
          <w:trHeight w:val="2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28148F" w:rsidRPr="00AE2ACA" w:rsidTr="00AE2ACA">
        <w:trPr>
          <w:trHeight w:val="2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28148F" w:rsidRPr="00AE2ACA" w:rsidTr="00AE2ACA">
        <w:trPr>
          <w:trHeight w:val="2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2020 – 2024</w:t>
            </w:r>
          </w:p>
        </w:tc>
      </w:tr>
      <w:tr w:rsidR="0028148F" w:rsidRPr="00AE2ACA" w:rsidTr="00AE2ACA">
        <w:trPr>
          <w:trHeight w:val="2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Развитие физической культуры и спорта.</w:t>
            </w:r>
          </w:p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Подготовка к проведению в 2018 году чемпионата мира по футболу и эффективное использование тренировочных площадок после чемпионата мира по футболу.</w:t>
            </w:r>
          </w:p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 Подготовка спортивного резерва.</w:t>
            </w:r>
          </w:p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 Обеспечивающая подпрограмма</w:t>
            </w:r>
          </w:p>
        </w:tc>
      </w:tr>
      <w:tr w:rsidR="0028148F" w:rsidRPr="00AE2ACA" w:rsidTr="00AE2ACA">
        <w:trPr>
          <w:trHeight w:val="20"/>
        </w:trPr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141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8148F" w:rsidRPr="00AE2ACA" w:rsidTr="00AE2ACA">
        <w:trPr>
          <w:trHeight w:val="20"/>
        </w:trPr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28148F" w:rsidRPr="00AE2ACA" w:rsidTr="00AE2ACA">
        <w:trPr>
          <w:trHeight w:val="2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148F" w:rsidRPr="00AE2ACA" w:rsidTr="00AE2ACA">
        <w:trPr>
          <w:trHeight w:val="2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4D35AA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2 414,9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023EA3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1523,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8148F" w:rsidRPr="00AE2ACA" w:rsidTr="00AE2ACA">
        <w:trPr>
          <w:trHeight w:val="2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922775" w:rsidP="00497906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 667 087,7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922775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350 128,2</w:t>
            </w:r>
            <w:r w:rsidR="00563ACF" w:rsidRPr="00AE2AC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023EA3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333 193,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023EA3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332 113,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4C5712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4C5712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</w:tr>
      <w:tr w:rsidR="0028148F" w:rsidRPr="00AE2ACA" w:rsidTr="00AE2ACA">
        <w:trPr>
          <w:trHeight w:val="2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5712" w:rsidRPr="00AE2ACA" w:rsidTr="00AE2ACA">
        <w:trPr>
          <w:trHeight w:val="2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AE2ACA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AE2ACA" w:rsidRDefault="00922775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 682 178,4</w:t>
            </w:r>
            <w:r w:rsidR="00563ACF" w:rsidRPr="00AE2AC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AE2ACA" w:rsidRDefault="00922775" w:rsidP="00563ACF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353 695,8</w:t>
            </w:r>
            <w:r w:rsidR="00563ACF" w:rsidRPr="00AE2AC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AE2ACA" w:rsidRDefault="00FF0F87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333 193,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AE2ACA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343 636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AE2ACA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C5712" w:rsidRPr="00AE2ACA" w:rsidRDefault="004C5712" w:rsidP="004C571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325 826,41</w:t>
            </w:r>
          </w:p>
        </w:tc>
      </w:tr>
      <w:tr w:rsidR="0028148F" w:rsidRPr="00AE2ACA" w:rsidTr="00AE2ACA">
        <w:trPr>
          <w:trHeight w:val="2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tbl>
            <w:tblPr>
              <w:tblW w:w="6515" w:type="dxa"/>
              <w:tblLayout w:type="fixed"/>
              <w:tblLook w:val="04A0" w:firstRow="1" w:lastRow="0" w:firstColumn="1" w:lastColumn="0" w:noHBand="0" w:noVBand="1"/>
            </w:tblPr>
            <w:tblGrid>
              <w:gridCol w:w="6515"/>
            </w:tblGrid>
            <w:tr w:rsidR="0028148F" w:rsidRPr="00AE2ACA" w:rsidTr="009B70D2">
              <w:trPr>
                <w:trHeight w:val="237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.Доля жителей Московской области, занимающихся в спортивных организациях, в общей численности детей и молодежи в возрасте 6-15 лет в 2020 составит 50%</w:t>
                  </w:r>
                </w:p>
              </w:tc>
            </w:tr>
            <w:tr w:rsidR="0028148F" w:rsidRPr="00AE2AC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951DEA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2 </w:t>
                  </w:r>
                  <w:r w:rsidR="0034757F"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8148F"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к моменту реализации программы составит 55%</w:t>
                  </w:r>
                </w:p>
              </w:tc>
            </w:tr>
            <w:tr w:rsidR="0028148F" w:rsidRPr="00AE2ACA" w:rsidTr="009B70D2">
              <w:trPr>
                <w:trHeight w:val="147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.Количество проведенных физкультурно-оздоровительных мероприятий на дворовых территориях к моменту реализации программы составит 12 ед.</w:t>
                  </w:r>
                </w:p>
              </w:tc>
            </w:tr>
            <w:tr w:rsidR="0028148F" w:rsidRPr="00AE2AC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4.Эффективность использования существующих объектов спорта (отношение фактической посещаемости к нормативной пропускной способности) к моменту реализации программы составит 100 %</w:t>
                  </w:r>
                </w:p>
              </w:tc>
            </w:tr>
            <w:tr w:rsidR="0028148F" w:rsidRPr="00AE2AC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5.Количество проведенных физкультурных и спортивно-массовых мероприятий среди лиц с ограниченными </w:t>
                  </w:r>
                  <w:proofErr w:type="gramStart"/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возможностями к моменту</w:t>
                  </w:r>
                  <w:proofErr w:type="gramEnd"/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реализации </w:t>
                  </w: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программы составит 8 ед.</w:t>
                  </w:r>
                </w:p>
              </w:tc>
            </w:tr>
            <w:tr w:rsidR="0028148F" w:rsidRPr="00AE2AC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6.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моменту реализации программы составит 43%</w:t>
                  </w:r>
                </w:p>
              </w:tc>
            </w:tr>
            <w:tr w:rsidR="0028148F" w:rsidRPr="00AE2ACA" w:rsidTr="009B70D2">
              <w:trPr>
                <w:trHeight w:val="238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7.Доля обучающихся и студентов, систематически занимающихся физической культурой и спортом, в общей численности обучающихся и студентов к моменту реализации программы составит 89%</w:t>
                  </w:r>
                </w:p>
              </w:tc>
            </w:tr>
            <w:tr w:rsidR="0028148F" w:rsidRPr="00AE2ACA" w:rsidTr="009B70D2">
              <w:trPr>
                <w:trHeight w:val="255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8.Доля детей и молодежи (возраст 3-29 лет), систематически занимающихся физической культурой и спортом, в общей численности детей и молодежи к моменту реализации программы составит 95%</w:t>
                  </w:r>
                </w:p>
              </w:tc>
            </w:tr>
            <w:tr w:rsidR="0028148F" w:rsidRPr="00AE2ACA" w:rsidTr="009B70D2">
              <w:trPr>
                <w:trHeight w:val="274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9.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 к моменту реализации программы составит 29,2%</w:t>
                  </w:r>
                </w:p>
              </w:tc>
            </w:tr>
            <w:tr w:rsidR="0028148F" w:rsidRPr="00AE2ACA" w:rsidTr="009B70D2">
              <w:trPr>
                <w:trHeight w:val="419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10.Доля лиц с ограниченными возможностями здоровья и инвалидов, систематически занимающихся физической культурой и спортом, в </w:t>
                  </w:r>
                  <w:proofErr w:type="gramStart"/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общей численности указанной категории населения, проживающих в муниципальном образовании Московской области к моменту реализации программы составит</w:t>
                  </w:r>
                  <w:proofErr w:type="gramEnd"/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17%</w:t>
                  </w:r>
                </w:p>
              </w:tc>
            </w:tr>
            <w:tr w:rsidR="0028148F" w:rsidRPr="00AE2ACA" w:rsidTr="009B70D2">
              <w:trPr>
                <w:trHeight w:val="404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1.</w:t>
                  </w:r>
                  <w:r w:rsidRPr="00AE2ACA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 технического переоснащения оборудованием, работ по технологическому присоединению к электрическим сетям на</w:t>
                  </w:r>
                  <w:r w:rsidR="00FB7ED9" w:rsidRPr="00AE2AC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E2ACA">
                    <w:rPr>
                      <w:rFonts w:ascii="Arial" w:hAnsi="Arial" w:cs="Arial"/>
                      <w:sz w:val="24"/>
                      <w:szCs w:val="24"/>
                    </w:rPr>
                    <w:t>объектах, находящихся в собственности  муниципальных образований Московской области</w:t>
                  </w:r>
                </w:p>
              </w:tc>
            </w:tr>
            <w:tr w:rsidR="0028148F" w:rsidRPr="00AE2AC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2. Количество установленных (отремонтированных, модернизированных) плоскостных спортивных сооружений в муниципальных образованиях Московской области не предусмотрено</w:t>
                  </w:r>
                </w:p>
              </w:tc>
            </w:tr>
            <w:tr w:rsidR="0028148F" w:rsidRPr="00AE2AC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3509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13. Доступные спортивные площадки. Доля спортивных площадок, управляемых в соответствии со стандартом их использования к моменту реализации программы составит </w:t>
                  </w:r>
                  <w:r w:rsidR="00350981"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00</w:t>
                  </w: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28148F" w:rsidRPr="00AE2AC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4. Уровень обеспеченности граждан спортивными сооружениями исходя из единовременной пропускной способности объектов спорта к моменту реализации программы составит28%</w:t>
                  </w:r>
                </w:p>
              </w:tc>
            </w:tr>
            <w:tr w:rsidR="0028148F" w:rsidRPr="00AE2AC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5.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к моменту реализации программы составит 27%</w:t>
                  </w:r>
                </w:p>
              </w:tc>
            </w:tr>
            <w:tr w:rsidR="0028148F" w:rsidRPr="00AE2AC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6.Количество проведенных физкультурно-оздоровительных и спортивно-массовых мероприятий к моменту реализации программы составит 89 ед.</w:t>
                  </w:r>
                </w:p>
              </w:tc>
            </w:tr>
            <w:tr w:rsidR="0028148F" w:rsidRPr="00AE2ACA" w:rsidTr="009B70D2">
              <w:trPr>
                <w:trHeight w:val="495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17.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 к моменту реализации программы составит 51,4%</w:t>
                  </w:r>
                </w:p>
              </w:tc>
            </w:tr>
            <w:tr w:rsidR="0028148F" w:rsidRPr="00AE2AC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FB7ED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8.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 к моменту реализации программы составит 31,40%</w:t>
                  </w:r>
                </w:p>
              </w:tc>
            </w:tr>
            <w:tr w:rsidR="0028148F" w:rsidRPr="00AE2ACA" w:rsidTr="00304051">
              <w:trPr>
                <w:trHeight w:val="214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732D1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9.</w:t>
                  </w:r>
                  <w:r w:rsidR="00304051" w:rsidRPr="00AE2ACA">
                    <w:rPr>
                      <w:rFonts w:ascii="Arial" w:hAnsi="Arial" w:cs="Arial"/>
                      <w:sz w:val="24"/>
                      <w:szCs w:val="24"/>
                    </w:rPr>
                    <w:t xml:space="preserve"> Соответствие мероприятий требованиям, установленным национальными стандартами Российской Федерации к моменту реализации программы не </w:t>
                  </w:r>
                  <w:proofErr w:type="gramStart"/>
                  <w:r w:rsidR="00304051" w:rsidRPr="00AE2ACA">
                    <w:rPr>
                      <w:rFonts w:ascii="Arial" w:hAnsi="Arial" w:cs="Arial"/>
                      <w:sz w:val="24"/>
                      <w:szCs w:val="24"/>
                    </w:rPr>
                    <w:t>определен</w:t>
                  </w:r>
                  <w:proofErr w:type="gramEnd"/>
                  <w:r w:rsidR="00304051" w:rsidRPr="00AE2AC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28148F" w:rsidRPr="00AE2ACA" w:rsidTr="009B70D2">
              <w:trPr>
                <w:trHeight w:val="330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4370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0</w:t>
                  </w:r>
                  <w:r w:rsidR="009F13F6" w:rsidRPr="00AE2ACA">
                    <w:rPr>
                      <w:rFonts w:ascii="Arial" w:hAnsi="Arial" w:cs="Arial"/>
                      <w:sz w:val="24"/>
                      <w:szCs w:val="24"/>
                    </w:rPr>
                    <w:t xml:space="preserve"> Доля спортсменов-разрядников в общем количестве </w:t>
                  </w:r>
                  <w:proofErr w:type="gramStart"/>
                  <w:r w:rsidR="009F13F6" w:rsidRPr="00AE2ACA">
                    <w:rPr>
                      <w:rFonts w:ascii="Arial" w:hAnsi="Arial" w:cs="Arial"/>
                      <w:sz w:val="24"/>
                      <w:szCs w:val="24"/>
                    </w:rPr>
                    <w:t xml:space="preserve">лиц, занимающихся в системе спортивных школ олимпийского резерва </w:t>
                  </w: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к моменту реализации программы составит</w:t>
                  </w:r>
                  <w:proofErr w:type="gramEnd"/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3702B"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6</w:t>
                  </w: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28148F" w:rsidRPr="00AE2ACA" w:rsidTr="009B70D2">
              <w:trPr>
                <w:trHeight w:val="352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1.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к моменту реализации программы – 100%</w:t>
                  </w:r>
                </w:p>
              </w:tc>
            </w:tr>
            <w:tr w:rsidR="0028148F" w:rsidRPr="00AE2ACA" w:rsidTr="009B70D2">
              <w:trPr>
                <w:trHeight w:val="385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2</w:t>
                  </w:r>
                  <w:r w:rsidR="009F13F6" w:rsidRPr="00AE2ACA">
                    <w:rPr>
                      <w:rFonts w:ascii="Arial" w:hAnsi="Arial" w:cs="Arial"/>
                      <w:sz w:val="24"/>
                      <w:szCs w:val="24"/>
                    </w:rPr>
                    <w:t xml:space="preserve">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      </w: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к моменту реализации программы составит 13.6%</w:t>
                  </w:r>
                </w:p>
              </w:tc>
            </w:tr>
            <w:tr w:rsidR="0028148F" w:rsidRPr="00AE2ACA" w:rsidTr="009B70D2">
              <w:trPr>
                <w:trHeight w:val="419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3.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к моменту реализации программы составит 100%</w:t>
                  </w:r>
                  <w:proofErr w:type="gramEnd"/>
                </w:p>
              </w:tc>
            </w:tr>
            <w:tr w:rsidR="0028148F" w:rsidRPr="00AE2ACA" w:rsidTr="009B70D2">
              <w:trPr>
                <w:trHeight w:val="495"/>
              </w:trPr>
              <w:tc>
                <w:tcPr>
                  <w:tcW w:w="6515" w:type="dxa"/>
                  <w:shd w:val="clear" w:color="auto" w:fill="auto"/>
                  <w:hideMark/>
                </w:tcPr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4.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 не предусмотрено</w:t>
                  </w:r>
                </w:p>
                <w:p w:rsidR="0028148F" w:rsidRPr="00AE2ACA" w:rsidRDefault="0028148F" w:rsidP="009B70D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25. Количество муниципальных районов (образований), где для центров тестирования Всероссийского физкультурно-спортивного комплекса «Готов к труду и </w:t>
                  </w:r>
                  <w:r w:rsidRPr="00AE2AC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lastRenderedPageBreak/>
                    <w:t>обороне» (ГТО) созданы малые спортивные площадки (в рамках оснащения объектов спортивной инфраструктуры спортивно-технологическим оборудованием) в 2020 году – 1 ед.</w:t>
                  </w:r>
                </w:p>
              </w:tc>
            </w:tr>
          </w:tbl>
          <w:p w:rsidR="0028148F" w:rsidRPr="00AE2ACA" w:rsidRDefault="0028148F" w:rsidP="009B70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D379D" w:rsidRPr="00AE2ACA" w:rsidRDefault="000D379D" w:rsidP="007D4A4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D4A4E" w:rsidRPr="00AE2ACA" w:rsidRDefault="00D50729" w:rsidP="007D4A4E">
      <w:pPr>
        <w:pStyle w:val="a8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AE2ACA">
        <w:rPr>
          <w:rFonts w:ascii="Arial" w:hAnsi="Arial" w:cs="Arial"/>
          <w:b/>
          <w:sz w:val="24"/>
          <w:szCs w:val="24"/>
        </w:rPr>
        <w:t>Общая х</w:t>
      </w:r>
      <w:r w:rsidR="007D4A4E" w:rsidRPr="00AE2ACA">
        <w:rPr>
          <w:rFonts w:ascii="Arial" w:hAnsi="Arial" w:cs="Arial"/>
          <w:b/>
          <w:sz w:val="24"/>
          <w:szCs w:val="24"/>
        </w:rPr>
        <w:t>арактеристика сферы реализации муниципальной программы, основные проблемы, прогноз ее развития</w:t>
      </w:r>
    </w:p>
    <w:p w:rsidR="007D4A4E" w:rsidRPr="00AE2ACA" w:rsidRDefault="007D4A4E" w:rsidP="007D4A4E">
      <w:pPr>
        <w:pStyle w:val="a8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02CF" w:rsidRPr="00AE2ACA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:rsidR="001702CF" w:rsidRPr="00AE2ACA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Развитие спорта на территории городского округа Люберцы осуществляется в соответствии </w:t>
      </w:r>
      <w:proofErr w:type="gramStart"/>
      <w:r w:rsidRPr="00AE2ACA">
        <w:rPr>
          <w:rFonts w:ascii="Arial" w:hAnsi="Arial" w:cs="Arial"/>
          <w:sz w:val="24"/>
          <w:szCs w:val="24"/>
        </w:rPr>
        <w:t>с</w:t>
      </w:r>
      <w:proofErr w:type="gramEnd"/>
      <w:r w:rsidRPr="00AE2ACA">
        <w:rPr>
          <w:rFonts w:ascii="Arial" w:hAnsi="Arial" w:cs="Arial"/>
          <w:sz w:val="24"/>
          <w:szCs w:val="24"/>
        </w:rPr>
        <w:t>:</w:t>
      </w:r>
    </w:p>
    <w:p w:rsidR="001702CF" w:rsidRPr="00AE2ACA" w:rsidRDefault="001702CF" w:rsidP="001702CF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 Федеральным </w:t>
      </w:r>
      <w:r w:rsidR="00ED1F12" w:rsidRPr="00AE2ACA">
        <w:rPr>
          <w:rFonts w:ascii="Arial" w:hAnsi="Arial" w:cs="Arial"/>
          <w:sz w:val="24"/>
          <w:szCs w:val="24"/>
        </w:rPr>
        <w:t>з</w:t>
      </w:r>
      <w:r w:rsidRPr="00AE2ACA">
        <w:rPr>
          <w:rFonts w:ascii="Arial" w:hAnsi="Arial" w:cs="Arial"/>
          <w:sz w:val="24"/>
          <w:szCs w:val="24"/>
        </w:rPr>
        <w:t>аконом от 04.12.2007 № 329-ФЗ «О физической культуре и спорте в Российской Федерации»;</w:t>
      </w:r>
    </w:p>
    <w:p w:rsidR="001702CF" w:rsidRPr="00AE2AC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- Государственной программой </w:t>
      </w:r>
      <w:r w:rsidR="00F81A96" w:rsidRPr="00AE2ACA">
        <w:rPr>
          <w:rFonts w:ascii="Arial" w:hAnsi="Arial" w:cs="Arial"/>
          <w:sz w:val="24"/>
          <w:szCs w:val="24"/>
        </w:rPr>
        <w:t xml:space="preserve">Московской области </w:t>
      </w:r>
      <w:r w:rsidRPr="00AE2ACA">
        <w:rPr>
          <w:rFonts w:ascii="Arial" w:hAnsi="Arial" w:cs="Arial"/>
          <w:sz w:val="24"/>
          <w:szCs w:val="24"/>
        </w:rPr>
        <w:t>«Спорт Подмосковья».</w:t>
      </w:r>
    </w:p>
    <w:p w:rsidR="001702CF" w:rsidRPr="00AE2AC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7 году 119 314 человек (40,8%), в 20</w:t>
      </w:r>
      <w:r w:rsidR="00E7360C" w:rsidRPr="00AE2ACA">
        <w:rPr>
          <w:rFonts w:ascii="Arial" w:hAnsi="Arial" w:cs="Arial"/>
          <w:sz w:val="24"/>
          <w:szCs w:val="24"/>
        </w:rPr>
        <w:t>19</w:t>
      </w:r>
      <w:r w:rsidRPr="00AE2ACA">
        <w:rPr>
          <w:rFonts w:ascii="Arial" w:hAnsi="Arial" w:cs="Arial"/>
          <w:sz w:val="24"/>
          <w:szCs w:val="24"/>
        </w:rPr>
        <w:t xml:space="preserve"> году </w:t>
      </w:r>
      <w:r w:rsidR="00E7360C" w:rsidRPr="00AE2ACA">
        <w:rPr>
          <w:rFonts w:ascii="Arial" w:hAnsi="Arial" w:cs="Arial"/>
          <w:sz w:val="24"/>
          <w:szCs w:val="24"/>
        </w:rPr>
        <w:t>128 614</w:t>
      </w:r>
      <w:r w:rsidRPr="00AE2ACA">
        <w:rPr>
          <w:rFonts w:ascii="Arial" w:hAnsi="Arial" w:cs="Arial"/>
          <w:sz w:val="24"/>
          <w:szCs w:val="24"/>
        </w:rPr>
        <w:t xml:space="preserve"> человек</w:t>
      </w:r>
      <w:r w:rsidR="00ED1F12" w:rsidRPr="00AE2ACA">
        <w:rPr>
          <w:rFonts w:ascii="Arial" w:hAnsi="Arial" w:cs="Arial"/>
          <w:sz w:val="24"/>
          <w:szCs w:val="24"/>
        </w:rPr>
        <w:t xml:space="preserve"> (</w:t>
      </w:r>
      <w:r w:rsidR="00E7360C" w:rsidRPr="00AE2ACA">
        <w:rPr>
          <w:rFonts w:ascii="Arial" w:hAnsi="Arial" w:cs="Arial"/>
          <w:sz w:val="24"/>
          <w:szCs w:val="24"/>
        </w:rPr>
        <w:t>42,8</w:t>
      </w:r>
      <w:r w:rsidR="00ED1F12" w:rsidRPr="00AE2ACA">
        <w:rPr>
          <w:rFonts w:ascii="Arial" w:hAnsi="Arial" w:cs="Arial"/>
          <w:sz w:val="24"/>
          <w:szCs w:val="24"/>
        </w:rPr>
        <w:t>%)</w:t>
      </w:r>
      <w:r w:rsidRPr="00AE2ACA">
        <w:rPr>
          <w:rFonts w:ascii="Arial" w:hAnsi="Arial" w:cs="Arial"/>
          <w:sz w:val="24"/>
          <w:szCs w:val="24"/>
        </w:rPr>
        <w:t xml:space="preserve">. </w:t>
      </w:r>
    </w:p>
    <w:p w:rsidR="001702CF" w:rsidRPr="00AE2AC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:rsidR="00C27E55" w:rsidRPr="00AE2ACA" w:rsidRDefault="00C27E55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По состоянию на 31.12.2019 на территории городского округа за паспортизировано и внесено в реестр спортивных сооружений городского округа </w:t>
      </w:r>
      <w:r w:rsidR="00F1654A" w:rsidRPr="00AE2ACA">
        <w:rPr>
          <w:rFonts w:ascii="Arial" w:hAnsi="Arial" w:cs="Arial"/>
          <w:sz w:val="24"/>
          <w:szCs w:val="24"/>
        </w:rPr>
        <w:t>Люберцы 588 спортивных сооружений в том числе 6 стадионов с трибунами, 11 (2 не функционируют</w:t>
      </w:r>
      <w:proofErr w:type="gramStart"/>
      <w:r w:rsidR="00F1654A" w:rsidRPr="00AE2ACA">
        <w:rPr>
          <w:rFonts w:ascii="Arial" w:hAnsi="Arial" w:cs="Arial"/>
          <w:sz w:val="24"/>
          <w:szCs w:val="24"/>
        </w:rPr>
        <w:t xml:space="preserve"> )</w:t>
      </w:r>
      <w:proofErr w:type="gramEnd"/>
      <w:r w:rsidR="00F1654A" w:rsidRPr="00AE2ACA">
        <w:rPr>
          <w:rFonts w:ascii="Arial" w:hAnsi="Arial" w:cs="Arial"/>
          <w:sz w:val="24"/>
          <w:szCs w:val="24"/>
        </w:rPr>
        <w:t xml:space="preserve"> плавательных бассейнов, 101 спортивных залов, 357 плоскостных спортивных сооружений и 113 иных спортивных сооружений.</w:t>
      </w:r>
    </w:p>
    <w:p w:rsidR="001702CF" w:rsidRPr="00AE2AC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В 2019 году </w:t>
      </w:r>
      <w:proofErr w:type="gramStart"/>
      <w:r w:rsidRPr="00AE2ACA">
        <w:rPr>
          <w:rFonts w:ascii="Arial" w:hAnsi="Arial" w:cs="Arial"/>
          <w:sz w:val="24"/>
          <w:szCs w:val="24"/>
        </w:rPr>
        <w:t>проведена</w:t>
      </w:r>
      <w:proofErr w:type="gramEnd"/>
      <w:r w:rsidRPr="00AE2ACA">
        <w:rPr>
          <w:rFonts w:ascii="Arial" w:hAnsi="Arial" w:cs="Arial"/>
          <w:sz w:val="24"/>
          <w:szCs w:val="24"/>
        </w:rPr>
        <w:t xml:space="preserve"> реорганизации МУ «Стадион «Торпедо» путем присоединения МУ ФСЦ, МУ «Стадион «Электрон», МУ «Стадион «Урожай», МУ ФОК «Труд» и создано МУ «Дирекции спортивных сооружений». </w:t>
      </w:r>
    </w:p>
    <w:p w:rsidR="001702CF" w:rsidRPr="00AE2AC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В 2016-2018 годах для жителей городского округа ввелись в эксплуатацию спортивные объекты:</w:t>
      </w:r>
    </w:p>
    <w:p w:rsidR="001702CF" w:rsidRPr="00AE2AC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2ACA">
        <w:rPr>
          <w:rFonts w:ascii="Arial" w:hAnsi="Arial" w:cs="Arial"/>
          <w:sz w:val="24"/>
          <w:szCs w:val="24"/>
        </w:rPr>
        <w:t xml:space="preserve">в 2016 году в рамках реализации государственной программы «Спорт Подмосковья» на условиях </w:t>
      </w:r>
      <w:proofErr w:type="spellStart"/>
      <w:r w:rsidRPr="00AE2AC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E2ACA">
        <w:rPr>
          <w:rFonts w:ascii="Arial" w:hAnsi="Arial" w:cs="Arial"/>
          <w:sz w:val="24"/>
          <w:szCs w:val="24"/>
        </w:rPr>
        <w:t xml:space="preserve"> на стадионе «Торпедо» установлена и оборудована площадка с искусственным покрытием для выполнения норм</w:t>
      </w:r>
      <w:r w:rsidR="00ED1F12" w:rsidRPr="00AE2ACA">
        <w:rPr>
          <w:rFonts w:ascii="Arial" w:hAnsi="Arial" w:cs="Arial"/>
          <w:sz w:val="24"/>
          <w:szCs w:val="24"/>
        </w:rPr>
        <w:t xml:space="preserve">ативов ГТО. На стадионе «Труд» </w:t>
      </w:r>
      <w:proofErr w:type="spellStart"/>
      <w:r w:rsidR="00ED1F12" w:rsidRPr="00AE2ACA">
        <w:rPr>
          <w:rFonts w:ascii="Arial" w:hAnsi="Arial" w:cs="Arial"/>
          <w:sz w:val="24"/>
          <w:szCs w:val="24"/>
        </w:rPr>
        <w:t>р</w:t>
      </w:r>
      <w:r w:rsidRPr="00AE2ACA">
        <w:rPr>
          <w:rFonts w:ascii="Arial" w:hAnsi="Arial" w:cs="Arial"/>
          <w:sz w:val="24"/>
          <w:szCs w:val="24"/>
        </w:rPr>
        <w:t>.п</w:t>
      </w:r>
      <w:proofErr w:type="spellEnd"/>
      <w:r w:rsidRPr="00AE2A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2ACA">
        <w:rPr>
          <w:rFonts w:ascii="Arial" w:hAnsi="Arial" w:cs="Arial"/>
          <w:sz w:val="24"/>
          <w:szCs w:val="24"/>
        </w:rPr>
        <w:t>Малаховка</w:t>
      </w:r>
      <w:proofErr w:type="spellEnd"/>
      <w:r w:rsidRPr="00AE2ACA">
        <w:rPr>
          <w:rFonts w:ascii="Arial" w:hAnsi="Arial" w:cs="Arial"/>
          <w:sz w:val="24"/>
          <w:szCs w:val="24"/>
        </w:rPr>
        <w:t xml:space="preserve"> установлена современная спортивная площадка для занятий силовой гимнастикой «</w:t>
      </w:r>
      <w:proofErr w:type="spellStart"/>
      <w:r w:rsidRPr="00AE2ACA">
        <w:rPr>
          <w:rFonts w:ascii="Arial" w:hAnsi="Arial" w:cs="Arial"/>
          <w:sz w:val="24"/>
          <w:szCs w:val="24"/>
        </w:rPr>
        <w:t>Воркаут</w:t>
      </w:r>
      <w:proofErr w:type="spellEnd"/>
      <w:r w:rsidRPr="00AE2ACA">
        <w:rPr>
          <w:rFonts w:ascii="Arial" w:hAnsi="Arial" w:cs="Arial"/>
          <w:sz w:val="24"/>
          <w:szCs w:val="24"/>
        </w:rPr>
        <w:t>», установлена и оборудована хоккейная коробка с раздевалками и трибунами на 96 мест.</w:t>
      </w:r>
    </w:p>
    <w:p w:rsidR="001702CF" w:rsidRPr="00AE2AC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Установлены спортивные площадки для подготовки и выполнения нормативов комплекса ГТО на территории общеобразовательных школ:</w:t>
      </w:r>
    </w:p>
    <w:p w:rsidR="001702CF" w:rsidRPr="00AE2ACA" w:rsidRDefault="001702CF" w:rsidP="001702C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AE2AC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2 - ул. Электрификации, д. 30</w:t>
      </w:r>
      <w:r w:rsidRPr="00AE2ACA">
        <w:rPr>
          <w:rFonts w:ascii="Arial" w:hAnsi="Arial" w:cs="Arial"/>
          <w:color w:val="000000"/>
          <w:sz w:val="24"/>
          <w:szCs w:val="24"/>
        </w:rPr>
        <w:br/>
      </w:r>
      <w:r w:rsidRPr="00AE2AC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11 - ул. Гоголя, д. 21</w:t>
      </w:r>
      <w:r w:rsidRPr="00AE2ACA">
        <w:rPr>
          <w:rFonts w:ascii="Arial" w:hAnsi="Arial" w:cs="Arial"/>
          <w:color w:val="000000"/>
          <w:sz w:val="24"/>
          <w:szCs w:val="24"/>
        </w:rPr>
        <w:br/>
      </w:r>
      <w:r w:rsidRPr="00AE2ACA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1 - ул. Авиаторов, д. 10</w:t>
      </w:r>
      <w:r w:rsidRPr="00AE2ACA">
        <w:rPr>
          <w:rFonts w:ascii="Arial" w:hAnsi="Arial" w:cs="Arial"/>
          <w:color w:val="000000"/>
          <w:sz w:val="24"/>
          <w:szCs w:val="24"/>
        </w:rPr>
        <w:br/>
      </w:r>
      <w:r w:rsidRPr="00AE2ACA">
        <w:rPr>
          <w:rFonts w:ascii="Arial" w:hAnsi="Arial" w:cs="Arial"/>
          <w:color w:val="000000"/>
          <w:sz w:val="24"/>
          <w:szCs w:val="24"/>
          <w:shd w:val="clear" w:color="auto" w:fill="FFFFFF"/>
        </w:rPr>
        <w:t>Гимназия №44 - ул. Калараш, д. 3</w:t>
      </w:r>
      <w:r w:rsidRPr="00AE2ACA">
        <w:rPr>
          <w:rFonts w:ascii="Arial" w:hAnsi="Arial" w:cs="Arial"/>
          <w:color w:val="000000"/>
          <w:sz w:val="24"/>
          <w:szCs w:val="24"/>
        </w:rPr>
        <w:br/>
      </w:r>
      <w:r w:rsidRPr="00AE2ACA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цей №12 - ул. Побратимов, д. 19</w:t>
      </w:r>
      <w:r w:rsidRPr="00AE2ACA">
        <w:rPr>
          <w:rFonts w:ascii="Arial" w:hAnsi="Arial" w:cs="Arial"/>
          <w:color w:val="000000"/>
          <w:sz w:val="24"/>
          <w:szCs w:val="24"/>
        </w:rPr>
        <w:br/>
      </w:r>
      <w:r w:rsidRPr="00AE2AC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9 - ул. Космонавтов, д. 7</w:t>
      </w:r>
      <w:r w:rsidRPr="00AE2ACA">
        <w:rPr>
          <w:rFonts w:ascii="Arial" w:hAnsi="Arial" w:cs="Arial"/>
          <w:color w:val="000000"/>
          <w:sz w:val="24"/>
          <w:szCs w:val="24"/>
        </w:rPr>
        <w:br/>
      </w:r>
      <w:r w:rsidRPr="00AE2AC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Гимназия №5 - Октябрьский </w:t>
      </w:r>
      <w:proofErr w:type="spellStart"/>
      <w:r w:rsidRPr="00AE2AC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т</w:t>
      </w:r>
      <w:proofErr w:type="spellEnd"/>
      <w:r w:rsidRPr="00AE2ACA">
        <w:rPr>
          <w:rFonts w:ascii="Arial" w:hAnsi="Arial" w:cs="Arial"/>
          <w:color w:val="000000"/>
          <w:sz w:val="24"/>
          <w:szCs w:val="24"/>
          <w:shd w:val="clear" w:color="auto" w:fill="FFFFFF"/>
        </w:rPr>
        <w:t>, д. 348</w:t>
      </w:r>
      <w:r w:rsidRPr="00AE2ACA">
        <w:rPr>
          <w:rFonts w:ascii="Arial" w:hAnsi="Arial" w:cs="Arial"/>
          <w:color w:val="000000"/>
          <w:sz w:val="24"/>
          <w:szCs w:val="24"/>
        </w:rPr>
        <w:br/>
      </w:r>
      <w:r w:rsidRPr="00AE2AC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Ш №4 - ул. Кирова, д. 47</w:t>
      </w:r>
      <w:r w:rsidRPr="00AE2ACA">
        <w:rPr>
          <w:rFonts w:ascii="Arial" w:hAnsi="Arial" w:cs="Arial"/>
          <w:sz w:val="24"/>
          <w:szCs w:val="24"/>
        </w:rPr>
        <w:t>.</w:t>
      </w:r>
      <w:proofErr w:type="gramEnd"/>
    </w:p>
    <w:p w:rsidR="001702CF" w:rsidRPr="00AE2AC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 счет собственных средств н</w:t>
      </w:r>
      <w:r w:rsidRPr="00AE2ACA">
        <w:rPr>
          <w:rFonts w:ascii="Arial" w:hAnsi="Arial" w:cs="Arial"/>
          <w:sz w:val="24"/>
          <w:szCs w:val="24"/>
        </w:rPr>
        <w:t>а территории ст</w:t>
      </w:r>
      <w:r w:rsidR="00ED1F12" w:rsidRPr="00AE2ACA">
        <w:rPr>
          <w:rFonts w:ascii="Arial" w:hAnsi="Arial" w:cs="Arial"/>
          <w:sz w:val="24"/>
          <w:szCs w:val="24"/>
        </w:rPr>
        <w:t>адион «Электрон»</w:t>
      </w:r>
      <w:r w:rsidR="00306049" w:rsidRPr="00AE2ACA">
        <w:rPr>
          <w:rFonts w:ascii="Arial" w:hAnsi="Arial" w:cs="Arial"/>
          <w:sz w:val="24"/>
          <w:szCs w:val="24"/>
        </w:rPr>
        <w:t xml:space="preserve"> </w:t>
      </w:r>
      <w:r w:rsidR="00ED1F12" w:rsidRPr="00AE2A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F12" w:rsidRPr="00AE2ACA">
        <w:rPr>
          <w:rFonts w:ascii="Arial" w:hAnsi="Arial" w:cs="Arial"/>
          <w:sz w:val="24"/>
          <w:szCs w:val="24"/>
        </w:rPr>
        <w:t>д</w:t>
      </w:r>
      <w:r w:rsidRPr="00AE2ACA">
        <w:rPr>
          <w:rFonts w:ascii="Arial" w:hAnsi="Arial" w:cs="Arial"/>
          <w:sz w:val="24"/>
          <w:szCs w:val="24"/>
        </w:rPr>
        <w:t>.п</w:t>
      </w:r>
      <w:proofErr w:type="spellEnd"/>
      <w:r w:rsidRPr="00AE2A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2ACA">
        <w:rPr>
          <w:rFonts w:ascii="Arial" w:hAnsi="Arial" w:cs="Arial"/>
          <w:sz w:val="24"/>
          <w:szCs w:val="24"/>
        </w:rPr>
        <w:t>Красково</w:t>
      </w:r>
      <w:proofErr w:type="spellEnd"/>
      <w:r w:rsidRPr="00AE2ACA">
        <w:rPr>
          <w:rFonts w:ascii="Arial" w:hAnsi="Arial" w:cs="Arial"/>
          <w:sz w:val="24"/>
          <w:szCs w:val="24"/>
        </w:rPr>
        <w:t xml:space="preserve"> модернизирована хоккейная площадка, установлены борта, оградительная сетка, произведена укладка искусственного покрытия.</w:t>
      </w:r>
    </w:p>
    <w:p w:rsidR="001702CF" w:rsidRPr="00AE2AC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На стадионе «Урожай» </w:t>
      </w:r>
      <w:proofErr w:type="spellStart"/>
      <w:r w:rsidR="00ED1F12" w:rsidRPr="00AE2ACA">
        <w:rPr>
          <w:rFonts w:ascii="Arial" w:hAnsi="Arial" w:cs="Arial"/>
          <w:sz w:val="24"/>
          <w:szCs w:val="24"/>
        </w:rPr>
        <w:t>р</w:t>
      </w:r>
      <w:r w:rsidRPr="00AE2ACA">
        <w:rPr>
          <w:rFonts w:ascii="Arial" w:hAnsi="Arial" w:cs="Arial"/>
          <w:sz w:val="24"/>
          <w:szCs w:val="24"/>
        </w:rPr>
        <w:t>.п</w:t>
      </w:r>
      <w:proofErr w:type="spellEnd"/>
      <w:r w:rsidRPr="00AE2A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2ACA">
        <w:rPr>
          <w:rFonts w:ascii="Arial" w:hAnsi="Arial" w:cs="Arial"/>
          <w:sz w:val="24"/>
          <w:szCs w:val="24"/>
        </w:rPr>
        <w:t>Томилино</w:t>
      </w:r>
      <w:proofErr w:type="spellEnd"/>
      <w:r w:rsidRPr="00AE2ACA">
        <w:rPr>
          <w:rFonts w:ascii="Arial" w:hAnsi="Arial" w:cs="Arial"/>
          <w:sz w:val="24"/>
          <w:szCs w:val="24"/>
        </w:rPr>
        <w:t xml:space="preserve"> сделана новая современная беговая дорожка с искусственным резиновым покрытием.</w:t>
      </w:r>
    </w:p>
    <w:p w:rsidR="001702CF" w:rsidRPr="00AE2ACA" w:rsidRDefault="001702CF" w:rsidP="003060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На стадионе «Торпедо» произведена укладка беговой дорожки с </w:t>
      </w:r>
      <w:r w:rsidR="00306049" w:rsidRPr="00AE2ACA">
        <w:rPr>
          <w:rFonts w:ascii="Arial" w:hAnsi="Arial" w:cs="Arial"/>
          <w:sz w:val="24"/>
          <w:szCs w:val="24"/>
        </w:rPr>
        <w:t xml:space="preserve"> иск</w:t>
      </w:r>
      <w:r w:rsidRPr="00AE2ACA">
        <w:rPr>
          <w:rFonts w:ascii="Arial" w:hAnsi="Arial" w:cs="Arial"/>
          <w:sz w:val="24"/>
          <w:szCs w:val="24"/>
        </w:rPr>
        <w:t>усственным покрытием.</w:t>
      </w:r>
    </w:p>
    <w:p w:rsidR="001702CF" w:rsidRPr="00AE2AC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В 2017 году по инвестиционному контракту введен в эксплуатацию физкультурно-оздоровительный компле</w:t>
      </w:r>
      <w:proofErr w:type="gramStart"/>
      <w:r w:rsidRPr="00AE2ACA">
        <w:rPr>
          <w:rFonts w:ascii="Arial" w:hAnsi="Arial" w:cs="Arial"/>
          <w:sz w:val="24"/>
          <w:szCs w:val="24"/>
        </w:rPr>
        <w:t>кс с пл</w:t>
      </w:r>
      <w:proofErr w:type="gramEnd"/>
      <w:r w:rsidRPr="00AE2ACA">
        <w:rPr>
          <w:rFonts w:ascii="Arial" w:hAnsi="Arial" w:cs="Arial"/>
          <w:sz w:val="24"/>
          <w:szCs w:val="24"/>
        </w:rPr>
        <w:t>авательным бассейном «Территория фитнеса» (Северная часть города</w:t>
      </w:r>
      <w:r w:rsidR="00306049" w:rsidRPr="00AE2ACA">
        <w:rPr>
          <w:rFonts w:ascii="Arial" w:hAnsi="Arial" w:cs="Arial"/>
          <w:sz w:val="24"/>
          <w:szCs w:val="24"/>
        </w:rPr>
        <w:t xml:space="preserve"> Люберцы</w:t>
      </w:r>
      <w:r w:rsidRPr="00AE2ACA">
        <w:rPr>
          <w:rFonts w:ascii="Arial" w:hAnsi="Arial" w:cs="Arial"/>
          <w:sz w:val="24"/>
          <w:szCs w:val="24"/>
        </w:rPr>
        <w:t>). На территории СОШ №10 установлен спортивный комплекс с футбольным полем и легкоатлетическим ядром.</w:t>
      </w:r>
    </w:p>
    <w:p w:rsidR="001702CF" w:rsidRPr="00AE2AC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AE2AC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E2ACA">
        <w:rPr>
          <w:rFonts w:ascii="Arial" w:hAnsi="Arial" w:cs="Arial"/>
          <w:sz w:val="24"/>
          <w:szCs w:val="24"/>
        </w:rPr>
        <w:t xml:space="preserve"> </w:t>
      </w:r>
      <w:r w:rsidR="00496FDB" w:rsidRPr="00AE2ACA">
        <w:rPr>
          <w:rFonts w:ascii="Arial" w:hAnsi="Arial" w:cs="Arial"/>
          <w:sz w:val="24"/>
          <w:szCs w:val="24"/>
        </w:rPr>
        <w:t>введена в эксплуатацию</w:t>
      </w:r>
      <w:r w:rsidRPr="00AE2ACA">
        <w:rPr>
          <w:rFonts w:ascii="Arial" w:hAnsi="Arial" w:cs="Arial"/>
          <w:sz w:val="24"/>
          <w:szCs w:val="24"/>
        </w:rPr>
        <w:t xml:space="preserve"> многофункциональная спортивная площадка в </w:t>
      </w:r>
      <w:proofErr w:type="spellStart"/>
      <w:r w:rsidR="00306049" w:rsidRPr="00AE2ACA">
        <w:rPr>
          <w:rFonts w:ascii="Arial" w:hAnsi="Arial" w:cs="Arial"/>
          <w:sz w:val="24"/>
          <w:szCs w:val="24"/>
        </w:rPr>
        <w:t>р.</w:t>
      </w:r>
      <w:r w:rsidRPr="00AE2ACA">
        <w:rPr>
          <w:rFonts w:ascii="Arial" w:hAnsi="Arial" w:cs="Arial"/>
          <w:sz w:val="24"/>
          <w:szCs w:val="24"/>
        </w:rPr>
        <w:t>п</w:t>
      </w:r>
      <w:proofErr w:type="spellEnd"/>
      <w:r w:rsidRPr="00AE2ACA">
        <w:rPr>
          <w:rFonts w:ascii="Arial" w:hAnsi="Arial" w:cs="Arial"/>
          <w:sz w:val="24"/>
          <w:szCs w:val="24"/>
        </w:rPr>
        <w:t>. Октябрьский.</w:t>
      </w:r>
    </w:p>
    <w:p w:rsidR="00496FDB" w:rsidRPr="00AE2ACA" w:rsidRDefault="00496FDB" w:rsidP="00496F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AE2AC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E2ACA">
        <w:rPr>
          <w:rFonts w:ascii="Arial" w:hAnsi="Arial" w:cs="Arial"/>
          <w:sz w:val="24"/>
          <w:szCs w:val="24"/>
        </w:rPr>
        <w:t xml:space="preserve"> оборудована площадка  для выполнения нормативов ГТО, на территории </w:t>
      </w:r>
      <w:proofErr w:type="spellStart"/>
      <w:r w:rsidRPr="00AE2ACA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AE2ACA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AE2ACA">
        <w:rPr>
          <w:rFonts w:ascii="Arial" w:hAnsi="Arial" w:cs="Arial"/>
          <w:sz w:val="24"/>
          <w:szCs w:val="24"/>
        </w:rPr>
        <w:t>г</w:t>
      </w:r>
      <w:proofErr w:type="gramStart"/>
      <w:r w:rsidRPr="00AE2ACA">
        <w:rPr>
          <w:rFonts w:ascii="Arial" w:hAnsi="Arial" w:cs="Arial"/>
          <w:sz w:val="24"/>
          <w:szCs w:val="24"/>
        </w:rPr>
        <w:t>.о</w:t>
      </w:r>
      <w:proofErr w:type="spellEnd"/>
      <w:proofErr w:type="gramEnd"/>
      <w:r w:rsidRPr="00AE2ACA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:rsidR="00496FDB" w:rsidRPr="00AE2ACA" w:rsidRDefault="00496FDB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02CF" w:rsidRPr="00AE2AC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На территории городского округа Люберцы ус</w:t>
      </w:r>
      <w:r w:rsidR="00306049" w:rsidRPr="00AE2ACA">
        <w:rPr>
          <w:rFonts w:ascii="Arial" w:hAnsi="Arial" w:cs="Arial"/>
          <w:sz w:val="24"/>
          <w:szCs w:val="24"/>
        </w:rPr>
        <w:t>пешно осуществляют деятельность</w:t>
      </w:r>
      <w:r w:rsidRPr="00AE2ACA">
        <w:rPr>
          <w:rFonts w:ascii="Arial" w:hAnsi="Arial" w:cs="Arial"/>
          <w:sz w:val="24"/>
          <w:szCs w:val="24"/>
        </w:rPr>
        <w:t xml:space="preserve"> 4 </w:t>
      </w:r>
      <w:proofErr w:type="gramStart"/>
      <w:r w:rsidRPr="00AE2ACA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AE2ACA">
        <w:rPr>
          <w:rFonts w:ascii="Arial" w:hAnsi="Arial" w:cs="Arial"/>
          <w:sz w:val="24"/>
          <w:szCs w:val="24"/>
        </w:rPr>
        <w:t xml:space="preserve"> </w:t>
      </w:r>
      <w:r w:rsidR="00306049" w:rsidRPr="00AE2ACA">
        <w:rPr>
          <w:rFonts w:ascii="Arial" w:hAnsi="Arial" w:cs="Arial"/>
          <w:sz w:val="24"/>
          <w:szCs w:val="24"/>
        </w:rPr>
        <w:t>спортивных школы.</w:t>
      </w:r>
    </w:p>
    <w:p w:rsidR="001702CF" w:rsidRPr="00AE2AC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500 человек.</w:t>
      </w:r>
    </w:p>
    <w:p w:rsidR="001702CF" w:rsidRPr="00AE2ACA" w:rsidRDefault="001702CF" w:rsidP="001702CF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:rsidR="001702CF" w:rsidRPr="00AE2ACA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</w:t>
      </w:r>
    </w:p>
    <w:p w:rsidR="001702CF" w:rsidRPr="00AE2ACA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</w:t>
      </w:r>
    </w:p>
    <w:p w:rsidR="001702CF" w:rsidRPr="00AE2ACA" w:rsidRDefault="001702CF" w:rsidP="001702CF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</w:t>
      </w:r>
    </w:p>
    <w:p w:rsidR="001702CF" w:rsidRPr="00AE2ACA" w:rsidRDefault="001702CF" w:rsidP="001702CF">
      <w:pPr>
        <w:pStyle w:val="a8"/>
        <w:numPr>
          <w:ilvl w:val="0"/>
          <w:numId w:val="5"/>
        </w:numPr>
        <w:spacing w:after="0" w:line="240" w:lineRule="auto"/>
        <w:ind w:left="0" w:right="-83"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AE2ACA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AE2ACA">
        <w:rPr>
          <w:rFonts w:ascii="Arial" w:hAnsi="Arial" w:cs="Arial"/>
          <w:sz w:val="24"/>
          <w:szCs w:val="24"/>
        </w:rPr>
        <w:t>.</w:t>
      </w:r>
    </w:p>
    <w:p w:rsidR="001702CF" w:rsidRPr="00AE2ACA" w:rsidRDefault="001702CF" w:rsidP="00170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Во исполнение Указа Президента Российской Федерации от 24</w:t>
      </w:r>
      <w:r w:rsidR="00306049" w:rsidRPr="00AE2ACA">
        <w:rPr>
          <w:rFonts w:ascii="Arial" w:hAnsi="Arial" w:cs="Arial"/>
          <w:sz w:val="24"/>
          <w:szCs w:val="24"/>
        </w:rPr>
        <w:t>.03.</w:t>
      </w:r>
      <w:r w:rsidRPr="00AE2ACA">
        <w:rPr>
          <w:rFonts w:ascii="Arial" w:hAnsi="Arial" w:cs="Arial"/>
          <w:sz w:val="24"/>
          <w:szCs w:val="24"/>
        </w:rPr>
        <w:t xml:space="preserve"> 2014 </w:t>
      </w:r>
      <w:r w:rsidR="00306049" w:rsidRPr="00AE2ACA">
        <w:rPr>
          <w:rFonts w:ascii="Arial" w:hAnsi="Arial" w:cs="Arial"/>
          <w:sz w:val="24"/>
          <w:szCs w:val="24"/>
        </w:rPr>
        <w:t xml:space="preserve">     </w:t>
      </w:r>
      <w:r w:rsidRPr="00AE2ACA">
        <w:rPr>
          <w:rFonts w:ascii="Arial" w:hAnsi="Arial" w:cs="Arial"/>
          <w:sz w:val="24"/>
          <w:szCs w:val="24"/>
        </w:rPr>
        <w:t xml:space="preserve">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</w:t>
      </w:r>
      <w:proofErr w:type="gramStart"/>
      <w:r w:rsidRPr="00AE2ACA">
        <w:rPr>
          <w:rFonts w:ascii="Arial" w:hAnsi="Arial" w:cs="Arial"/>
          <w:sz w:val="24"/>
          <w:szCs w:val="24"/>
        </w:rPr>
        <w:t>На базе Комитета по физической культуре и спорту бы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</w:t>
      </w:r>
      <w:proofErr w:type="gramEnd"/>
      <w:r w:rsidRPr="00AE2ACA">
        <w:rPr>
          <w:rFonts w:ascii="Arial" w:hAnsi="Arial" w:cs="Arial"/>
          <w:sz w:val="24"/>
          <w:szCs w:val="24"/>
        </w:rPr>
        <w:t xml:space="preserve"> Активно ведется работа по приему нормативов ГТО у населения. </w:t>
      </w:r>
    </w:p>
    <w:p w:rsidR="00D50729" w:rsidRPr="00AE2ACA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AE2ACA" w:rsidRDefault="00D50729" w:rsidP="00D50729">
      <w:pPr>
        <w:numPr>
          <w:ilvl w:val="0"/>
          <w:numId w:val="4"/>
        </w:num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2ACA">
        <w:rPr>
          <w:rFonts w:ascii="Arial" w:hAnsi="Arial" w:cs="Arial"/>
          <w:b/>
          <w:sz w:val="24"/>
          <w:szCs w:val="24"/>
        </w:rPr>
        <w:t>Цели Программы</w:t>
      </w:r>
    </w:p>
    <w:p w:rsidR="00D50729" w:rsidRPr="00AE2ACA" w:rsidRDefault="00D50729" w:rsidP="00D50729">
      <w:pPr>
        <w:pStyle w:val="a7"/>
        <w:ind w:firstLine="709"/>
        <w:jc w:val="both"/>
        <w:rPr>
          <w:rFonts w:ascii="Arial" w:hAnsi="Arial" w:cs="Arial"/>
          <w:highlight w:val="yellow"/>
        </w:rPr>
      </w:pPr>
      <w:r w:rsidRPr="00AE2ACA">
        <w:rPr>
          <w:rFonts w:ascii="Arial" w:hAnsi="Arial" w:cs="Arial"/>
        </w:rPr>
        <w:lastRenderedPageBreak/>
        <w:t>Муниципальная программа «Спорт</w:t>
      </w:r>
      <w:r w:rsidR="00C01616" w:rsidRPr="00AE2ACA">
        <w:rPr>
          <w:rFonts w:ascii="Arial" w:hAnsi="Arial" w:cs="Arial"/>
        </w:rPr>
        <w:t>»</w:t>
      </w:r>
      <w:r w:rsidRPr="00AE2ACA">
        <w:rPr>
          <w:rFonts w:ascii="Arial" w:hAnsi="Arial" w:cs="Arial"/>
        </w:rPr>
        <w:t xml:space="preserve"> разработана с целью создания условий для систематических занятий физической культурой и спортом на территории городского округа Люберцы.</w:t>
      </w:r>
    </w:p>
    <w:p w:rsidR="003F685D" w:rsidRPr="00AE2ACA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E2ACA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:rsidR="003F685D" w:rsidRPr="00AE2ACA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E2ACA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:rsidR="003F685D" w:rsidRPr="00AE2ACA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E2ACA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:rsidR="003F685D" w:rsidRPr="00AE2ACA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E2ACA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:rsidR="003F685D" w:rsidRPr="00AE2ACA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E2ACA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:rsidR="003F685D" w:rsidRPr="00AE2ACA" w:rsidRDefault="003F685D" w:rsidP="003F685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E2ACA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:rsidR="007D4A4E" w:rsidRPr="00AE2ACA" w:rsidRDefault="007D4A4E" w:rsidP="007D4A4E">
      <w:pPr>
        <w:pStyle w:val="a7"/>
        <w:ind w:firstLine="708"/>
        <w:jc w:val="center"/>
        <w:rPr>
          <w:rFonts w:ascii="Arial" w:hAnsi="Arial" w:cs="Arial"/>
          <w:b/>
          <w:highlight w:val="yellow"/>
        </w:rPr>
      </w:pPr>
    </w:p>
    <w:p w:rsidR="007D4A4E" w:rsidRPr="00AE2ACA" w:rsidRDefault="007D4A4E" w:rsidP="007D4A4E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AE2ACA">
        <w:rPr>
          <w:rFonts w:ascii="Arial" w:hAnsi="Arial" w:cs="Arial"/>
          <w:b/>
        </w:rPr>
        <w:t>Прогноз развития сферы</w:t>
      </w:r>
      <w:r w:rsidR="00D50729" w:rsidRPr="00AE2ACA">
        <w:rPr>
          <w:rFonts w:ascii="Arial" w:hAnsi="Arial" w:cs="Arial"/>
          <w:b/>
        </w:rPr>
        <w:t xml:space="preserve"> физической культуры и спорта с учетом</w:t>
      </w:r>
      <w:r w:rsidRPr="00AE2ACA">
        <w:rPr>
          <w:rFonts w:ascii="Arial" w:hAnsi="Arial" w:cs="Arial"/>
          <w:b/>
        </w:rPr>
        <w:t xml:space="preserve"> реализации муниципальной программы, возможные варианты решения проблем</w:t>
      </w:r>
    </w:p>
    <w:p w:rsidR="007D4A4E" w:rsidRPr="00AE2ACA" w:rsidRDefault="007D4A4E" w:rsidP="007D4A4E">
      <w:pPr>
        <w:pStyle w:val="a7"/>
        <w:ind w:left="360"/>
        <w:rPr>
          <w:rFonts w:ascii="Arial" w:hAnsi="Arial" w:cs="Arial"/>
          <w:b/>
        </w:rPr>
      </w:pPr>
    </w:p>
    <w:p w:rsidR="007D4A4E" w:rsidRPr="00AE2AC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 xml:space="preserve">Инструментом, позволяющим наиболее </w:t>
      </w:r>
      <w:proofErr w:type="gramStart"/>
      <w:r w:rsidRPr="00AE2ACA">
        <w:rPr>
          <w:rFonts w:ascii="Arial" w:hAnsi="Arial" w:cs="Arial"/>
        </w:rPr>
        <w:t>эффективном</w:t>
      </w:r>
      <w:proofErr w:type="gramEnd"/>
      <w:r w:rsidRPr="00AE2ACA">
        <w:rPr>
          <w:rFonts w:ascii="Arial" w:hAnsi="Arial" w:cs="Arial"/>
        </w:rPr>
        <w:t xml:space="preserve">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:rsidR="007D4A4E" w:rsidRPr="00AE2AC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:rsidR="007D4A4E" w:rsidRPr="00AE2AC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7D4A4E" w:rsidRPr="00AE2AC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:rsidR="007D4A4E" w:rsidRPr="00AE2AC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:rsidR="007D4A4E" w:rsidRPr="00AE2AC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:rsidR="007D4A4E" w:rsidRPr="00AE2AC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:rsidR="007D4A4E" w:rsidRPr="00AE2AC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:rsidR="007D4A4E" w:rsidRPr="00AE2ACA" w:rsidRDefault="007D4A4E" w:rsidP="007D4A4E">
      <w:pPr>
        <w:pStyle w:val="a7"/>
        <w:ind w:firstLine="708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:rsidR="00E44CE8" w:rsidRPr="00AE2ACA" w:rsidRDefault="00E44CE8" w:rsidP="007D4A4E">
      <w:pPr>
        <w:pStyle w:val="a7"/>
        <w:ind w:firstLine="708"/>
        <w:jc w:val="both"/>
        <w:rPr>
          <w:rFonts w:ascii="Arial" w:hAnsi="Arial" w:cs="Arial"/>
        </w:rPr>
      </w:pPr>
    </w:p>
    <w:p w:rsidR="00E44CE8" w:rsidRPr="00AE2ACA" w:rsidRDefault="00E44CE8" w:rsidP="00E44CE8">
      <w:pPr>
        <w:pStyle w:val="a7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AE2ACA">
        <w:rPr>
          <w:rFonts w:ascii="Arial" w:hAnsi="Arial" w:cs="Arial"/>
          <w:b/>
        </w:rPr>
        <w:t>Перечень подпрограмм и краткое их описание</w:t>
      </w:r>
    </w:p>
    <w:p w:rsidR="00E44CE8" w:rsidRPr="00AE2ACA" w:rsidRDefault="00E44CE8" w:rsidP="00E44CE8">
      <w:pPr>
        <w:pStyle w:val="a7"/>
        <w:ind w:left="786"/>
        <w:rPr>
          <w:rFonts w:ascii="Arial" w:hAnsi="Arial" w:cs="Arial"/>
          <w:b/>
        </w:rPr>
      </w:pPr>
    </w:p>
    <w:p w:rsidR="00E44CE8" w:rsidRPr="00AE2ACA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 xml:space="preserve">Муниципальная программа состоит из </w:t>
      </w:r>
      <w:r w:rsidR="00F918BE" w:rsidRPr="00AE2ACA">
        <w:rPr>
          <w:rFonts w:ascii="Arial" w:hAnsi="Arial" w:cs="Arial"/>
        </w:rPr>
        <w:t>4</w:t>
      </w:r>
      <w:r w:rsidRPr="00AE2ACA">
        <w:rPr>
          <w:rFonts w:ascii="Arial" w:hAnsi="Arial" w:cs="Arial"/>
        </w:rPr>
        <w:t xml:space="preserve"> подпрограмм.</w:t>
      </w:r>
    </w:p>
    <w:p w:rsidR="00952DBC" w:rsidRPr="00AE2ACA" w:rsidRDefault="00952DBC" w:rsidP="00952DBC">
      <w:pPr>
        <w:pStyle w:val="a7"/>
        <w:ind w:firstLine="709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AE2ACA">
        <w:rPr>
          <w:rFonts w:ascii="Arial" w:hAnsi="Arial" w:cs="Arial"/>
        </w:rPr>
        <w:t>направлена</w:t>
      </w:r>
      <w:proofErr w:type="gramEnd"/>
      <w:r w:rsidRPr="00AE2ACA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, календарному плану.</w:t>
      </w:r>
    </w:p>
    <w:p w:rsidR="00B24FE1" w:rsidRPr="00AE2ACA" w:rsidRDefault="00B24FE1" w:rsidP="00B24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</w:t>
      </w:r>
      <w:r w:rsidRPr="00AE2ACA">
        <w:rPr>
          <w:rFonts w:ascii="Arial" w:hAnsi="Arial" w:cs="Arial"/>
          <w:sz w:val="24"/>
          <w:szCs w:val="24"/>
        </w:rPr>
        <w:lastRenderedPageBreak/>
        <w:t>мира по футболу» направлена на использование построенной /реконструированной материально-технической базы на территории Московской области</w:t>
      </w:r>
      <w:proofErr w:type="gramStart"/>
      <w:r w:rsidRPr="00AE2AC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E2ACA">
        <w:rPr>
          <w:rFonts w:ascii="Arial" w:hAnsi="Arial" w:cs="Arial"/>
          <w:sz w:val="24"/>
          <w:szCs w:val="24"/>
        </w:rPr>
        <w:t xml:space="preserve"> для обеспечения проведения Чемпионата Мира по футболу в 2018 году, в части тренировочных баз для стран участниц. На территории городского округа Люберцы модернизации объектов спорта к Чемпионату Мира по футболу не проводилось.</w:t>
      </w:r>
    </w:p>
    <w:p w:rsidR="00A37B1A" w:rsidRPr="00AE2ACA" w:rsidRDefault="00A37B1A" w:rsidP="00A37B1A">
      <w:pPr>
        <w:pStyle w:val="a7"/>
        <w:ind w:firstLine="709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 материально-технической базы, проведения ремонтных работ. </w:t>
      </w:r>
    </w:p>
    <w:p w:rsidR="00E44CE8" w:rsidRPr="00AE2ACA" w:rsidRDefault="00E44CE8" w:rsidP="00306049">
      <w:pPr>
        <w:pStyle w:val="a7"/>
        <w:ind w:firstLine="709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 xml:space="preserve">Подпрограмма 4. </w:t>
      </w:r>
      <w:r w:rsidR="0028157E" w:rsidRPr="00AE2ACA">
        <w:rPr>
          <w:rFonts w:ascii="Arial" w:hAnsi="Arial" w:cs="Arial"/>
        </w:rPr>
        <w:t>«</w:t>
      </w:r>
      <w:r w:rsidRPr="00AE2ACA">
        <w:rPr>
          <w:rFonts w:ascii="Arial" w:hAnsi="Arial" w:cs="Arial"/>
        </w:rPr>
        <w:t>Обеспечивающая подпрограмма</w:t>
      </w:r>
      <w:r w:rsidR="0028157E" w:rsidRPr="00AE2ACA">
        <w:rPr>
          <w:rFonts w:ascii="Arial" w:hAnsi="Arial" w:cs="Arial"/>
        </w:rPr>
        <w:t>» н</w:t>
      </w:r>
      <w:r w:rsidRPr="00AE2ACA">
        <w:rPr>
          <w:rFonts w:ascii="Arial" w:hAnsi="Arial" w:cs="Arial"/>
        </w:rPr>
        <w:t xml:space="preserve">аправлена на </w:t>
      </w:r>
      <w:r w:rsidR="00602792" w:rsidRPr="00AE2ACA">
        <w:rPr>
          <w:rFonts w:ascii="Arial" w:hAnsi="Arial" w:cs="Arial"/>
        </w:rPr>
        <w:t xml:space="preserve">обеспечение деятельности </w:t>
      </w:r>
      <w:r w:rsidRPr="00AE2ACA">
        <w:rPr>
          <w:rFonts w:ascii="Arial" w:hAnsi="Arial" w:cs="Arial"/>
        </w:rPr>
        <w:t>органов местного самоуправления в области физической культуры и спорта.</w:t>
      </w:r>
    </w:p>
    <w:p w:rsidR="007D4A4E" w:rsidRPr="00AE2ACA" w:rsidRDefault="007D4A4E" w:rsidP="007D4A4E">
      <w:pPr>
        <w:pStyle w:val="a7"/>
        <w:ind w:firstLine="709"/>
        <w:jc w:val="both"/>
        <w:rPr>
          <w:rFonts w:ascii="Arial" w:hAnsi="Arial" w:cs="Arial"/>
          <w:highlight w:val="yellow"/>
        </w:rPr>
      </w:pPr>
    </w:p>
    <w:p w:rsidR="007D4A4E" w:rsidRPr="00AE2ACA" w:rsidRDefault="00E44CE8" w:rsidP="00BB0E13">
      <w:pPr>
        <w:spacing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  <w:r w:rsidRPr="00AE2ACA">
        <w:rPr>
          <w:rFonts w:ascii="Arial" w:hAnsi="Arial" w:cs="Arial"/>
          <w:b/>
          <w:sz w:val="24"/>
          <w:szCs w:val="24"/>
        </w:rPr>
        <w:t>5</w:t>
      </w:r>
      <w:r w:rsidR="009E6352" w:rsidRPr="00AE2ACA">
        <w:rPr>
          <w:rFonts w:ascii="Arial" w:hAnsi="Arial" w:cs="Arial"/>
          <w:b/>
          <w:sz w:val="24"/>
          <w:szCs w:val="24"/>
        </w:rPr>
        <w:t xml:space="preserve">. </w:t>
      </w:r>
      <w:r w:rsidR="00BB0E13" w:rsidRPr="00AE2ACA">
        <w:rPr>
          <w:rFonts w:ascii="Arial" w:hAnsi="Arial" w:cs="Arial"/>
          <w:b/>
          <w:sz w:val="24"/>
          <w:szCs w:val="24"/>
        </w:rPr>
        <w:t>Обобщенная х</w:t>
      </w:r>
      <w:r w:rsidR="007D4A4E" w:rsidRPr="00AE2ACA">
        <w:rPr>
          <w:rFonts w:ascii="Arial" w:hAnsi="Arial" w:cs="Arial"/>
          <w:b/>
          <w:sz w:val="24"/>
          <w:szCs w:val="24"/>
        </w:rPr>
        <w:t>арактеристика основных мероприятий муниципальной программы</w:t>
      </w:r>
      <w:r w:rsidR="00BB0E13" w:rsidRPr="00AE2ACA">
        <w:rPr>
          <w:rFonts w:ascii="Arial" w:hAnsi="Arial" w:cs="Arial"/>
          <w:b/>
          <w:sz w:val="24"/>
          <w:szCs w:val="24"/>
        </w:rPr>
        <w:t xml:space="preserve"> </w:t>
      </w:r>
      <w:r w:rsidR="007D4A4E" w:rsidRPr="00AE2ACA">
        <w:rPr>
          <w:rFonts w:ascii="Arial" w:hAnsi="Arial" w:cs="Arial"/>
          <w:b/>
          <w:sz w:val="24"/>
          <w:szCs w:val="24"/>
        </w:rPr>
        <w:t>и обоснование необходимости их осуществления</w:t>
      </w:r>
    </w:p>
    <w:p w:rsidR="007D4A4E" w:rsidRPr="00AE2ACA" w:rsidRDefault="007D4A4E" w:rsidP="007D4A4E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7D4A4E" w:rsidRPr="00AE2ACA" w:rsidRDefault="00C01616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Основные м</w:t>
      </w:r>
      <w:r w:rsidR="007D4A4E" w:rsidRPr="00AE2ACA">
        <w:rPr>
          <w:rFonts w:ascii="Arial" w:hAnsi="Arial" w:cs="Arial"/>
          <w:sz w:val="24"/>
          <w:szCs w:val="24"/>
        </w:rPr>
        <w:t xml:space="preserve">ероприятия муниципальной программы направлены </w:t>
      </w:r>
      <w:proofErr w:type="gramStart"/>
      <w:r w:rsidR="007D4A4E" w:rsidRPr="00AE2ACA">
        <w:rPr>
          <w:rFonts w:ascii="Arial" w:hAnsi="Arial" w:cs="Arial"/>
          <w:sz w:val="24"/>
          <w:szCs w:val="24"/>
        </w:rPr>
        <w:t>на</w:t>
      </w:r>
      <w:proofErr w:type="gramEnd"/>
      <w:r w:rsidR="007D4A4E" w:rsidRPr="00AE2ACA">
        <w:rPr>
          <w:rFonts w:ascii="Arial" w:hAnsi="Arial" w:cs="Arial"/>
          <w:sz w:val="24"/>
          <w:szCs w:val="24"/>
        </w:rPr>
        <w:t>:</w:t>
      </w:r>
    </w:p>
    <w:p w:rsidR="007D4A4E" w:rsidRPr="00AE2AC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- совершенствование спортивной базы, увеличение фактической обеспеченности и повышение эффективнос</w:t>
      </w:r>
      <w:r w:rsidR="00E8540C" w:rsidRPr="00AE2ACA">
        <w:rPr>
          <w:rFonts w:ascii="Arial" w:hAnsi="Arial" w:cs="Arial"/>
          <w:sz w:val="24"/>
          <w:szCs w:val="24"/>
        </w:rPr>
        <w:t>ти работы спортивных сооружений;</w:t>
      </w:r>
    </w:p>
    <w:p w:rsidR="007D4A4E" w:rsidRPr="00AE2AC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- организацию и проведение физкультурных и спортивно-массовых мероприятий;</w:t>
      </w:r>
    </w:p>
    <w:p w:rsidR="007D4A4E" w:rsidRPr="00AE2AC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мероприятий среди населения городского округа Люберцы;</w:t>
      </w:r>
    </w:p>
    <w:p w:rsidR="007D4A4E" w:rsidRPr="00AE2AC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- организация и проведение мероприятий ВФСК ГТО</w:t>
      </w:r>
      <w:r w:rsidR="00E8540C" w:rsidRPr="00AE2ACA">
        <w:rPr>
          <w:rFonts w:ascii="Arial" w:hAnsi="Arial" w:cs="Arial"/>
          <w:sz w:val="24"/>
          <w:szCs w:val="24"/>
        </w:rPr>
        <w:t>;</w:t>
      </w:r>
    </w:p>
    <w:p w:rsidR="007D4A4E" w:rsidRPr="00AE2AC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- обеспечение участия спортсменов</w:t>
      </w:r>
      <w:r w:rsidR="00306049" w:rsidRPr="00AE2ACA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AE2ACA">
        <w:rPr>
          <w:rFonts w:ascii="Arial" w:hAnsi="Arial" w:cs="Arial"/>
          <w:sz w:val="24"/>
          <w:szCs w:val="24"/>
        </w:rPr>
        <w:t xml:space="preserve"> на региональных, российских и международны</w:t>
      </w:r>
      <w:r w:rsidR="00E8540C" w:rsidRPr="00AE2ACA">
        <w:rPr>
          <w:rFonts w:ascii="Arial" w:hAnsi="Arial" w:cs="Arial"/>
          <w:sz w:val="24"/>
          <w:szCs w:val="24"/>
        </w:rPr>
        <w:t>х соревнованиях по видам спорта;</w:t>
      </w:r>
    </w:p>
    <w:p w:rsidR="007D4A4E" w:rsidRPr="00AE2AC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-  проведение физкультурных и спортивно-массовых мероприятий среди лиц с ограниченными физическими возможностями;</w:t>
      </w:r>
    </w:p>
    <w:p w:rsidR="007D4A4E" w:rsidRPr="00AE2AC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- участие лиц с ограниченными возможностями в региональных мероприятиях;</w:t>
      </w:r>
    </w:p>
    <w:p w:rsidR="007D4A4E" w:rsidRPr="00AE2AC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- совершенствование системы подготовки спортивного резерва;</w:t>
      </w:r>
    </w:p>
    <w:p w:rsidR="007D4A4E" w:rsidRPr="00AE2AC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- организацию физкультурно-оздоровительной работы по месту жительства граждан (развитие дворового спорта);</w:t>
      </w:r>
    </w:p>
    <w:p w:rsidR="007D4A4E" w:rsidRPr="00AE2AC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- реализацию мероприятий «Спорт в каждый двор».</w:t>
      </w:r>
    </w:p>
    <w:p w:rsidR="007D4A4E" w:rsidRPr="00AE2AC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Укрепление материально-технической базы, реконструкция действующих спортивных объектов и ввод в эксплуатацию новых современных спортивных сооружений позволит расширить сеть и качества оказания услуг в области физической культуры и спорта.</w:t>
      </w:r>
    </w:p>
    <w:p w:rsidR="007D4A4E" w:rsidRPr="00AE2AC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Внедрение и реализация новых форм оказания услуг в области физической культуры и спорта обеспечит эффективное функционирование системы, предусматривающей массовый охват граждан </w:t>
      </w:r>
      <w:r w:rsidR="00E8540C" w:rsidRPr="00AE2ACA">
        <w:rPr>
          <w:rFonts w:ascii="Arial" w:hAnsi="Arial" w:cs="Arial"/>
          <w:sz w:val="24"/>
          <w:szCs w:val="24"/>
        </w:rPr>
        <w:t>городского округа</w:t>
      </w:r>
      <w:r w:rsidRPr="00AE2ACA">
        <w:rPr>
          <w:rFonts w:ascii="Arial" w:hAnsi="Arial" w:cs="Arial"/>
          <w:sz w:val="24"/>
          <w:szCs w:val="24"/>
        </w:rPr>
        <w:t xml:space="preserve"> занятиями физкультурно-оздоровительной направленности, содержательный досуг населения, приобщение его к здоровому образу жизни.</w:t>
      </w:r>
    </w:p>
    <w:p w:rsidR="007D4A4E" w:rsidRPr="00AE2AC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На новый качественный уровень выйдет проведение физкультурно-оздоровительных и массовых спортивных соревнований.</w:t>
      </w:r>
    </w:p>
    <w:p w:rsidR="00D50729" w:rsidRPr="00AE2ACA" w:rsidRDefault="00D50729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0729" w:rsidRPr="00AE2ACA" w:rsidRDefault="00E44CE8" w:rsidP="00D5072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E2ACA">
        <w:rPr>
          <w:rFonts w:ascii="Arial" w:hAnsi="Arial" w:cs="Arial"/>
          <w:b/>
          <w:sz w:val="24"/>
          <w:szCs w:val="24"/>
        </w:rPr>
        <w:t>6</w:t>
      </w:r>
      <w:r w:rsidR="00F66964" w:rsidRPr="00AE2ACA">
        <w:rPr>
          <w:rFonts w:ascii="Arial" w:hAnsi="Arial" w:cs="Arial"/>
          <w:b/>
          <w:sz w:val="24"/>
          <w:szCs w:val="24"/>
        </w:rPr>
        <w:t xml:space="preserve">. </w:t>
      </w:r>
      <w:r w:rsidR="00D50729" w:rsidRPr="00AE2ACA">
        <w:rPr>
          <w:rFonts w:ascii="Arial" w:hAnsi="Arial" w:cs="Arial"/>
          <w:b/>
          <w:sz w:val="24"/>
          <w:szCs w:val="24"/>
        </w:rPr>
        <w:t xml:space="preserve">Порядок </w:t>
      </w:r>
      <w:r w:rsidR="00F66964" w:rsidRPr="00AE2ACA">
        <w:rPr>
          <w:rFonts w:ascii="Arial" w:hAnsi="Arial" w:cs="Arial"/>
          <w:b/>
          <w:sz w:val="24"/>
          <w:szCs w:val="24"/>
        </w:rPr>
        <w:t xml:space="preserve">взаимодействия ответственного за выполнения мероприятия с заказчиком </w:t>
      </w:r>
      <w:r w:rsidR="00086BC4" w:rsidRPr="00AE2ACA">
        <w:rPr>
          <w:rFonts w:ascii="Arial" w:hAnsi="Arial" w:cs="Arial"/>
          <w:b/>
          <w:sz w:val="24"/>
          <w:szCs w:val="24"/>
        </w:rPr>
        <w:t>программы</w:t>
      </w:r>
    </w:p>
    <w:p w:rsidR="00F66964" w:rsidRPr="00AE2ACA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964" w:rsidRPr="00AE2ACA" w:rsidRDefault="00F66964" w:rsidP="00F669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Заказчик разрабатывает проект муниципальной программы, либо вносит изменения в </w:t>
      </w:r>
      <w:proofErr w:type="gramStart"/>
      <w:r w:rsidRPr="00AE2ACA">
        <w:rPr>
          <w:rFonts w:ascii="Arial" w:hAnsi="Arial" w:cs="Arial"/>
          <w:sz w:val="24"/>
          <w:szCs w:val="24"/>
        </w:rPr>
        <w:t>действующую</w:t>
      </w:r>
      <w:proofErr w:type="gramEnd"/>
      <w:r w:rsidRPr="00AE2ACA">
        <w:rPr>
          <w:rFonts w:ascii="Arial" w:hAnsi="Arial" w:cs="Arial"/>
          <w:sz w:val="24"/>
          <w:szCs w:val="24"/>
        </w:rPr>
        <w:t xml:space="preserve"> и направляет в заинтересованные органы админист</w:t>
      </w:r>
      <w:r w:rsidR="00344743" w:rsidRPr="00AE2ACA">
        <w:rPr>
          <w:rFonts w:ascii="Arial" w:hAnsi="Arial" w:cs="Arial"/>
          <w:sz w:val="24"/>
          <w:szCs w:val="24"/>
        </w:rPr>
        <w:t>рации городского округа Люберцы</w:t>
      </w:r>
      <w:r w:rsidRPr="00AE2ACA">
        <w:rPr>
          <w:rFonts w:ascii="Arial" w:hAnsi="Arial" w:cs="Arial"/>
          <w:sz w:val="24"/>
          <w:szCs w:val="24"/>
        </w:rPr>
        <w:t>.</w:t>
      </w:r>
      <w:r w:rsidR="00BB0E13" w:rsidRPr="00AE2ACA">
        <w:rPr>
          <w:rFonts w:ascii="Arial" w:hAnsi="Arial" w:cs="Arial"/>
          <w:sz w:val="24"/>
          <w:szCs w:val="24"/>
        </w:rPr>
        <w:t xml:space="preserve"> 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</w:t>
      </w:r>
      <w:r w:rsidR="00BB0E13" w:rsidRPr="00AE2ACA">
        <w:rPr>
          <w:rFonts w:ascii="Arial" w:hAnsi="Arial" w:cs="Arial"/>
          <w:sz w:val="24"/>
          <w:szCs w:val="24"/>
        </w:rPr>
        <w:lastRenderedPageBreak/>
        <w:t>их формирования и реализации, утвержденным Постановлением администрации от 20.09.2018 № 3715-ПА.</w:t>
      </w:r>
    </w:p>
    <w:p w:rsidR="007D4A4E" w:rsidRPr="00AE2ACA" w:rsidRDefault="007D4A4E" w:rsidP="007D4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4A4E" w:rsidRPr="00AE2ACA" w:rsidRDefault="00E44CE8" w:rsidP="007D4A4E">
      <w:pPr>
        <w:pStyle w:val="a7"/>
        <w:ind w:firstLine="708"/>
        <w:jc w:val="center"/>
        <w:rPr>
          <w:rFonts w:ascii="Arial" w:hAnsi="Arial" w:cs="Arial"/>
          <w:b/>
        </w:rPr>
      </w:pPr>
      <w:r w:rsidRPr="00AE2ACA">
        <w:rPr>
          <w:rFonts w:ascii="Arial" w:hAnsi="Arial" w:cs="Arial"/>
          <w:b/>
        </w:rPr>
        <w:t>7</w:t>
      </w:r>
      <w:r w:rsidR="007D4A4E" w:rsidRPr="00AE2ACA">
        <w:rPr>
          <w:rFonts w:ascii="Arial" w:hAnsi="Arial" w:cs="Arial"/>
          <w:b/>
        </w:rPr>
        <w:t xml:space="preserve">. </w:t>
      </w:r>
      <w:r w:rsidR="00F66964" w:rsidRPr="00AE2ACA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я </w:t>
      </w:r>
      <w:proofErr w:type="gramStart"/>
      <w:r w:rsidR="00F66964" w:rsidRPr="00AE2ACA">
        <w:rPr>
          <w:rFonts w:ascii="Arial" w:hAnsi="Arial" w:cs="Arial"/>
          <w:b/>
        </w:rPr>
        <w:t>ответственным</w:t>
      </w:r>
      <w:proofErr w:type="gramEnd"/>
      <w:r w:rsidR="00F66964" w:rsidRPr="00AE2ACA">
        <w:rPr>
          <w:rFonts w:ascii="Arial" w:hAnsi="Arial" w:cs="Arial"/>
          <w:b/>
        </w:rPr>
        <w:t xml:space="preserve"> за выполнение мероприятия заказчику </w:t>
      </w:r>
      <w:r w:rsidR="00306049" w:rsidRPr="00AE2ACA">
        <w:rPr>
          <w:rFonts w:ascii="Arial" w:hAnsi="Arial" w:cs="Arial"/>
          <w:b/>
        </w:rPr>
        <w:t>программы</w:t>
      </w:r>
    </w:p>
    <w:p w:rsidR="00086BC4" w:rsidRPr="00AE2ACA" w:rsidRDefault="00086BC4" w:rsidP="007D4A4E">
      <w:pPr>
        <w:pStyle w:val="a7"/>
        <w:ind w:firstLine="708"/>
        <w:jc w:val="center"/>
        <w:rPr>
          <w:rFonts w:ascii="Arial" w:hAnsi="Arial" w:cs="Arial"/>
          <w:b/>
        </w:rPr>
      </w:pPr>
    </w:p>
    <w:p w:rsidR="007D4A4E" w:rsidRPr="00AE2ACA" w:rsidRDefault="007D4A4E" w:rsidP="007D4A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Отчетность о ходе реализации мероприятий муниципальной программы </w:t>
      </w:r>
      <w:r w:rsidR="00F66964" w:rsidRPr="00AE2ACA">
        <w:rPr>
          <w:rFonts w:ascii="Arial" w:hAnsi="Arial" w:cs="Arial"/>
          <w:sz w:val="24"/>
          <w:szCs w:val="24"/>
        </w:rPr>
        <w:t xml:space="preserve">(подпрограммы) </w:t>
      </w:r>
      <w:r w:rsidRPr="00AE2ACA">
        <w:rPr>
          <w:rFonts w:ascii="Arial" w:hAnsi="Arial" w:cs="Arial"/>
          <w:sz w:val="24"/>
          <w:szCs w:val="24"/>
        </w:rPr>
        <w:t>предоставляется</w:t>
      </w:r>
      <w:r w:rsidR="00BB0E13" w:rsidRPr="00AE2ACA">
        <w:rPr>
          <w:rFonts w:ascii="Arial" w:hAnsi="Arial" w:cs="Arial"/>
          <w:sz w:val="24"/>
          <w:szCs w:val="24"/>
        </w:rPr>
        <w:t xml:space="preserve"> в сроки и по формам</w:t>
      </w:r>
      <w:r w:rsidRPr="00AE2ACA">
        <w:rPr>
          <w:rFonts w:ascii="Arial" w:hAnsi="Arial" w:cs="Arial"/>
          <w:sz w:val="24"/>
          <w:szCs w:val="24"/>
        </w:rPr>
        <w:t xml:space="preserve"> согласно Постановлению</w:t>
      </w:r>
      <w:r w:rsidR="00E8540C" w:rsidRPr="00AE2ACA">
        <w:rPr>
          <w:rFonts w:ascii="Arial" w:hAnsi="Arial" w:cs="Arial"/>
          <w:sz w:val="24"/>
          <w:szCs w:val="24"/>
        </w:rPr>
        <w:t xml:space="preserve"> администрации</w:t>
      </w:r>
      <w:r w:rsidRPr="00AE2ACA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64485E" w:rsidRPr="00AE2ACA">
        <w:rPr>
          <w:rFonts w:ascii="Arial" w:hAnsi="Arial" w:cs="Arial"/>
          <w:sz w:val="24"/>
          <w:szCs w:val="24"/>
        </w:rPr>
        <w:t>20</w:t>
      </w:r>
      <w:r w:rsidRPr="00AE2ACA">
        <w:rPr>
          <w:rFonts w:ascii="Arial" w:hAnsi="Arial" w:cs="Arial"/>
          <w:sz w:val="24"/>
          <w:szCs w:val="24"/>
        </w:rPr>
        <w:t>.</w:t>
      </w:r>
      <w:r w:rsidR="0064485E" w:rsidRPr="00AE2ACA">
        <w:rPr>
          <w:rFonts w:ascii="Arial" w:hAnsi="Arial" w:cs="Arial"/>
          <w:sz w:val="24"/>
          <w:szCs w:val="24"/>
        </w:rPr>
        <w:t>09</w:t>
      </w:r>
      <w:r w:rsidRPr="00AE2ACA">
        <w:rPr>
          <w:rFonts w:ascii="Arial" w:hAnsi="Arial" w:cs="Arial"/>
          <w:sz w:val="24"/>
          <w:szCs w:val="24"/>
        </w:rPr>
        <w:t>.201</w:t>
      </w:r>
      <w:r w:rsidR="0064485E" w:rsidRPr="00AE2ACA">
        <w:rPr>
          <w:rFonts w:ascii="Arial" w:hAnsi="Arial" w:cs="Arial"/>
          <w:sz w:val="24"/>
          <w:szCs w:val="24"/>
        </w:rPr>
        <w:t>8</w:t>
      </w:r>
      <w:r w:rsidRPr="00AE2ACA">
        <w:rPr>
          <w:rFonts w:ascii="Arial" w:hAnsi="Arial" w:cs="Arial"/>
          <w:sz w:val="24"/>
          <w:szCs w:val="24"/>
        </w:rPr>
        <w:t xml:space="preserve"> № </w:t>
      </w:r>
      <w:r w:rsidR="0064485E" w:rsidRPr="00AE2ACA">
        <w:rPr>
          <w:rFonts w:ascii="Arial" w:hAnsi="Arial" w:cs="Arial"/>
          <w:sz w:val="24"/>
          <w:szCs w:val="24"/>
        </w:rPr>
        <w:t>3715</w:t>
      </w:r>
      <w:r w:rsidRPr="00AE2ACA">
        <w:rPr>
          <w:rFonts w:ascii="Arial" w:hAnsi="Arial" w:cs="Arial"/>
          <w:sz w:val="24"/>
          <w:szCs w:val="24"/>
        </w:rPr>
        <w:t xml:space="preserve">-ПА «Об утверждении Порядка принятия решений о разработке муниципальных программ городского округа Люберцы, их формирования и реализации». </w:t>
      </w:r>
    </w:p>
    <w:p w:rsidR="007D4A4E" w:rsidRPr="00AE2ACA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AE2ACA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AE2ACA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AE2ACA" w:rsidRDefault="007D4A4E" w:rsidP="007D4A4E">
      <w:pPr>
        <w:rPr>
          <w:rFonts w:ascii="Arial" w:hAnsi="Arial" w:cs="Arial"/>
          <w:sz w:val="24"/>
          <w:szCs w:val="24"/>
        </w:rPr>
      </w:pPr>
    </w:p>
    <w:p w:rsidR="007D4A4E" w:rsidRPr="00AE2ACA" w:rsidRDefault="007D4A4E" w:rsidP="007D4A4E">
      <w:pPr>
        <w:rPr>
          <w:rFonts w:ascii="Arial" w:hAnsi="Arial" w:cs="Arial"/>
          <w:sz w:val="24"/>
          <w:szCs w:val="24"/>
        </w:rPr>
        <w:sectPr w:rsidR="007D4A4E" w:rsidRPr="00AE2ACA" w:rsidSect="0028148F">
          <w:headerReference w:type="first" r:id="rId9"/>
          <w:pgSz w:w="11906" w:h="16838"/>
          <w:pgMar w:top="794" w:right="851" w:bottom="851" w:left="1134" w:header="567" w:footer="567" w:gutter="0"/>
          <w:cols w:space="720"/>
          <w:noEndnote/>
          <w:titlePg/>
          <w:docGrid w:linePitch="299"/>
        </w:sectPr>
      </w:pPr>
    </w:p>
    <w:tbl>
      <w:tblPr>
        <w:tblW w:w="1915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567"/>
        <w:gridCol w:w="39"/>
        <w:gridCol w:w="979"/>
        <w:gridCol w:w="1250"/>
        <w:gridCol w:w="426"/>
        <w:gridCol w:w="21"/>
        <w:gridCol w:w="2530"/>
        <w:gridCol w:w="851"/>
        <w:gridCol w:w="992"/>
        <w:gridCol w:w="1417"/>
        <w:gridCol w:w="993"/>
        <w:gridCol w:w="850"/>
        <w:gridCol w:w="709"/>
        <w:gridCol w:w="992"/>
        <w:gridCol w:w="1134"/>
        <w:gridCol w:w="1276"/>
        <w:gridCol w:w="142"/>
        <w:gridCol w:w="3210"/>
        <w:gridCol w:w="762"/>
      </w:tblGrid>
      <w:tr w:rsidR="00CE35E5" w:rsidRPr="00AE2ACA" w:rsidTr="00AE2ACA">
        <w:trPr>
          <w:gridBefore w:val="1"/>
          <w:wBefore w:w="15" w:type="dxa"/>
          <w:trHeight w:val="20"/>
        </w:trPr>
        <w:tc>
          <w:tcPr>
            <w:tcW w:w="567" w:type="dxa"/>
            <w:shd w:val="clear" w:color="000000" w:fill="FFFFFF"/>
          </w:tcPr>
          <w:p w:rsidR="00CE35E5" w:rsidRPr="00AE2ACA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000000" w:fill="FFFFFF"/>
          </w:tcPr>
          <w:p w:rsidR="00CE35E5" w:rsidRPr="00AE2ACA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91" w:type="dxa"/>
            <w:gridSpan w:val="12"/>
            <w:shd w:val="clear" w:color="000000" w:fill="FFFFFF"/>
          </w:tcPr>
          <w:p w:rsidR="00CE35E5" w:rsidRPr="00AE2ACA" w:rsidRDefault="00CE35E5" w:rsidP="00CE35E5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E35E5" w:rsidRPr="00AE2ACA" w:rsidRDefault="00CE35E5" w:rsidP="00CE35E5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E35E5" w:rsidRPr="00AE2ACA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нируемые результаты реализации муниципальной программы «Спорт» </w:t>
            </w:r>
          </w:p>
        </w:tc>
        <w:tc>
          <w:tcPr>
            <w:tcW w:w="3352" w:type="dxa"/>
            <w:gridSpan w:val="2"/>
            <w:tcBorders>
              <w:bottom w:val="nil"/>
            </w:tcBorders>
            <w:shd w:val="clear" w:color="000000" w:fill="FFFFFF"/>
            <w:vAlign w:val="center"/>
          </w:tcPr>
          <w:p w:rsidR="00CE35E5" w:rsidRPr="00AE2ACA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bottom w:val="nil"/>
              <w:right w:val="nil"/>
            </w:tcBorders>
            <w:shd w:val="clear" w:color="000000" w:fill="FFFFFF"/>
            <w:vAlign w:val="center"/>
          </w:tcPr>
          <w:p w:rsidR="00CE35E5" w:rsidRPr="00AE2ACA" w:rsidRDefault="00CE35E5" w:rsidP="005B51C2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35E5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</w:t>
            </w:r>
            <w:proofErr w:type="gram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ные на достижение цел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ние на начало реализации программы/ подпрограммы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CE35E5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5E5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5E5" w:rsidRPr="00AE2ACA" w:rsidRDefault="00CE35E5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E35E5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15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E5" w:rsidRPr="00AE2ACA" w:rsidRDefault="00CE35E5" w:rsidP="00451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="00CB7C89"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Развитие физической культуры и спорта</w:t>
            </w:r>
          </w:p>
        </w:tc>
      </w:tr>
      <w:tr w:rsidR="005B51C2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AE2AC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</w:t>
            </w:r>
            <w:r w:rsidR="0034757F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каз 204 </w:t>
            </w:r>
            <w:r w:rsidR="005B51C2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AE2AC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Доля детей и молодежи (возраст 3-29 лет), систематически занимающихся физической культурой и спортом, в общей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численности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AE3A3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3C6CB8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AE2AC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Доля граждан среднего возраста (женщины 30-54 года;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AE2AC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F161E6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Доля граждан старшего возраста (женщины 55-79 лет;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AE2AC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C252B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каз 204 </w:t>
            </w:r>
            <w:r w:rsidR="005B51C2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показатель Национ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B51C2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AE2AC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833AB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 xml:space="preserve">Доступные спортивные площадки. </w:t>
            </w:r>
            <w:r w:rsidR="005B51C2" w:rsidRPr="00AE2ACA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3C6CB8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6B66D1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,</w:t>
            </w:r>
            <w:r w:rsidR="005B51C2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E6286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E62860" w:rsidP="001E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E6286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C2" w:rsidRPr="00AE2ACA" w:rsidRDefault="001E446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  <w:r w:rsidR="005B51C2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C2" w:rsidRPr="00AE2ACA" w:rsidRDefault="005B51C2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AE2AC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5C2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селения, проживающих в</w:t>
            </w:r>
            <w:r w:rsidR="006876B4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м образовании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C9" w:rsidRPr="00AE2AC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AE2AC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AE2AC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;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AE2ACA" w:rsidRDefault="005C21C9" w:rsidP="005C21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обучающихся и студентов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AE2AC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AE2AC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AE2ACA" w:rsidRDefault="003C6CB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AE2AC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AE2AC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AE2AC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AE2AC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C9" w:rsidRPr="00AE2AC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1C9" w:rsidRPr="00AE2AC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AE2AC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1C9" w:rsidRPr="00AE2AC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</w:t>
            </w:r>
            <w:r w:rsidR="00496FDB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3C6CB8" w:rsidP="003C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496FD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496FD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496FD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496FD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496FDB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AE2AC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1C9" w:rsidRPr="00AE2AC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59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населения </w:t>
            </w:r>
            <w:r w:rsidR="00651FC4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ой области, занятого в экономике, занимающегося физической культурой и спортом, в общей численности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селения, занятого в экономик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AE2ACA" w:rsidRDefault="005952AA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C9" w:rsidRPr="00AE2AC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3C6CB8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</w:t>
            </w:r>
            <w:r w:rsidR="005C21C9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E6286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C21C9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C9" w:rsidRPr="00AE2AC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жителей</w:t>
            </w:r>
            <w:r w:rsidR="00651FC4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5E3ACE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Р5</w:t>
            </w:r>
          </w:p>
        </w:tc>
      </w:tr>
      <w:tr w:rsidR="005C21C9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C9" w:rsidRPr="00AE2ACA" w:rsidRDefault="005C21C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витие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ической культуры и спорта среди различных групп насел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ля обучающихся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 студентов </w:t>
            </w:r>
            <w:r w:rsidR="00651FC4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952AA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AE3A30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2</w:t>
            </w:r>
            <w:r w:rsidR="003C6CB8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2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C9" w:rsidRPr="00AE2ACA" w:rsidRDefault="005C21C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="001C2668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5E3ACE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52791C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1C" w:rsidRPr="00AE2ACA" w:rsidRDefault="0052791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4A4AAF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52791C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6D4985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AE2AC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52791C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AE2ACA" w:rsidRDefault="005952AA" w:rsidP="00CB7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  <w:r w:rsidR="00CB7C89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91C" w:rsidRPr="00AE2ACA" w:rsidRDefault="0052791C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344743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влечение населения городского </w:t>
            </w: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 в систематические занятия физической культурой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личество проведенных физкультурно-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здоровительных и спортив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траслевой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4A4AAF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  <w:r w:rsidR="0052791C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5D364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  <w:r w:rsidR="006D4985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1C" w:rsidRPr="00AE2AC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1C" w:rsidRPr="00AE2ACA" w:rsidRDefault="0052791C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B7C89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8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344743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Вовлечение населения городского округа Люберцы в систематические занятия физической культуро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CB7C89" w:rsidP="004A4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A4AAF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6D4985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AE2ACA" w:rsidRDefault="00CB7C89" w:rsidP="00687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CB7C89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8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651FC4" w:rsidP="00651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1332F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1332F8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651FC4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AE2ACA" w:rsidRDefault="00EF3237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CB7C89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C8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C8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Национально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8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89" w:rsidRPr="00AE2ACA" w:rsidRDefault="001D6E80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89" w:rsidRPr="00AE2ACA" w:rsidRDefault="00CB7C89" w:rsidP="005B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33ABA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F7B91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  <w:tr w:rsidR="00833ABA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15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I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дготовка к проведению в 2018 году чемпионата мира по футболу и эффективное использование тренировочных площадок после чемпионата мира по футболу</w:t>
            </w:r>
          </w:p>
        </w:tc>
      </w:tr>
      <w:tr w:rsidR="00833ABA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доступной инфраструктуры сферы физической культуры и спор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A" w:rsidRPr="00AE2ACA" w:rsidRDefault="0005645D" w:rsidP="00833ABA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Соответствие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A" w:rsidRPr="00AE2ACA" w:rsidRDefault="008F7B91" w:rsidP="00833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ABA" w:rsidRPr="00AE2ACA" w:rsidRDefault="00833ABA" w:rsidP="00833AB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1D6E80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833ABA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151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II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дготовка спортивного резерва</w:t>
            </w:r>
          </w:p>
        </w:tc>
      </w:tr>
      <w:tr w:rsidR="00833ABA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систематических занятий физической культурой и спорто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 на территории городского округа Люберцы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принадлежности физической культуры и спорт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9F13F6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рганизация и обеспечение системы подготовки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951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ля спортсменов-разрядников, имеющих разряды и звания (от I разряда до спортивного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раслевой показател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833ABA" w:rsidRPr="00AE2ACA" w:rsidTr="00AE2A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972" w:type="dxa"/>
          <w:trHeight w:val="20"/>
        </w:trPr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BA" w:rsidRPr="00AE2ACA" w:rsidRDefault="00833ABA" w:rsidP="00833ABA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BA" w:rsidRPr="00AE2ACA" w:rsidRDefault="00833ABA" w:rsidP="00833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ABA" w:rsidRPr="00AE2ACA" w:rsidRDefault="00833ABA" w:rsidP="00833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</w:t>
            </w:r>
          </w:p>
        </w:tc>
      </w:tr>
    </w:tbl>
    <w:p w:rsidR="00AE1E5A" w:rsidRPr="00AE2ACA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E1E5A" w:rsidRPr="00AE2ACA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E4FE4" w:rsidRPr="00AE2ACA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5E4FE4" w:rsidRPr="00AE2ACA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5E4FE4" w:rsidRPr="00AE2ACA" w:rsidRDefault="005E4FE4" w:rsidP="005E4F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«Спорт»</w:t>
      </w:r>
    </w:p>
    <w:p w:rsidR="00AE1E5A" w:rsidRPr="00AE2ACA" w:rsidRDefault="00AE1E5A" w:rsidP="002851F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E4FE4" w:rsidRPr="00AE2ACA" w:rsidRDefault="005E4FE4" w:rsidP="005E4F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2ACA">
        <w:rPr>
          <w:rFonts w:ascii="Arial" w:hAnsi="Arial" w:cs="Arial"/>
          <w:b/>
          <w:sz w:val="24"/>
          <w:szCs w:val="24"/>
        </w:rPr>
        <w:t>Методика расчета показателей муниципальной программы «Спорт»</w:t>
      </w:r>
    </w:p>
    <w:p w:rsidR="00AE1E5A" w:rsidRPr="00AE2ACA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4"/>
        <w:gridCol w:w="4246"/>
        <w:gridCol w:w="1481"/>
        <w:gridCol w:w="4389"/>
        <w:gridCol w:w="3986"/>
      </w:tblGrid>
      <w:tr w:rsidR="00651FC4" w:rsidRPr="00AE2ACA" w:rsidTr="00F161E6">
        <w:trPr>
          <w:trHeight w:val="276"/>
        </w:trPr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</w:tr>
      <w:tr w:rsidR="00651FC4" w:rsidRPr="00AE2ACA" w:rsidTr="00F161E6">
        <w:trPr>
          <w:trHeight w:val="28"/>
        </w:trPr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161E6" w:rsidRPr="00AE2ACA" w:rsidTr="00F161E6">
        <w:trPr>
          <w:trHeight w:val="28"/>
        </w:trPr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161E6" w:rsidRPr="00AE2ACA" w:rsidRDefault="00F161E6" w:rsidP="00F161E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одпрограмма 1. «Развитие физической культуры и спорта»</w:t>
            </w:r>
          </w:p>
        </w:tc>
      </w:tr>
      <w:tr w:rsidR="00651FC4" w:rsidRPr="00AE2ACA" w:rsidTr="00F161E6">
        <w:trPr>
          <w:trHeight w:val="250"/>
        </w:trPr>
        <w:tc>
          <w:tcPr>
            <w:tcW w:w="0" w:type="auto"/>
          </w:tcPr>
          <w:p w:rsidR="00F161E6" w:rsidRPr="00AE2ACA" w:rsidRDefault="00F161E6" w:rsidP="00F161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Доля жителей</w:t>
            </w:r>
            <w:r w:rsidR="00EF3237" w:rsidRPr="00AE2AC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Pr="00AE2ACA">
              <w:rPr>
                <w:rFonts w:ascii="Arial" w:hAnsi="Arial" w:cs="Arial"/>
                <w:sz w:val="24"/>
                <w:szCs w:val="24"/>
              </w:rPr>
              <w:t xml:space="preserve"> Московской области, систематически занимающихся физической культурой и спортом, в общей численности населения</w:t>
            </w:r>
            <w:r w:rsidR="00EF3237" w:rsidRPr="00AE2AC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/ Чн</w:t>
            </w: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>) x 100%, где: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жс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</w:t>
            </w: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занимающихся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 xml:space="preserve"> физической культурой и спортом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Чн</w:t>
            </w: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осковской области в возрасте 3 – 79 лет по данным Федеральной службы государственной статистики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Доля жителей</w:t>
            </w:r>
            <w:r w:rsidR="00651FC4" w:rsidRPr="00AE2AC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AE2ACA">
              <w:rPr>
                <w:rFonts w:ascii="Arial" w:hAnsi="Arial" w:cs="Arial"/>
                <w:sz w:val="24"/>
                <w:szCs w:val="24"/>
              </w:rPr>
              <w:t xml:space="preserve"> Московской области, выполнивших нормативы испытаний (тестов) Всероссийского комплекса «Готов к труду и обороне» (ГТО), в общей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численности населения, принявшего участие в испытаниях (тестах)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нв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доля жителей Московской области, выполнивших нормативы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в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выполнивших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нормативы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с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жителей Московской области, принявших участие в сдаче нормативов. 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Доля обучающихся и студентов</w:t>
            </w:r>
            <w:r w:rsidR="00651FC4" w:rsidRPr="00AE2AC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AE2ACA">
              <w:rPr>
                <w:rFonts w:ascii="Arial" w:hAnsi="Arial" w:cs="Arial"/>
                <w:sz w:val="24"/>
                <w:szCs w:val="24"/>
              </w:rPr>
              <w:t xml:space="preserve">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усв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усв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усс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F161E6" w:rsidRPr="00AE2ACA" w:rsidRDefault="006876B4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льтурой и спортом, в общей численности указанной категории населения, проживающих в муниципальном образовании  Московской области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/ (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>) x 100, где: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указанной категории населения, проживающих в </w:t>
            </w:r>
            <w:r w:rsidR="0002785B" w:rsidRPr="00AE2ACA">
              <w:rPr>
                <w:rFonts w:ascii="Arial" w:hAnsi="Arial" w:cs="Arial"/>
                <w:sz w:val="24"/>
                <w:szCs w:val="24"/>
              </w:rPr>
              <w:t xml:space="preserve">муниципальном образовании </w:t>
            </w:r>
            <w:r w:rsidRPr="00AE2ACA">
              <w:rPr>
                <w:rFonts w:ascii="Arial" w:hAnsi="Arial" w:cs="Arial"/>
                <w:sz w:val="24"/>
                <w:szCs w:val="24"/>
              </w:rPr>
              <w:t>Московской области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и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</w:t>
            </w:r>
            <w:r w:rsidR="0002785B" w:rsidRPr="00AE2ACA">
              <w:rPr>
                <w:rFonts w:ascii="Arial" w:hAnsi="Arial" w:cs="Arial"/>
                <w:sz w:val="24"/>
                <w:szCs w:val="24"/>
              </w:rPr>
              <w:t xml:space="preserve"> муниципальном образовании</w:t>
            </w:r>
            <w:r w:rsidRPr="00AE2ACA">
              <w:rPr>
                <w:rFonts w:ascii="Arial" w:hAnsi="Arial" w:cs="Arial"/>
                <w:sz w:val="24"/>
                <w:szCs w:val="24"/>
              </w:rPr>
              <w:t xml:space="preserve"> Московской области, согласно данным федерального статистического наблюдения по форме № 3-АФК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и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жителей</w:t>
            </w:r>
            <w:r w:rsidR="0002785B" w:rsidRPr="00AE2AC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AE2ACA">
              <w:rPr>
                <w:rFonts w:ascii="Arial" w:hAnsi="Arial" w:cs="Arial"/>
                <w:sz w:val="24"/>
                <w:szCs w:val="24"/>
              </w:rPr>
              <w:t xml:space="preserve"> Московской области с ограниченными возможностями здоровья и инвалидов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жителей</w:t>
            </w:r>
            <w:r w:rsidR="0002785B" w:rsidRPr="00AE2AC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AE2ACA">
              <w:rPr>
                <w:rFonts w:ascii="Arial" w:hAnsi="Arial" w:cs="Arial"/>
                <w:sz w:val="24"/>
                <w:szCs w:val="24"/>
              </w:rPr>
              <w:t>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Уз =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x 100%, где: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Ф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фактическая годовая загруженность спортивного сооружения в отчетном периоде согласно данным государственного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статистического наблюдения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Мс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наблюдения в сфере физической культуры и спорта»), раздел III «Спортивные сооружения»;</w:t>
            </w:r>
          </w:p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0" w:type="auto"/>
          </w:tcPr>
          <w:p w:rsidR="00F161E6" w:rsidRPr="00AE2ACA" w:rsidRDefault="00F161E6" w:rsidP="00EF32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Доля жителей</w:t>
            </w:r>
            <w:r w:rsidR="00EF3237" w:rsidRPr="00AE2AC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AE2ACA">
              <w:rPr>
                <w:rFonts w:ascii="Arial" w:hAnsi="Arial" w:cs="Arial"/>
                <w:sz w:val="24"/>
                <w:szCs w:val="24"/>
              </w:rPr>
              <w:t>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 xml:space="preserve"> / Д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>о x 100%, где: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д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доля жителей</w:t>
            </w:r>
            <w:r w:rsidR="00EF3237" w:rsidRPr="00AE2AC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Pr="00AE2ACA">
              <w:rPr>
                <w:rFonts w:ascii="Arial" w:hAnsi="Arial" w:cs="Arial"/>
                <w:sz w:val="24"/>
                <w:szCs w:val="24"/>
              </w:rPr>
              <w:t xml:space="preserve">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До – общее количество граждан Московской области в возрасте от 6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до 15 лет согласно данным государственной статистики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Доля населения</w:t>
            </w:r>
            <w:r w:rsidR="00651FC4" w:rsidRPr="00AE2AC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AE2ACA">
              <w:rPr>
                <w:rFonts w:ascii="Arial" w:hAnsi="Arial" w:cs="Arial"/>
                <w:sz w:val="24"/>
                <w:szCs w:val="24"/>
              </w:rPr>
              <w:t xml:space="preserve">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т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т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т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  <w:p w:rsidR="00F161E6" w:rsidRPr="00AE2ACA" w:rsidRDefault="00F161E6" w:rsidP="006876B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6876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0" w:type="auto"/>
            <w:vAlign w:val="center"/>
          </w:tcPr>
          <w:p w:rsidR="00F161E6" w:rsidRPr="00AE2ACA" w:rsidRDefault="00F161E6" w:rsidP="00765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ых и спортивно-массовых мероприятий среди лиц с ограниченными возможностями</w:t>
            </w:r>
          </w:p>
        </w:tc>
        <w:tc>
          <w:tcPr>
            <w:tcW w:w="0" w:type="auto"/>
            <w:vAlign w:val="center"/>
          </w:tcPr>
          <w:p w:rsidR="00F161E6" w:rsidRPr="00AE2ACA" w:rsidRDefault="00F161E6" w:rsidP="00765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туральное значение показателя, фактически проведенные мероприятия. </w:t>
            </w: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ы о соревнованиях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0" w:type="auto"/>
            <w:vAlign w:val="center"/>
          </w:tcPr>
          <w:p w:rsidR="00F161E6" w:rsidRPr="00AE2ACA" w:rsidRDefault="00F161E6" w:rsidP="00765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проведенных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культурно-оздоровительных и спортивно-массовых мероприятий</w:t>
            </w:r>
          </w:p>
        </w:tc>
        <w:tc>
          <w:tcPr>
            <w:tcW w:w="0" w:type="auto"/>
            <w:vAlign w:val="center"/>
          </w:tcPr>
          <w:p w:rsidR="00F161E6" w:rsidRPr="00AE2ACA" w:rsidRDefault="00F161E6" w:rsidP="00765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туральное значение показателя,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фактически проведенные мероприятия. </w:t>
            </w: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четы о соревнованиях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0" w:type="auto"/>
            <w:vAlign w:val="center"/>
          </w:tcPr>
          <w:p w:rsidR="00F161E6" w:rsidRPr="00AE2ACA" w:rsidRDefault="00F161E6" w:rsidP="00765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оведенных физкультурно-оздоровительных мероприятий на дворовых территориях</w:t>
            </w:r>
          </w:p>
        </w:tc>
        <w:tc>
          <w:tcPr>
            <w:tcW w:w="0" w:type="auto"/>
            <w:vAlign w:val="center"/>
          </w:tcPr>
          <w:p w:rsidR="00F161E6" w:rsidRPr="00AE2ACA" w:rsidRDefault="00F161E6" w:rsidP="007654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туральное значение показателя, фактически проведенные мероприятия. </w:t>
            </w: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ы о соревнованиях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0" w:type="auto"/>
          </w:tcPr>
          <w:p w:rsidR="00F161E6" w:rsidRPr="00AE2ACA" w:rsidRDefault="00651FC4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, технического переоснащения оборудованием, работ по технологическому присоединению к электрическим сетям на объектах, находящихся в собственности муниципальных образований Московской области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м = Км</w:t>
            </w: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 xml:space="preserve"> + Км2 +... +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Км</w:t>
            </w: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м</w:t>
            </w: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1-м муниципальном образовании Московской области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м</w:t>
            </w: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Км</w:t>
            </w: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области.</w:t>
            </w:r>
          </w:p>
          <w:p w:rsidR="00F161E6" w:rsidRPr="00AE2ACA" w:rsidRDefault="00F161E6" w:rsidP="00F161E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Ку =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Кув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>) в муниципальных образованиях Московской области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Куус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Кумх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многофункциональных хоккейных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площадок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Куф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культуре и спорте»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Доля граждан среднего возраста (женщины: 30-54 года; мужчины: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*100, где: 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Д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*100, где: 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старшего возраста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ЕПС =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ЕПСфакт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ЕПСнорм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необходимая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нормативная единовременная пропускная способность спортивных сооружений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F161E6" w:rsidRPr="00AE2ACA" w:rsidRDefault="00AE425D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0" w:type="auto"/>
          </w:tcPr>
          <w:p w:rsidR="00F161E6" w:rsidRPr="00AE2ACA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Доступные спортивные площадки. </w:t>
            </w:r>
            <w:r w:rsidR="00F161E6" w:rsidRPr="00AE2ACA">
              <w:rPr>
                <w:rFonts w:ascii="Arial" w:hAnsi="Arial" w:cs="Arial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В соответствии с приказом министра физической культуры и спорта Московской области от </w:t>
            </w:r>
            <w:r w:rsidR="00EF3237" w:rsidRPr="00AE2ACA">
              <w:rPr>
                <w:rFonts w:ascii="Arial" w:hAnsi="Arial" w:cs="Arial"/>
                <w:sz w:val="24"/>
                <w:szCs w:val="24"/>
              </w:rPr>
              <w:t>29.01.2020 №24-8П</w:t>
            </w:r>
          </w:p>
          <w:p w:rsidR="00AE425D" w:rsidRPr="00AE2ACA" w:rsidRDefault="00AE425D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AE425D" w:rsidP="00AE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отокол рабочей группы по оценке обоснованности предоставления информации по значению показателя «Доля спортивных площадок, управляемых в соответствии со стандартом их использования»</w:t>
            </w:r>
          </w:p>
        </w:tc>
      </w:tr>
      <w:tr w:rsidR="00651FC4" w:rsidRPr="00AE2ACA" w:rsidTr="00F161E6">
        <w:trPr>
          <w:trHeight w:val="332"/>
        </w:trPr>
        <w:tc>
          <w:tcPr>
            <w:tcW w:w="0" w:type="auto"/>
          </w:tcPr>
          <w:p w:rsidR="00036E09" w:rsidRPr="00AE2ACA" w:rsidRDefault="00036E09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0" w:type="auto"/>
          </w:tcPr>
          <w:p w:rsidR="00036E09" w:rsidRPr="00AE2ACA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0" w:type="auto"/>
          </w:tcPr>
          <w:p w:rsidR="00036E09" w:rsidRPr="00AE2ACA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Единиц </w:t>
            </w:r>
          </w:p>
        </w:tc>
        <w:tc>
          <w:tcPr>
            <w:tcW w:w="0" w:type="auto"/>
          </w:tcPr>
          <w:p w:rsidR="00036E09" w:rsidRPr="00AE2ACA" w:rsidRDefault="00036E09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В соответствии с государственной программой «Спорт Подмосковья»</w:t>
            </w:r>
          </w:p>
        </w:tc>
        <w:tc>
          <w:tcPr>
            <w:tcW w:w="0" w:type="auto"/>
          </w:tcPr>
          <w:p w:rsidR="00036E09" w:rsidRPr="00AE2ACA" w:rsidRDefault="00036E09" w:rsidP="00AE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425D" w:rsidRPr="00AE2ACA" w:rsidTr="006876B4">
        <w:trPr>
          <w:trHeight w:val="332"/>
        </w:trPr>
        <w:tc>
          <w:tcPr>
            <w:tcW w:w="0" w:type="auto"/>
          </w:tcPr>
          <w:p w:rsidR="00AE425D" w:rsidRPr="00AE2ACA" w:rsidRDefault="00AE425D" w:rsidP="00AE4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</w:tcPr>
          <w:p w:rsidR="00AE425D" w:rsidRPr="00AE2ACA" w:rsidRDefault="00AE425D" w:rsidP="00AE42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Подпрограмма 2 «Подготовка к проведению в 2018 году чемпионата мира по футболу и эффективное использование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тренировочных площадок после чемпионата мира по футболу»</w:t>
            </w:r>
          </w:p>
        </w:tc>
      </w:tr>
      <w:tr w:rsidR="00651FC4" w:rsidRPr="00AE2ACA" w:rsidTr="00F161E6">
        <w:trPr>
          <w:trHeight w:val="390"/>
        </w:trPr>
        <w:tc>
          <w:tcPr>
            <w:tcW w:w="0" w:type="auto"/>
          </w:tcPr>
          <w:p w:rsidR="00F161E6" w:rsidRPr="00AE2ACA" w:rsidRDefault="00F161E6" w:rsidP="00AE4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0" w:type="auto"/>
          </w:tcPr>
          <w:p w:rsidR="00F161E6" w:rsidRPr="00AE2ACA" w:rsidRDefault="0005645D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Соответствие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>)* 100%, где:</w:t>
            </w:r>
          </w:p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Ст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соответствие тренировочных площадок после завершения мероприятий требованиям, установленным национальными стандартами Российской Федерации;</w:t>
            </w:r>
          </w:p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Стпф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фактическ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;</w:t>
            </w:r>
          </w:p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Стп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плановое количество тренировочных площадок после завершения мероприятий, приведённых в соответствие с требованиями, установленными национальными стандартами Российской Федерации</w:t>
            </w:r>
          </w:p>
          <w:p w:rsidR="00AE425D" w:rsidRPr="00AE2ACA" w:rsidRDefault="00AE425D" w:rsidP="007654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425D" w:rsidRPr="00AE2ACA" w:rsidTr="006876B4">
        <w:trPr>
          <w:trHeight w:val="390"/>
        </w:trPr>
        <w:tc>
          <w:tcPr>
            <w:tcW w:w="0" w:type="auto"/>
          </w:tcPr>
          <w:p w:rsidR="00AE425D" w:rsidRPr="00AE2ACA" w:rsidRDefault="00AE425D" w:rsidP="00AE4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4"/>
          </w:tcPr>
          <w:p w:rsidR="00AE425D" w:rsidRPr="00AE2ACA" w:rsidRDefault="00AE425D" w:rsidP="00765467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одпрограмма 3. Подпрограмма 3. «Подготовка спортивного резерва»</w:t>
            </w:r>
          </w:p>
        </w:tc>
      </w:tr>
      <w:tr w:rsidR="00651FC4" w:rsidRPr="00AE2ACA" w:rsidTr="00F161E6">
        <w:trPr>
          <w:trHeight w:val="253"/>
        </w:trPr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организаций в сфере физической культуры и спорта</w:t>
            </w:r>
            <w:r w:rsidR="005A0C21" w:rsidRPr="00AE2ACA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Pr="00AE2ACA">
              <w:rPr>
                <w:rFonts w:ascii="Arial" w:hAnsi="Arial" w:cs="Arial"/>
                <w:sz w:val="24"/>
                <w:szCs w:val="24"/>
              </w:rPr>
              <w:t>, в том числе для лиц с ограниченными возможностями здоровья и инвалидов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ос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доля организаций, оказывающих услуги по спортивной подготовке в соответствии с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ос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о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  <w:p w:rsidR="00AE425D" w:rsidRPr="00AE2ACA" w:rsidRDefault="00AE425D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Периодическая отчётность.</w:t>
            </w:r>
          </w:p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Ежегодное государственное статистическое наблюдение, форма № 5-ФК (утверждена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651FC4" w:rsidRPr="00AE2ACA" w:rsidTr="00F161E6">
        <w:trPr>
          <w:trHeight w:val="253"/>
        </w:trPr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</w:tcPr>
          <w:p w:rsidR="00F161E6" w:rsidRPr="00AE2ACA" w:rsidRDefault="009F13F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9F13F6" w:rsidRPr="00AE2AC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= Ср</w:t>
            </w: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 xml:space="preserve"> / С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 xml:space="preserve"> x 100, где:</w:t>
            </w:r>
          </w:p>
          <w:p w:rsidR="009F13F6" w:rsidRPr="00AE2AC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Сср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9F13F6" w:rsidRPr="00AE2AC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-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разрядников, занимающихся в системе спортивных школ олимпийского резерва;</w:t>
            </w:r>
          </w:p>
          <w:p w:rsidR="00AE425D" w:rsidRPr="00AE2AC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С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651FC4" w:rsidRPr="00AE2ACA" w:rsidTr="00F161E6">
        <w:trPr>
          <w:trHeight w:val="253"/>
        </w:trPr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</w:tcPr>
          <w:p w:rsidR="00F161E6" w:rsidRPr="00AE2ACA" w:rsidRDefault="009F13F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9F13F6" w:rsidRPr="00AE2AC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/ Ср x 100, где:</w:t>
            </w:r>
          </w:p>
          <w:p w:rsidR="009F13F6" w:rsidRPr="00AE2AC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Ссвр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9F13F6" w:rsidRPr="00AE2AC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Свр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E425D" w:rsidRPr="00AE2ACA" w:rsidRDefault="009F13F6" w:rsidP="009F13F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Ср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651FC4" w:rsidRPr="00AE2ACA" w:rsidTr="00F161E6">
        <w:trPr>
          <w:trHeight w:val="253"/>
        </w:trPr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 xml:space="preserve">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Д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доля занимающихся по программам спортивной подготовки в организациях ведомственной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надлежности физической культуры и спорта; </w:t>
            </w:r>
            <w:proofErr w:type="gramEnd"/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Чзсп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Чз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  <w:p w:rsidR="00F161E6" w:rsidRPr="00AE2ACA" w:rsidRDefault="00AE425D" w:rsidP="00AE425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22.11.2017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651FC4" w:rsidRPr="00AE2ACA" w:rsidTr="00F161E6">
        <w:trPr>
          <w:trHeight w:val="253"/>
        </w:trPr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  <w:r w:rsidR="009C6761" w:rsidRPr="00AE2ACA">
              <w:rPr>
                <w:rFonts w:ascii="Arial" w:hAnsi="Arial" w:cs="Arial"/>
                <w:sz w:val="24"/>
                <w:szCs w:val="24"/>
              </w:rPr>
              <w:t xml:space="preserve"> (в рамках </w:t>
            </w:r>
            <w:r w:rsidR="009C6761" w:rsidRPr="00AE2ACA">
              <w:rPr>
                <w:rFonts w:ascii="Arial" w:hAnsi="Arial" w:cs="Arial"/>
                <w:sz w:val="24"/>
                <w:szCs w:val="24"/>
              </w:rPr>
              <w:lastRenderedPageBreak/>
              <w:t>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  <w:p w:rsidR="00AE425D" w:rsidRPr="00AE2ACA" w:rsidRDefault="00AE425D" w:rsidP="0076546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Значение показателей предоставляется в разрезе городского округа Люберцы</w:t>
            </w:r>
          </w:p>
        </w:tc>
        <w:tc>
          <w:tcPr>
            <w:tcW w:w="0" w:type="auto"/>
          </w:tcPr>
          <w:p w:rsidR="00F161E6" w:rsidRPr="00AE2ACA" w:rsidRDefault="00F161E6" w:rsidP="007654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</w:tbl>
    <w:p w:rsidR="00AE1E5A" w:rsidRPr="00AE2ACA" w:rsidRDefault="00AE1E5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0078" w:rsidRPr="00AE2ACA" w:rsidRDefault="008764B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П</w:t>
      </w:r>
      <w:r w:rsidR="005E4FE4" w:rsidRPr="00AE2ACA">
        <w:rPr>
          <w:rFonts w:ascii="Arial" w:hAnsi="Arial" w:cs="Arial"/>
          <w:sz w:val="24"/>
          <w:szCs w:val="24"/>
        </w:rPr>
        <w:t>риложение № 3</w:t>
      </w:r>
      <w:r w:rsidR="002851FC" w:rsidRPr="00AE2ACA">
        <w:rPr>
          <w:rFonts w:ascii="Arial" w:hAnsi="Arial" w:cs="Arial"/>
          <w:sz w:val="24"/>
          <w:szCs w:val="24"/>
        </w:rPr>
        <w:t xml:space="preserve"> </w:t>
      </w:r>
    </w:p>
    <w:p w:rsidR="002851FC" w:rsidRPr="00AE2ACA" w:rsidRDefault="00C92F92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к</w:t>
      </w:r>
      <w:r w:rsidR="002851FC" w:rsidRPr="00AE2ACA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AE2ACA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«Спорт</w:t>
      </w:r>
      <w:r w:rsidR="00BF6550" w:rsidRPr="00AE2ACA">
        <w:rPr>
          <w:rFonts w:ascii="Arial" w:hAnsi="Arial" w:cs="Arial"/>
          <w:sz w:val="24"/>
          <w:szCs w:val="24"/>
        </w:rPr>
        <w:t>»</w:t>
      </w:r>
    </w:p>
    <w:p w:rsidR="00460078" w:rsidRPr="00AE2ACA" w:rsidRDefault="00460078" w:rsidP="00086BC4">
      <w:pPr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Паспорт подпрограммы</w:t>
      </w:r>
      <w:r w:rsidR="00451A5C" w:rsidRPr="00AE2ACA">
        <w:rPr>
          <w:rFonts w:ascii="Arial" w:hAnsi="Arial" w:cs="Arial"/>
          <w:sz w:val="24"/>
          <w:szCs w:val="24"/>
        </w:rPr>
        <w:t xml:space="preserve"> 1.</w:t>
      </w:r>
      <w:r w:rsidRPr="00AE2ACA">
        <w:rPr>
          <w:rFonts w:ascii="Arial" w:hAnsi="Arial" w:cs="Arial"/>
          <w:sz w:val="24"/>
          <w:szCs w:val="24"/>
        </w:rPr>
        <w:t xml:space="preserve"> «Развитие физической культуры и спорт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2125"/>
        <w:gridCol w:w="1429"/>
        <w:gridCol w:w="1429"/>
        <w:gridCol w:w="1430"/>
        <w:gridCol w:w="1430"/>
        <w:gridCol w:w="1430"/>
        <w:gridCol w:w="1430"/>
      </w:tblGrid>
      <w:tr w:rsidR="00283EB6" w:rsidRPr="00AE2ACA" w:rsidTr="003D27C6">
        <w:tc>
          <w:tcPr>
            <w:tcW w:w="1768" w:type="dxa"/>
          </w:tcPr>
          <w:p w:rsidR="00283EB6" w:rsidRPr="00AE2ACA" w:rsidRDefault="00283EB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4152" w:type="dxa"/>
            <w:gridSpan w:val="8"/>
          </w:tcPr>
          <w:p w:rsidR="00283EB6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BB0E13" w:rsidRPr="00AE2ACA" w:rsidTr="003D27C6">
        <w:tc>
          <w:tcPr>
            <w:tcW w:w="1768" w:type="dxa"/>
            <w:vMerge w:val="restart"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69" w:type="dxa"/>
            <w:vMerge w:val="restart"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69" w:type="dxa"/>
            <w:vMerge w:val="restart"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4" w:type="dxa"/>
            <w:gridSpan w:val="6"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BB0E13" w:rsidRPr="00AE2ACA" w:rsidTr="00694578">
        <w:tc>
          <w:tcPr>
            <w:tcW w:w="1768" w:type="dxa"/>
            <w:vMerge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69" w:type="dxa"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69" w:type="dxa"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69" w:type="dxa"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69" w:type="dxa"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BB0E13" w:rsidRPr="00AE2ACA" w:rsidTr="00694578">
        <w:tc>
          <w:tcPr>
            <w:tcW w:w="1768" w:type="dxa"/>
            <w:vMerge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69" w:type="dxa"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769" w:type="dxa"/>
          </w:tcPr>
          <w:p w:rsidR="00BB0E13" w:rsidRPr="00AE2ACA" w:rsidRDefault="008B65A8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4</w:t>
            </w:r>
          </w:p>
        </w:tc>
        <w:tc>
          <w:tcPr>
            <w:tcW w:w="1769" w:type="dxa"/>
          </w:tcPr>
          <w:p w:rsidR="00BB0E13" w:rsidRPr="00AE2ACA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 011,60</w:t>
            </w:r>
          </w:p>
        </w:tc>
        <w:tc>
          <w:tcPr>
            <w:tcW w:w="1769" w:type="dxa"/>
          </w:tcPr>
          <w:p w:rsidR="00BB0E13" w:rsidRPr="00AE2ACA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 057,11</w:t>
            </w:r>
          </w:p>
        </w:tc>
        <w:tc>
          <w:tcPr>
            <w:tcW w:w="1769" w:type="dxa"/>
          </w:tcPr>
          <w:p w:rsidR="00BB0E13" w:rsidRPr="00AE2ACA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AE2ACA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AE2ACA" w:rsidRDefault="008B65A8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1 766,73</w:t>
            </w:r>
          </w:p>
        </w:tc>
      </w:tr>
      <w:tr w:rsidR="00AB2576" w:rsidRPr="00AE2ACA" w:rsidTr="00694578">
        <w:tc>
          <w:tcPr>
            <w:tcW w:w="1768" w:type="dxa"/>
            <w:vMerge/>
          </w:tcPr>
          <w:p w:rsidR="00AB2576" w:rsidRPr="00AE2ACA" w:rsidRDefault="00AB2576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AB2576" w:rsidRPr="00AE2ACA" w:rsidRDefault="00AB2576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AB2576" w:rsidRPr="00AE2ACA" w:rsidRDefault="00AB2576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69" w:type="dxa"/>
          </w:tcPr>
          <w:p w:rsidR="00AB2576" w:rsidRPr="00AE2ACA" w:rsidRDefault="00747C1C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769" w:type="dxa"/>
          </w:tcPr>
          <w:p w:rsidR="00AB2576" w:rsidRPr="00AE2ACA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AE2ACA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AE2ACA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AE2ACA" w:rsidRDefault="002A3F85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AB2576" w:rsidRPr="00AE2ACA" w:rsidRDefault="008764BC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</w:tr>
      <w:tr w:rsidR="00BB0E13" w:rsidRPr="00AE2ACA" w:rsidTr="00694578">
        <w:tc>
          <w:tcPr>
            <w:tcW w:w="1768" w:type="dxa"/>
            <w:vMerge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69" w:type="dxa"/>
          </w:tcPr>
          <w:p w:rsidR="00BB0E13" w:rsidRPr="00AE2ACA" w:rsidRDefault="00747C1C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891,93</w:t>
            </w:r>
          </w:p>
        </w:tc>
        <w:tc>
          <w:tcPr>
            <w:tcW w:w="1769" w:type="dxa"/>
          </w:tcPr>
          <w:p w:rsidR="00BB0E13" w:rsidRPr="00AE2AC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AE2ACA" w:rsidRDefault="00227F39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1 523,01</w:t>
            </w:r>
          </w:p>
        </w:tc>
        <w:tc>
          <w:tcPr>
            <w:tcW w:w="1769" w:type="dxa"/>
          </w:tcPr>
          <w:p w:rsidR="00BB0E13" w:rsidRPr="00AE2AC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AE2AC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AE2ACA" w:rsidRDefault="00E20128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2 414,94</w:t>
            </w:r>
          </w:p>
        </w:tc>
      </w:tr>
      <w:tr w:rsidR="00BB0E13" w:rsidRPr="00AE2ACA" w:rsidTr="00694578">
        <w:tc>
          <w:tcPr>
            <w:tcW w:w="1768" w:type="dxa"/>
            <w:vMerge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69" w:type="dxa"/>
          </w:tcPr>
          <w:p w:rsidR="00BB0E13" w:rsidRPr="00AE2ACA" w:rsidRDefault="008B65A8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8</w:t>
            </w:r>
          </w:p>
        </w:tc>
        <w:tc>
          <w:tcPr>
            <w:tcW w:w="1769" w:type="dxa"/>
          </w:tcPr>
          <w:p w:rsidR="00BB0E13" w:rsidRPr="00AE2ACA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 011,60</w:t>
            </w:r>
          </w:p>
        </w:tc>
        <w:tc>
          <w:tcPr>
            <w:tcW w:w="1769" w:type="dxa"/>
          </w:tcPr>
          <w:p w:rsidR="00BB0E13" w:rsidRPr="00AE2ACA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 534,10</w:t>
            </w:r>
          </w:p>
        </w:tc>
        <w:tc>
          <w:tcPr>
            <w:tcW w:w="1769" w:type="dxa"/>
          </w:tcPr>
          <w:p w:rsidR="00BB0E13" w:rsidRPr="00AE2ACA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AE2ACA" w:rsidRDefault="00227F39" w:rsidP="009E70B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769" w:type="dxa"/>
          </w:tcPr>
          <w:p w:rsidR="00BB0E13" w:rsidRPr="00AE2ACA" w:rsidRDefault="008B65A8" w:rsidP="000F053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6 676,06</w:t>
            </w:r>
          </w:p>
        </w:tc>
      </w:tr>
      <w:tr w:rsidR="00BB0E13" w:rsidRPr="00AE2ACA" w:rsidTr="00694578">
        <w:tc>
          <w:tcPr>
            <w:tcW w:w="1768" w:type="dxa"/>
            <w:vMerge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BB0E13" w:rsidRPr="00AE2ACA" w:rsidRDefault="00BB0E13" w:rsidP="00086BC4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69" w:type="dxa"/>
          </w:tcPr>
          <w:p w:rsidR="00BB0E13" w:rsidRPr="00AE2AC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69" w:type="dxa"/>
          </w:tcPr>
          <w:p w:rsidR="00BB0E13" w:rsidRPr="00AE2AC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AE2AC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AE2AC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AE2AC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BB0E13" w:rsidRPr="00AE2ACA" w:rsidRDefault="00BB0E13" w:rsidP="009E70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694578" w:rsidRPr="00AE2ACA" w:rsidRDefault="00694578" w:rsidP="00086BC4">
      <w:pPr>
        <w:rPr>
          <w:rFonts w:ascii="Arial" w:hAnsi="Arial" w:cs="Arial"/>
          <w:sz w:val="24"/>
          <w:szCs w:val="24"/>
        </w:rPr>
      </w:pPr>
    </w:p>
    <w:p w:rsidR="00460078" w:rsidRPr="00AE2ACA" w:rsidRDefault="00BB0E13" w:rsidP="00086BC4">
      <w:pPr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460078" w:rsidRPr="00AE2ACA" w:rsidRDefault="00460078" w:rsidP="00086BC4">
      <w:pPr>
        <w:rPr>
          <w:rFonts w:ascii="Arial" w:hAnsi="Arial" w:cs="Arial"/>
          <w:sz w:val="24"/>
          <w:szCs w:val="24"/>
        </w:rPr>
      </w:pPr>
    </w:p>
    <w:p w:rsidR="00BB0E13" w:rsidRPr="00AE2ACA" w:rsidRDefault="00BB0E13" w:rsidP="00BB0E13">
      <w:pPr>
        <w:pStyle w:val="a7"/>
        <w:ind w:firstLine="709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 xml:space="preserve">Подпрограмма 1. «Развитие физической культуры и спорта» </w:t>
      </w:r>
      <w:proofErr w:type="gramStart"/>
      <w:r w:rsidRPr="00AE2ACA">
        <w:rPr>
          <w:rFonts w:ascii="Arial" w:hAnsi="Arial" w:cs="Arial"/>
        </w:rPr>
        <w:t>направлена</w:t>
      </w:r>
      <w:proofErr w:type="gramEnd"/>
      <w:r w:rsidRPr="00AE2ACA">
        <w:rPr>
          <w:rFonts w:ascii="Arial" w:hAnsi="Arial" w:cs="Arial"/>
        </w:rPr>
        <w:t xml:space="preserve"> на содержание объектов спортивной инфраструктуры.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</w:t>
      </w:r>
      <w:r w:rsidR="00A7193E" w:rsidRPr="00AE2ACA">
        <w:rPr>
          <w:rFonts w:ascii="Arial" w:hAnsi="Arial" w:cs="Arial"/>
        </w:rPr>
        <w:t>Обеспечение о</w:t>
      </w:r>
      <w:r w:rsidRPr="00AE2ACA">
        <w:rPr>
          <w:rFonts w:ascii="Arial" w:hAnsi="Arial" w:cs="Arial"/>
        </w:rPr>
        <w:t>рганизаци</w:t>
      </w:r>
      <w:r w:rsidR="00A7193E" w:rsidRPr="00AE2ACA">
        <w:rPr>
          <w:rFonts w:ascii="Arial" w:hAnsi="Arial" w:cs="Arial"/>
        </w:rPr>
        <w:t>и</w:t>
      </w:r>
      <w:r w:rsidRPr="00AE2ACA">
        <w:rPr>
          <w:rFonts w:ascii="Arial" w:hAnsi="Arial" w:cs="Arial"/>
        </w:rPr>
        <w:t xml:space="preserve"> и проведени</w:t>
      </w:r>
      <w:r w:rsidR="00A7193E" w:rsidRPr="00AE2ACA">
        <w:rPr>
          <w:rFonts w:ascii="Arial" w:hAnsi="Arial" w:cs="Arial"/>
        </w:rPr>
        <w:t>я</w:t>
      </w:r>
      <w:r w:rsidRPr="00AE2ACA">
        <w:rPr>
          <w:rFonts w:ascii="Arial" w:hAnsi="Arial" w:cs="Arial"/>
        </w:rPr>
        <w:t xml:space="preserve"> спортивных мероприятий среди различных категорий граждан</w:t>
      </w:r>
      <w:r w:rsidR="00A7193E" w:rsidRPr="00AE2ACA">
        <w:rPr>
          <w:rFonts w:ascii="Arial" w:hAnsi="Arial" w:cs="Arial"/>
        </w:rPr>
        <w:t xml:space="preserve"> согласно, календарному плану.</w:t>
      </w:r>
    </w:p>
    <w:p w:rsidR="003D4A77" w:rsidRPr="00AE2ACA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AE2ACA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p w:rsidR="003D4A77" w:rsidRPr="00AE2ACA" w:rsidRDefault="003D4A77" w:rsidP="00BB0E13">
      <w:pPr>
        <w:pStyle w:val="a7"/>
        <w:ind w:firstLine="709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>Перечень мероприятий подпрограммы 1. «Развитие физической культуры и спорта»</w:t>
      </w:r>
    </w:p>
    <w:p w:rsidR="003D4A77" w:rsidRPr="00AE2ACA" w:rsidRDefault="003D4A77" w:rsidP="00BB0E13">
      <w:pPr>
        <w:pStyle w:val="a7"/>
        <w:ind w:firstLine="709"/>
        <w:jc w:val="both"/>
        <w:rPr>
          <w:rFonts w:ascii="Arial" w:hAnsi="Arial" w:cs="Arial"/>
        </w:rPr>
      </w:pPr>
    </w:p>
    <w:tbl>
      <w:tblPr>
        <w:tblStyle w:val="ae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1134"/>
        <w:gridCol w:w="1134"/>
        <w:gridCol w:w="1106"/>
        <w:gridCol w:w="1162"/>
        <w:gridCol w:w="1134"/>
        <w:gridCol w:w="1134"/>
        <w:gridCol w:w="1134"/>
        <w:gridCol w:w="1134"/>
        <w:gridCol w:w="1418"/>
        <w:gridCol w:w="1417"/>
      </w:tblGrid>
      <w:tr w:rsidR="003D4A77" w:rsidRPr="00AE2ACA" w:rsidTr="001B1375">
        <w:trPr>
          <w:trHeight w:val="300"/>
        </w:trPr>
        <w:tc>
          <w:tcPr>
            <w:tcW w:w="704" w:type="dxa"/>
            <w:vMerge w:val="restart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Мероприятия подпрограммы/программы</w:t>
            </w:r>
          </w:p>
        </w:tc>
        <w:tc>
          <w:tcPr>
            <w:tcW w:w="1134" w:type="dxa"/>
            <w:vMerge w:val="restart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Объем финансирования мероприятия в году </w:t>
            </w:r>
            <w:r w:rsidR="0028148F" w:rsidRPr="00AE2ACA">
              <w:rPr>
                <w:rFonts w:ascii="Arial" w:hAnsi="Arial" w:cs="Arial"/>
                <w:sz w:val="24"/>
                <w:szCs w:val="24"/>
              </w:rPr>
              <w:t>предшествующему</w:t>
            </w:r>
            <w:r w:rsidRPr="00AE2ACA">
              <w:rPr>
                <w:rFonts w:ascii="Arial" w:hAnsi="Arial" w:cs="Arial"/>
                <w:sz w:val="24"/>
                <w:szCs w:val="24"/>
              </w:rPr>
              <w:t xml:space="preserve"> году начала реализации муниципальной программы (тыс. руб.)</w:t>
            </w:r>
          </w:p>
        </w:tc>
        <w:tc>
          <w:tcPr>
            <w:tcW w:w="1106" w:type="dxa"/>
            <w:vMerge w:val="restart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Всего, (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98" w:type="dxa"/>
            <w:gridSpan w:val="5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Объем финансирования по годам, (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417" w:type="dxa"/>
            <w:vMerge w:val="restart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Результаты выполнения подпрограммы</w:t>
            </w:r>
          </w:p>
        </w:tc>
      </w:tr>
      <w:tr w:rsidR="003D4A77" w:rsidRPr="00AE2ACA" w:rsidTr="001B1375">
        <w:trPr>
          <w:trHeight w:val="1656"/>
        </w:trPr>
        <w:tc>
          <w:tcPr>
            <w:tcW w:w="704" w:type="dxa"/>
            <w:vMerge/>
            <w:hideMark/>
          </w:tcPr>
          <w:p w:rsidR="003D4A77" w:rsidRPr="00AE2ACA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D4A77" w:rsidRPr="00AE2ACA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D4A77" w:rsidRPr="00AE2ACA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D4A77" w:rsidRPr="00AE2ACA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D4A77" w:rsidRPr="00AE2ACA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3D4A77" w:rsidRPr="00AE2ACA" w:rsidRDefault="003D4A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" w:type="dxa"/>
            <w:hideMark/>
          </w:tcPr>
          <w:p w:rsidR="003D4A77" w:rsidRPr="00AE2ACA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3D4A77" w:rsidRPr="00AE2ACA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3D4A77" w:rsidRPr="00AE2ACA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3D4A77" w:rsidRPr="00AE2ACA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3D4A77" w:rsidRPr="00AE2ACA" w:rsidRDefault="003D4A77" w:rsidP="003D4A77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A77" w:rsidRPr="00AE2ACA" w:rsidTr="001B1375">
        <w:trPr>
          <w:trHeight w:val="300"/>
        </w:trPr>
        <w:tc>
          <w:tcPr>
            <w:tcW w:w="704" w:type="dxa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6" w:type="dxa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2" w:type="dxa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hideMark/>
          </w:tcPr>
          <w:p w:rsidR="003D4A77" w:rsidRPr="00AE2ACA" w:rsidRDefault="003D4A77" w:rsidP="003D4A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205F8" w:rsidRPr="00AE2ACA" w:rsidTr="001B1375">
        <w:trPr>
          <w:trHeight w:val="602"/>
        </w:trPr>
        <w:tc>
          <w:tcPr>
            <w:tcW w:w="704" w:type="dxa"/>
            <w:vMerge w:val="restart"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Р5 Федеральный проект «Спорт норма жизни»</w:t>
            </w:r>
          </w:p>
        </w:tc>
        <w:tc>
          <w:tcPr>
            <w:tcW w:w="1134" w:type="dxa"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162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205F8" w:rsidRPr="00AE2ACA" w:rsidRDefault="003205F8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205F8" w:rsidRPr="00AE2ACA" w:rsidRDefault="003205F8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3205F8" w:rsidRPr="00AE2ACA" w:rsidTr="001B1375">
        <w:trPr>
          <w:trHeight w:val="699"/>
        </w:trPr>
        <w:tc>
          <w:tcPr>
            <w:tcW w:w="704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162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05F8" w:rsidRPr="00AE2ACA" w:rsidTr="001B1375">
        <w:trPr>
          <w:trHeight w:val="1375"/>
        </w:trPr>
        <w:tc>
          <w:tcPr>
            <w:tcW w:w="704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205F8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904,84</w:t>
            </w:r>
          </w:p>
        </w:tc>
        <w:tc>
          <w:tcPr>
            <w:tcW w:w="1162" w:type="dxa"/>
            <w:noWrap/>
            <w:hideMark/>
          </w:tcPr>
          <w:p w:rsidR="003205F8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904,84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05F8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3205F8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472,50</w:t>
            </w:r>
          </w:p>
        </w:tc>
        <w:tc>
          <w:tcPr>
            <w:tcW w:w="1162" w:type="dxa"/>
          </w:tcPr>
          <w:p w:rsidR="003205F8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472,50</w:t>
            </w:r>
          </w:p>
        </w:tc>
        <w:tc>
          <w:tcPr>
            <w:tcW w:w="1134" w:type="dxa"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E035B" w:rsidRPr="00AE2ACA" w:rsidTr="001B1375">
        <w:trPr>
          <w:trHeight w:val="676"/>
        </w:trPr>
        <w:tc>
          <w:tcPr>
            <w:tcW w:w="704" w:type="dxa"/>
            <w:vMerge w:val="restart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59" w:type="dxa"/>
            <w:vMerge w:val="restart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5.1 Оснащение объектов спортивной инфраструктуры спортивно-технологическим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орудованием</w:t>
            </w:r>
          </w:p>
        </w:tc>
        <w:tc>
          <w:tcPr>
            <w:tcW w:w="1134" w:type="dxa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162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6E035B" w:rsidRPr="00AE2ACA" w:rsidRDefault="006E035B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6E035B" w:rsidRPr="00AE2ACA" w:rsidRDefault="006E035B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ыполнены предусмотренные мероприятия в рамках реализации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льного проекта "Спорт-норма жизни"</w:t>
            </w:r>
          </w:p>
        </w:tc>
      </w:tr>
      <w:tr w:rsidR="006E035B" w:rsidRPr="00AE2ACA" w:rsidTr="001B1375">
        <w:trPr>
          <w:trHeight w:val="914"/>
        </w:trPr>
        <w:tc>
          <w:tcPr>
            <w:tcW w:w="704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134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162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55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904,84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904,84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3C66B9" w:rsidRPr="00AE2ACA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472,50</w:t>
            </w:r>
          </w:p>
        </w:tc>
        <w:tc>
          <w:tcPr>
            <w:tcW w:w="1162" w:type="dxa"/>
            <w:hideMark/>
          </w:tcPr>
          <w:p w:rsidR="003C66B9" w:rsidRPr="00AE2ACA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472,5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E035B" w:rsidRPr="00AE2ACA" w:rsidTr="001B1375">
        <w:trPr>
          <w:trHeight w:val="699"/>
        </w:trPr>
        <w:tc>
          <w:tcPr>
            <w:tcW w:w="704" w:type="dxa"/>
            <w:vMerge w:val="restart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59" w:type="dxa"/>
            <w:vMerge w:val="restart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.2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34" w:type="dxa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6E035B" w:rsidRPr="00AE2ACA" w:rsidRDefault="006E035B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6E035B" w:rsidRPr="00AE2ACA" w:rsidRDefault="006E035B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6E035B" w:rsidRPr="00AE2ACA" w:rsidTr="001B1375">
        <w:trPr>
          <w:trHeight w:val="655"/>
        </w:trPr>
        <w:tc>
          <w:tcPr>
            <w:tcW w:w="704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E035B" w:rsidRPr="00AE2ACA" w:rsidTr="001B1375">
        <w:trPr>
          <w:trHeight w:val="1263"/>
        </w:trPr>
        <w:tc>
          <w:tcPr>
            <w:tcW w:w="704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E035B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05F8" w:rsidRPr="00AE2ACA" w:rsidTr="001B1375">
        <w:trPr>
          <w:trHeight w:val="790"/>
        </w:trPr>
        <w:tc>
          <w:tcPr>
            <w:tcW w:w="704" w:type="dxa"/>
            <w:vMerge w:val="restart"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134" w:type="dxa"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205F8" w:rsidRPr="00AE2ACA" w:rsidRDefault="003205F8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6E035B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 432,22</w:t>
            </w:r>
          </w:p>
        </w:tc>
        <w:tc>
          <w:tcPr>
            <w:tcW w:w="1106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205F8" w:rsidRPr="00AE2ACA" w:rsidRDefault="003205F8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205F8" w:rsidRPr="00AE2ACA" w:rsidRDefault="003205F8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условий для развития на территории городского округа Люберцы физической культурой, школьного спорта и массового спорта</w:t>
            </w:r>
          </w:p>
        </w:tc>
      </w:tr>
      <w:tr w:rsidR="003205F8" w:rsidRPr="00AE2ACA" w:rsidTr="001B1375">
        <w:trPr>
          <w:trHeight w:val="628"/>
        </w:trPr>
        <w:tc>
          <w:tcPr>
            <w:tcW w:w="704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05F8" w:rsidRPr="00AE2ACA" w:rsidTr="001B1375">
        <w:trPr>
          <w:trHeight w:val="1395"/>
        </w:trPr>
        <w:tc>
          <w:tcPr>
            <w:tcW w:w="704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205F8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8 484,30</w:t>
            </w:r>
          </w:p>
        </w:tc>
        <w:tc>
          <w:tcPr>
            <w:tcW w:w="1162" w:type="dxa"/>
            <w:noWrap/>
            <w:hideMark/>
          </w:tcPr>
          <w:p w:rsidR="003205F8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 731,13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 011,60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134" w:type="dxa"/>
            <w:noWrap/>
            <w:hideMark/>
          </w:tcPr>
          <w:p w:rsidR="003205F8" w:rsidRPr="00AE2ACA" w:rsidRDefault="003205F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418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205F8" w:rsidRPr="00AE2ACA" w:rsidRDefault="003205F8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78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3C66B9" w:rsidRPr="00AE2ACA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8 484,30</w:t>
            </w:r>
          </w:p>
        </w:tc>
        <w:tc>
          <w:tcPr>
            <w:tcW w:w="1162" w:type="dxa"/>
            <w:hideMark/>
          </w:tcPr>
          <w:p w:rsidR="003C66B9" w:rsidRPr="00AE2ACA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 731,13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 011,6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 247,19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E035B" w:rsidRPr="00AE2ACA" w:rsidTr="001B1375">
        <w:trPr>
          <w:trHeight w:val="1833"/>
        </w:trPr>
        <w:tc>
          <w:tcPr>
            <w:tcW w:w="704" w:type="dxa"/>
            <w:vMerge w:val="restart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59" w:type="dxa"/>
            <w:vMerge w:val="restart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 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34" w:type="dxa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158 479,01</w:t>
            </w:r>
          </w:p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6E035B" w:rsidRPr="00AE2ACA" w:rsidRDefault="006E035B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6E035B" w:rsidRPr="00AE2ACA" w:rsidRDefault="006E035B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и учреждениями в установленных объемах без нарушения действующего законодательства. Обеспечение деятельности и повышения эффективности работы учреждения</w:t>
            </w:r>
          </w:p>
        </w:tc>
      </w:tr>
      <w:tr w:rsidR="006E035B" w:rsidRPr="00AE2ACA" w:rsidTr="001B1375">
        <w:trPr>
          <w:trHeight w:val="1275"/>
        </w:trPr>
        <w:tc>
          <w:tcPr>
            <w:tcW w:w="704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E035B" w:rsidRPr="00AE2ACA" w:rsidTr="001B1375">
        <w:trPr>
          <w:trHeight w:val="2295"/>
        </w:trPr>
        <w:tc>
          <w:tcPr>
            <w:tcW w:w="704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6E035B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2 433,32</w:t>
            </w:r>
          </w:p>
        </w:tc>
        <w:tc>
          <w:tcPr>
            <w:tcW w:w="1162" w:type="dxa"/>
            <w:noWrap/>
          </w:tcPr>
          <w:p w:rsidR="006E035B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 003,77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4 532,98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134" w:type="dxa"/>
            <w:noWrap/>
            <w:hideMark/>
          </w:tcPr>
          <w:p w:rsidR="006E035B" w:rsidRPr="00AE2ACA" w:rsidRDefault="006E035B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418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E035B" w:rsidRPr="00AE2ACA" w:rsidRDefault="006E035B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81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3C66B9" w:rsidRPr="00AE2ACA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2 433,32</w:t>
            </w:r>
          </w:p>
        </w:tc>
        <w:tc>
          <w:tcPr>
            <w:tcW w:w="1162" w:type="dxa"/>
          </w:tcPr>
          <w:p w:rsidR="003C66B9" w:rsidRPr="00AE2ACA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 003,77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4 532,98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632,19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780"/>
        </w:trPr>
        <w:tc>
          <w:tcPr>
            <w:tcW w:w="70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559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1 Обеспечение выполнения муниципального задания муниципальным учреждением "Дирекция спортивных сооружений"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 учреждением в установленных объемах без нарушения действующего законодательства</w:t>
            </w:r>
          </w:p>
        </w:tc>
      </w:tr>
      <w:tr w:rsidR="003C66B9" w:rsidRPr="00AE2ACA" w:rsidTr="001B1375">
        <w:trPr>
          <w:trHeight w:val="692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355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3 397,25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58,49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3 397,25</w:t>
            </w:r>
          </w:p>
        </w:tc>
        <w:tc>
          <w:tcPr>
            <w:tcW w:w="1162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58,49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 684,69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826"/>
        </w:trPr>
        <w:tc>
          <w:tcPr>
            <w:tcW w:w="70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559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.2 Обеспечение деятельности и повышение эффективности работы МУ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"Многофункциональный комплекс "Триумф"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еспечение деятельности и повышения эффективности работы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чреждения</w:t>
            </w:r>
          </w:p>
        </w:tc>
      </w:tr>
      <w:tr w:rsidR="003C66B9" w:rsidRPr="00AE2ACA" w:rsidTr="001B1375">
        <w:trPr>
          <w:trHeight w:val="838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545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3 634,55</w:t>
            </w:r>
          </w:p>
        </w:tc>
        <w:tc>
          <w:tcPr>
            <w:tcW w:w="1162" w:type="dxa"/>
            <w:noWrap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 844,55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3C66B9" w:rsidRPr="00AE2ACA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3 634,55</w:t>
            </w:r>
          </w:p>
        </w:tc>
        <w:tc>
          <w:tcPr>
            <w:tcW w:w="1162" w:type="dxa"/>
          </w:tcPr>
          <w:p w:rsidR="003C66B9" w:rsidRPr="00AE2ACA" w:rsidRDefault="003C66B9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 844,55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 947,5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983"/>
        </w:trPr>
        <w:tc>
          <w:tcPr>
            <w:tcW w:w="70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1559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3 Приобретение мебели оборудования и материальных запасов для учреждений физической культуры и спорта (кроме спортивных школ)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ы необходимые процедуры и осуществлена покупка мебели, оборудования и материальных запасов для учреждений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ической культуры и спорта</w:t>
            </w:r>
          </w:p>
        </w:tc>
      </w:tr>
      <w:tr w:rsidR="003C66B9" w:rsidRPr="00AE2ACA" w:rsidTr="001B1375">
        <w:trPr>
          <w:trHeight w:val="1275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243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78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78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78</w:t>
            </w:r>
          </w:p>
        </w:tc>
        <w:tc>
          <w:tcPr>
            <w:tcW w:w="1162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,78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770"/>
        </w:trPr>
        <w:tc>
          <w:tcPr>
            <w:tcW w:w="70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1559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4 Проведение ремонтных работ в учреждениях физической культуры и спорта (кроме спортивных школ)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ы предусмотренные ремонтные работы в учреждениях физической культуры и спорта</w:t>
            </w:r>
          </w:p>
        </w:tc>
      </w:tr>
      <w:tr w:rsidR="003C66B9" w:rsidRPr="00AE2ACA" w:rsidTr="001B1375">
        <w:trPr>
          <w:trHeight w:val="852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261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646"/>
        </w:trPr>
        <w:tc>
          <w:tcPr>
            <w:tcW w:w="70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1559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.5 Развитие спортивной инфраструктуры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Люберцы на земельных участках по адресам: Московская область, р-н Люберецкий,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тябрьский, между д. 19 по ул. Ленина и стадионом,  кадастровый номер: 50:22:0020101:9367;  Московская область, р-н Люберецкий,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Октябрьский, ул. Текстильщиков, дом 1, кадастровый номер: 50:22:0020102:17;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ая область, г. Люберцы, п. Калинина, напротив д. 40</w:t>
            </w:r>
            <w:proofErr w:type="gram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кадастровый номер: 50:22:0010202:6184;   Московская область, г. Люберцы, п. Калинина, кадастровый номер: 50:22:0010202:39; 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3C66B9" w:rsidRPr="00AE2ACA" w:rsidRDefault="003C66B9" w:rsidP="00C03A0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формленные в установленном порядке земельные участки</w:t>
            </w:r>
          </w:p>
        </w:tc>
      </w:tr>
      <w:tr w:rsidR="003C66B9" w:rsidRPr="00AE2ACA" w:rsidTr="001B1375">
        <w:trPr>
          <w:trHeight w:val="1275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2295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796"/>
        </w:trPr>
        <w:tc>
          <w:tcPr>
            <w:tcW w:w="70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1559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6 Оснащение техническими средствами охраны для обеспечения безопасности объектов спорта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9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ановлены технические средства охраны объектов</w:t>
            </w:r>
          </w:p>
        </w:tc>
      </w:tr>
      <w:tr w:rsidR="003C66B9" w:rsidRPr="00AE2ACA" w:rsidTr="001B1375">
        <w:trPr>
          <w:trHeight w:val="695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371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36,74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35,95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00,79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36,74</w:t>
            </w:r>
          </w:p>
        </w:tc>
        <w:tc>
          <w:tcPr>
            <w:tcW w:w="1162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35,95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00,79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841"/>
        </w:trPr>
        <w:tc>
          <w:tcPr>
            <w:tcW w:w="70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7</w:t>
            </w:r>
          </w:p>
        </w:tc>
        <w:tc>
          <w:tcPr>
            <w:tcW w:w="1559" w:type="dxa"/>
            <w:vMerge w:val="restart"/>
            <w:hideMark/>
          </w:tcPr>
          <w:p w:rsidR="003C66B9" w:rsidRPr="00AE2ACA" w:rsidRDefault="003C66B9" w:rsidP="008101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7 Содержание земельных участков, переданных в оперативное управление муниципальным учреждениям в области физической культуры и спорта (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реневский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рьер, два участка п. Октябрьски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, два участка п. Калинина)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113475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ованы мероприятия по содержанию земельных участков.</w:t>
            </w:r>
          </w:p>
        </w:tc>
      </w:tr>
      <w:tr w:rsidR="003C66B9" w:rsidRPr="00AE2ACA" w:rsidTr="001B1375">
        <w:trPr>
          <w:trHeight w:val="1275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385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местного бюджета муниципального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62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828"/>
        </w:trPr>
        <w:tc>
          <w:tcPr>
            <w:tcW w:w="70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559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 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777,7</w:t>
            </w: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ы предусмотренные ремонтные работы и мероприятия в учреждениях физической культуры и спорта</w:t>
            </w:r>
          </w:p>
        </w:tc>
      </w:tr>
      <w:tr w:rsidR="003C66B9" w:rsidRPr="00AE2ACA" w:rsidTr="001B1375">
        <w:trPr>
          <w:trHeight w:val="84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485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03116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22,33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03116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522,33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2144E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D2144E" w:rsidRPr="00AE2ACA" w:rsidRDefault="00D2144E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D2144E" w:rsidRPr="00AE2ACA" w:rsidRDefault="00D2144E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2144E" w:rsidRPr="00AE2ACA" w:rsidRDefault="00D2144E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D2144E" w:rsidRPr="00AE2ACA" w:rsidRDefault="00D2144E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2144E" w:rsidRPr="00AE2ACA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D2144E" w:rsidRPr="00AE2ACA" w:rsidRDefault="00031168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522,33</w:t>
            </w:r>
          </w:p>
        </w:tc>
        <w:tc>
          <w:tcPr>
            <w:tcW w:w="1162" w:type="dxa"/>
            <w:hideMark/>
          </w:tcPr>
          <w:p w:rsidR="00D2144E" w:rsidRPr="00AE2ACA" w:rsidRDefault="00031168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522,33</w:t>
            </w:r>
          </w:p>
        </w:tc>
        <w:tc>
          <w:tcPr>
            <w:tcW w:w="1134" w:type="dxa"/>
            <w:hideMark/>
          </w:tcPr>
          <w:p w:rsidR="00D2144E" w:rsidRPr="00AE2ACA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hideMark/>
          </w:tcPr>
          <w:p w:rsidR="00D2144E" w:rsidRPr="00AE2ACA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2144E" w:rsidRPr="00AE2ACA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D2144E" w:rsidRPr="00AE2ACA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D2144E" w:rsidRPr="00AE2ACA" w:rsidRDefault="00D2144E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D2144E" w:rsidRPr="00AE2ACA" w:rsidRDefault="00D2144E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020"/>
        </w:trPr>
        <w:tc>
          <w:tcPr>
            <w:tcW w:w="70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1559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1 Реализация мероприятий по капитальному ремонту, устройству, реконструкции спортивных объектов  (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ы мероприятия по реконструкции спортивных объектов</w:t>
            </w:r>
          </w:p>
        </w:tc>
      </w:tr>
      <w:tr w:rsidR="003C66B9" w:rsidRPr="00AE2ACA" w:rsidTr="001B1375">
        <w:trPr>
          <w:trHeight w:val="694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408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020"/>
        </w:trPr>
        <w:tc>
          <w:tcPr>
            <w:tcW w:w="70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1559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2.2 Развитие территории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рьера для спортивной, физкультурно-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здоровительной и досуговой деятельности населения. Земельный участок по адресу: Люберецкий район,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кадастровый номер 50:22:0000000:105149. Земельный участок по адресу: Люберецкий район,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п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кадастровый номер 50:220060607:4201. Земельный участок по адресу: Люберецкий район,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зерная</w:t>
            </w:r>
            <w:proofErr w:type="gram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 кадастровый номер 50:22:0060607:4180.Выполнение работ по устройству спортивной базы для занятий греблей на байдарке.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ведены мероприятия по устройству спортивной базы для занятий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реблей на байдарках</w:t>
            </w:r>
          </w:p>
        </w:tc>
      </w:tr>
      <w:tr w:rsidR="003C66B9" w:rsidRPr="00AE2ACA" w:rsidTr="001B1375">
        <w:trPr>
          <w:trHeight w:val="1275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2295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162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841"/>
        </w:trPr>
        <w:tc>
          <w:tcPr>
            <w:tcW w:w="70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1559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3 Благоустройство территории ФОК "Люберецкий", ремонт покрытия прилегающей территории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ы предусмотренные ремонтные работы в учреждениях  физической культуры и спорта</w:t>
            </w:r>
          </w:p>
        </w:tc>
      </w:tr>
      <w:tr w:rsidR="003C66B9" w:rsidRPr="00AE2ACA" w:rsidTr="001B1375">
        <w:trPr>
          <w:trHeight w:val="827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405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местного бюджета муниципального района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3C66B9" w:rsidRPr="00AE2ACA" w:rsidRDefault="0003116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,33</w:t>
            </w:r>
          </w:p>
        </w:tc>
        <w:tc>
          <w:tcPr>
            <w:tcW w:w="1162" w:type="dxa"/>
            <w:noWrap/>
          </w:tcPr>
          <w:p w:rsidR="003C66B9" w:rsidRPr="00AE2ACA" w:rsidRDefault="0003116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,33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3C66B9" w:rsidRPr="00AE2ACA" w:rsidRDefault="0003116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,33</w:t>
            </w:r>
          </w:p>
        </w:tc>
        <w:tc>
          <w:tcPr>
            <w:tcW w:w="1162" w:type="dxa"/>
          </w:tcPr>
          <w:p w:rsidR="003C66B9" w:rsidRPr="00AE2ACA" w:rsidRDefault="00031168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,33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820"/>
        </w:trPr>
        <w:tc>
          <w:tcPr>
            <w:tcW w:w="70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1559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4 Проведение ремонтных работ спортивных площадок на территории учреждений физической культуры и спорта (кроме спортивных школ)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ы необходимые процедуры и осуществлена покупка мебели, оборудования и материальных запасов для учреждений физической культуры и спорта</w:t>
            </w:r>
          </w:p>
        </w:tc>
      </w:tr>
      <w:tr w:rsidR="003C66B9" w:rsidRPr="00AE2ACA" w:rsidTr="001B1375">
        <w:trPr>
          <w:trHeight w:val="65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367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3C66B9" w:rsidRPr="00AE2ACA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162" w:type="dxa"/>
            <w:noWrap/>
          </w:tcPr>
          <w:p w:rsidR="003C66B9" w:rsidRPr="00AE2ACA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3C66B9" w:rsidRPr="00AE2ACA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162" w:type="dxa"/>
          </w:tcPr>
          <w:p w:rsidR="003C66B9" w:rsidRPr="00AE2ACA" w:rsidRDefault="00D2144E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020"/>
        </w:trPr>
        <w:tc>
          <w:tcPr>
            <w:tcW w:w="70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1559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5 Выполнение работ по инженерно-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гидрометеорологическим изысканиям по объектам: Реконструкция стадиона «Торпедо» со строительством физкультурно-оздоровительного комплекса и «Пространство живого досуга на земельных участках №50:22:0000000:105149; 50:22:0060607:4201; 50:22:0060607:4180 (прибрежная зона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рьера)» 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3.07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формленные в установленном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рядке соответствующие документы</w:t>
            </w:r>
          </w:p>
        </w:tc>
      </w:tr>
      <w:tr w:rsidR="003C66B9" w:rsidRPr="00AE2ACA" w:rsidTr="001B1375">
        <w:trPr>
          <w:trHeight w:val="1275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2295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73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73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73,00</w:t>
            </w:r>
          </w:p>
        </w:tc>
        <w:tc>
          <w:tcPr>
            <w:tcW w:w="1162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73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896"/>
        </w:trPr>
        <w:tc>
          <w:tcPr>
            <w:tcW w:w="70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1559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2.6 Выполнение работ по поставке, установке и замене ограждений на спортивных объектах 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 </w:t>
            </w:r>
          </w:p>
        </w:tc>
        <w:tc>
          <w:tcPr>
            <w:tcW w:w="1417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а установка ограждений на спортивных объектах</w:t>
            </w:r>
          </w:p>
        </w:tc>
      </w:tr>
      <w:tr w:rsidR="003C66B9" w:rsidRPr="00AE2ACA" w:rsidTr="001B1375">
        <w:trPr>
          <w:trHeight w:val="852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389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62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690"/>
        </w:trPr>
        <w:tc>
          <w:tcPr>
            <w:tcW w:w="704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559" w:type="dxa"/>
            <w:vMerge w:val="restart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 Организация и проведение официальных физкультурно-оздоровите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ьных и спортивных мероприятий</w:t>
            </w: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3C66B9" w:rsidRPr="00AE2ACA" w:rsidRDefault="003C66B9" w:rsidP="00C03A0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–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3C66B9" w:rsidRPr="00AE2ACA" w:rsidRDefault="003C66B9" w:rsidP="00C03A0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13 175,50</w:t>
            </w:r>
          </w:p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3C66B9" w:rsidRPr="00AE2ACA" w:rsidRDefault="003C66B9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ведены </w:t>
            </w:r>
            <w:proofErr w:type="gram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зкультурно-оздоровительных</w:t>
            </w:r>
            <w:proofErr w:type="gram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роприятия в соответст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ии с  календарным планом.</w:t>
            </w:r>
          </w:p>
        </w:tc>
      </w:tr>
      <w:tr w:rsidR="003C66B9" w:rsidRPr="00AE2ACA" w:rsidTr="001B1375">
        <w:trPr>
          <w:trHeight w:val="718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66B9" w:rsidRPr="00AE2ACA" w:rsidTr="001B1375">
        <w:trPr>
          <w:trHeight w:val="1253"/>
        </w:trPr>
        <w:tc>
          <w:tcPr>
            <w:tcW w:w="70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3C66B9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528,66</w:t>
            </w:r>
          </w:p>
        </w:tc>
        <w:tc>
          <w:tcPr>
            <w:tcW w:w="1162" w:type="dxa"/>
            <w:noWrap/>
          </w:tcPr>
          <w:p w:rsidR="003C66B9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 205,04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478,62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134" w:type="dxa"/>
            <w:noWrap/>
            <w:hideMark/>
          </w:tcPr>
          <w:p w:rsidR="003C66B9" w:rsidRPr="00AE2ACA" w:rsidRDefault="003C66B9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418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3C66B9" w:rsidRPr="00AE2ACA" w:rsidRDefault="003C66B9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AD6CFF" w:rsidRPr="00AE2ACA" w:rsidRDefault="00AD6CFF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528,66</w:t>
            </w:r>
          </w:p>
        </w:tc>
        <w:tc>
          <w:tcPr>
            <w:tcW w:w="1162" w:type="dxa"/>
          </w:tcPr>
          <w:p w:rsidR="00AD6CFF" w:rsidRPr="00AE2ACA" w:rsidRDefault="00AD6CFF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 205,04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478,62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615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841"/>
        </w:trPr>
        <w:tc>
          <w:tcPr>
            <w:tcW w:w="704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1559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3.1 Организация и проведение физкультурно-оздоровительных мероприятий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30,00</w:t>
            </w: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AD6CFF" w:rsidRPr="00AE2ACA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AD6CFF" w:rsidRPr="00AE2ACA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физкультурно-оздоровительных мероприятий в соответствии с  календарным планом</w:t>
            </w:r>
          </w:p>
        </w:tc>
      </w:tr>
      <w:tr w:rsidR="00AD6CFF" w:rsidRPr="00AE2ACA" w:rsidTr="001B1375">
        <w:trPr>
          <w:trHeight w:val="827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1405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 705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 705,00</w:t>
            </w:r>
          </w:p>
        </w:tc>
        <w:tc>
          <w:tcPr>
            <w:tcW w:w="1162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41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820"/>
        </w:trPr>
        <w:tc>
          <w:tcPr>
            <w:tcW w:w="704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1559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3.2 Организация и проведение спортивно-массовых мероприятий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Люберцы (по видам спорта)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40,00</w:t>
            </w: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AD6CFF" w:rsidRPr="00AE2ACA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AD6CFF" w:rsidRPr="00AE2ACA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официальных спортивно-массовых мероприятий на территории городского округа Люберцы, в соответствии с календарным планом</w:t>
            </w:r>
          </w:p>
        </w:tc>
      </w:tr>
      <w:tr w:rsidR="00AD6CFF" w:rsidRPr="00AE2ACA" w:rsidTr="001B1375">
        <w:trPr>
          <w:trHeight w:val="704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1367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70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674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8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70,00</w:t>
            </w:r>
          </w:p>
        </w:tc>
        <w:tc>
          <w:tcPr>
            <w:tcW w:w="1162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 674,0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74,0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74,0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74,0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74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824"/>
        </w:trPr>
        <w:tc>
          <w:tcPr>
            <w:tcW w:w="704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559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.3  Организация и проведение физкультурно-оздоровительных мероприятий на дворовых территориях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119,77</w:t>
            </w: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AD6CFF" w:rsidRPr="00AE2ACA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AD6CFF" w:rsidRPr="00AE2ACA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официальных спортивно-массовых мероприятий на дворовых территориях</w:t>
            </w:r>
          </w:p>
        </w:tc>
      </w:tr>
      <w:tr w:rsidR="00AD6CFF" w:rsidRPr="00AE2ACA" w:rsidTr="001B1375">
        <w:trPr>
          <w:trHeight w:val="836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1408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339,5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339,50</w:t>
            </w:r>
          </w:p>
        </w:tc>
        <w:tc>
          <w:tcPr>
            <w:tcW w:w="1162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7,9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841"/>
        </w:trPr>
        <w:tc>
          <w:tcPr>
            <w:tcW w:w="704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1559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3.4 Обеспечение участия в соревнованиях,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рганизация и проведение физкультурно-оздоровительных и спортивных мероприятий для учащихся образовательных учреждений 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AD6CFF" w:rsidRPr="00AE2ACA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AD6CFF" w:rsidRPr="00AE2ACA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частие спортсменов и сборных команд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 в физкультурно-оздоровительных мероприятиях и соревнованиях</w:t>
            </w:r>
          </w:p>
        </w:tc>
      </w:tr>
      <w:tr w:rsidR="00AD6CFF" w:rsidRPr="00AE2ACA" w:rsidTr="001B1375">
        <w:trPr>
          <w:trHeight w:val="827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1405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5,42</w:t>
            </w:r>
          </w:p>
        </w:tc>
        <w:tc>
          <w:tcPr>
            <w:tcW w:w="1162" w:type="dxa"/>
            <w:noWrap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,42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AD6CFF" w:rsidRPr="00AE2ACA" w:rsidRDefault="00AD6CFF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5,42</w:t>
            </w:r>
          </w:p>
        </w:tc>
        <w:tc>
          <w:tcPr>
            <w:tcW w:w="1162" w:type="dxa"/>
          </w:tcPr>
          <w:p w:rsidR="00AD6CFF" w:rsidRPr="00AE2ACA" w:rsidRDefault="00AD6CFF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,42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678"/>
        </w:trPr>
        <w:tc>
          <w:tcPr>
            <w:tcW w:w="704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1559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.5 Проведение физкультурных и спортивно-массовых мероприятий среди лиц с ограниченными физически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и возможностями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,10</w:t>
            </w: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AD6CFF" w:rsidRPr="00AE2ACA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AD6CFF" w:rsidRPr="00AE2ACA" w:rsidRDefault="00AD6CFF" w:rsidP="00532C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официальных физкультурных и спортивно-массовых мероприятий среди лиц с ограниченными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зможностями</w:t>
            </w:r>
          </w:p>
        </w:tc>
      </w:tr>
      <w:tr w:rsidR="00AD6CFF" w:rsidRPr="00AE2ACA" w:rsidTr="001B1375">
        <w:trPr>
          <w:trHeight w:val="788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1409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5,5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34" w:type="dxa"/>
            <w:noWrap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34" w:type="dxa"/>
            <w:noWrap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34" w:type="dxa"/>
            <w:noWrap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34" w:type="dxa"/>
            <w:noWrap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5,50</w:t>
            </w:r>
          </w:p>
        </w:tc>
        <w:tc>
          <w:tcPr>
            <w:tcW w:w="1162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1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832"/>
        </w:trPr>
        <w:tc>
          <w:tcPr>
            <w:tcW w:w="704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.6</w:t>
            </w:r>
          </w:p>
        </w:tc>
        <w:tc>
          <w:tcPr>
            <w:tcW w:w="1559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3.6  Обеспечение участия спортсменов и сборных команд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5,00</w:t>
            </w: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AD6CFF" w:rsidRPr="00AE2ACA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AD6CFF" w:rsidRPr="00AE2ACA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частия спортсменов и сборных команд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Люберцы в региональных, международных и Всероссийских соревнованиях и физкультурно-оздоровительных соревнованиях</w:t>
            </w:r>
          </w:p>
        </w:tc>
      </w:tr>
      <w:tr w:rsidR="00AD6CFF" w:rsidRPr="00AE2ACA" w:rsidTr="001B1375">
        <w:trPr>
          <w:trHeight w:val="702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1366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местного бюджета муниципального района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городского округа)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25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34" w:type="dxa"/>
            <w:noWrap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34" w:type="dxa"/>
            <w:noWrap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34" w:type="dxa"/>
            <w:noWrap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34" w:type="dxa"/>
            <w:noWrap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725,00</w:t>
            </w:r>
          </w:p>
        </w:tc>
        <w:tc>
          <w:tcPr>
            <w:tcW w:w="1162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134" w:type="dxa"/>
            <w:hideMark/>
          </w:tcPr>
          <w:p w:rsidR="00AD6CFF" w:rsidRPr="00AE2ACA" w:rsidRDefault="00AD6CFF" w:rsidP="00532CE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532CE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823"/>
        </w:trPr>
        <w:tc>
          <w:tcPr>
            <w:tcW w:w="704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.7</w:t>
            </w:r>
          </w:p>
        </w:tc>
        <w:tc>
          <w:tcPr>
            <w:tcW w:w="1559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.7 Обеспечение участия в соревнованиях, организация и проведение физкультурно-оздоровительных и спортивных мероприятий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 363,62</w:t>
            </w: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AD6CFF" w:rsidRPr="00AE2ACA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AD6CFF" w:rsidRPr="00AE2ACA" w:rsidRDefault="00AD6CFF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ия в соревнованиях  и проведение физкультурно-оздоровительных и спортивных мероприятий</w:t>
            </w:r>
          </w:p>
        </w:tc>
      </w:tr>
      <w:tr w:rsidR="00AD6CFF" w:rsidRPr="00AE2ACA" w:rsidTr="001B1375">
        <w:trPr>
          <w:trHeight w:val="692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1385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98,24</w:t>
            </w:r>
          </w:p>
        </w:tc>
        <w:tc>
          <w:tcPr>
            <w:tcW w:w="1162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34,62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63,62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98,24</w:t>
            </w:r>
          </w:p>
        </w:tc>
        <w:tc>
          <w:tcPr>
            <w:tcW w:w="1162" w:type="dxa"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34,62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63,62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AD6CFF" w:rsidRPr="00AE2ACA" w:rsidRDefault="00AD6CFF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AD6CFF" w:rsidRPr="00AE2ACA" w:rsidRDefault="00AD6CFF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B1375" w:rsidRPr="00AE2ACA" w:rsidTr="001B1375">
        <w:trPr>
          <w:trHeight w:val="699"/>
        </w:trPr>
        <w:tc>
          <w:tcPr>
            <w:tcW w:w="704" w:type="dxa"/>
            <w:vMerge w:val="restart"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 08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.</w:t>
            </w: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1B1375" w:rsidRPr="00AE2ACA" w:rsidRDefault="001B1375" w:rsidP="00D05FD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</w:t>
            </w:r>
            <w:r w:rsidR="00D05FD7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26202E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20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0,00</w:t>
            </w:r>
          </w:p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62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1B1375" w:rsidRPr="00AE2ACA" w:rsidRDefault="001B1375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hideMark/>
          </w:tcPr>
          <w:p w:rsidR="001B1375" w:rsidRPr="00AE2ACA" w:rsidRDefault="001B1375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веден капитальн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й ремонт спортивного объекта, расположенного на территории городского округа Люберцы</w:t>
            </w:r>
          </w:p>
        </w:tc>
      </w:tr>
      <w:tr w:rsidR="001B1375" w:rsidRPr="00AE2ACA" w:rsidTr="001B1375">
        <w:trPr>
          <w:trHeight w:val="797"/>
        </w:trPr>
        <w:tc>
          <w:tcPr>
            <w:tcW w:w="704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523,01</w:t>
            </w:r>
          </w:p>
        </w:tc>
        <w:tc>
          <w:tcPr>
            <w:tcW w:w="1162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523,01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B1375" w:rsidRPr="00AE2ACA" w:rsidTr="001B1375">
        <w:trPr>
          <w:trHeight w:val="1485"/>
        </w:trPr>
        <w:tc>
          <w:tcPr>
            <w:tcW w:w="704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286,91</w:t>
            </w:r>
          </w:p>
        </w:tc>
        <w:tc>
          <w:tcPr>
            <w:tcW w:w="1162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286,91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B1375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809,92</w:t>
            </w:r>
          </w:p>
        </w:tc>
        <w:tc>
          <w:tcPr>
            <w:tcW w:w="1162" w:type="dxa"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809,92</w:t>
            </w: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B1375" w:rsidRPr="00AE2ACA" w:rsidTr="001B1375">
        <w:trPr>
          <w:trHeight w:val="781"/>
        </w:trPr>
        <w:tc>
          <w:tcPr>
            <w:tcW w:w="704" w:type="dxa"/>
            <w:vMerge w:val="restart"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559" w:type="dxa"/>
            <w:vMerge w:val="restart"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.1 Проведение капитального ремонта объектов физической культуры и спорта, находящихся в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1B1375" w:rsidRPr="00AE2ACA" w:rsidRDefault="001B1375" w:rsidP="00D05FD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</w:t>
            </w:r>
            <w:r w:rsidR="00D05FD7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2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1B1375" w:rsidRPr="00AE2ACA" w:rsidRDefault="001B1375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Комитет по физической культуре и спорту администрации городского округа Люберцы Московско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1417" w:type="dxa"/>
            <w:vMerge w:val="restart"/>
            <w:hideMark/>
          </w:tcPr>
          <w:p w:rsidR="001B1375" w:rsidRPr="00AE2ACA" w:rsidRDefault="001B1375" w:rsidP="003205F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веден капитальный ремонт спортивного объекта, расположенного на территории городског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 округа Люберцы</w:t>
            </w:r>
          </w:p>
        </w:tc>
      </w:tr>
      <w:tr w:rsidR="001B1375" w:rsidRPr="00AE2ACA" w:rsidTr="001B1375">
        <w:trPr>
          <w:trHeight w:val="834"/>
        </w:trPr>
        <w:tc>
          <w:tcPr>
            <w:tcW w:w="704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1134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523,01</w:t>
            </w:r>
          </w:p>
        </w:tc>
        <w:tc>
          <w:tcPr>
            <w:tcW w:w="1162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523,01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B1375" w:rsidRPr="00AE2ACA" w:rsidTr="001B1375">
        <w:trPr>
          <w:trHeight w:val="1271"/>
        </w:trPr>
        <w:tc>
          <w:tcPr>
            <w:tcW w:w="704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286,91</w:t>
            </w:r>
          </w:p>
        </w:tc>
        <w:tc>
          <w:tcPr>
            <w:tcW w:w="1162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286,91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B1375" w:rsidRPr="00AE2ACA" w:rsidTr="001B1375">
        <w:trPr>
          <w:trHeight w:val="300"/>
        </w:trPr>
        <w:tc>
          <w:tcPr>
            <w:tcW w:w="704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809,92</w:t>
            </w:r>
          </w:p>
        </w:tc>
        <w:tc>
          <w:tcPr>
            <w:tcW w:w="1162" w:type="dxa"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809,92</w:t>
            </w: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1B1375" w:rsidRPr="00AE2ACA" w:rsidRDefault="001B1375" w:rsidP="003205F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1B1375" w:rsidRPr="00AE2ACA" w:rsidRDefault="001B1375" w:rsidP="003205F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6CFF" w:rsidRPr="00AE2ACA" w:rsidTr="001B1375">
        <w:trPr>
          <w:trHeight w:val="327"/>
        </w:trPr>
        <w:tc>
          <w:tcPr>
            <w:tcW w:w="704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AD6CFF" w:rsidRPr="00AE2ACA" w:rsidRDefault="00AD6CFF" w:rsidP="00966FF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198 321,82</w:t>
            </w:r>
          </w:p>
        </w:tc>
        <w:tc>
          <w:tcPr>
            <w:tcW w:w="1106" w:type="dxa"/>
            <w:noWrap/>
            <w:hideMark/>
          </w:tcPr>
          <w:p w:rsidR="00AD6CFF" w:rsidRPr="00AE2ACA" w:rsidRDefault="00031168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1 766,73</w:t>
            </w:r>
          </w:p>
        </w:tc>
        <w:tc>
          <w:tcPr>
            <w:tcW w:w="1162" w:type="dxa"/>
            <w:noWrap/>
          </w:tcPr>
          <w:p w:rsidR="00AD6CFF" w:rsidRPr="00AE2ACA" w:rsidRDefault="00031168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 203,64</w:t>
            </w:r>
          </w:p>
        </w:tc>
        <w:tc>
          <w:tcPr>
            <w:tcW w:w="1134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 011,60</w:t>
            </w:r>
          </w:p>
        </w:tc>
        <w:tc>
          <w:tcPr>
            <w:tcW w:w="1134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 057,11</w:t>
            </w:r>
          </w:p>
        </w:tc>
        <w:tc>
          <w:tcPr>
            <w:tcW w:w="1134" w:type="dxa"/>
            <w:noWrap/>
          </w:tcPr>
          <w:p w:rsidR="00AD6CFF" w:rsidRPr="00AE2ACA" w:rsidRDefault="00AD6CFF" w:rsidP="00EF03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</w:t>
            </w:r>
            <w:r w:rsidR="00EF030F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AD6CFF" w:rsidRPr="00AE2ACA" w:rsidRDefault="00EF030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418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D6CFF" w:rsidRPr="00AE2ACA" w:rsidTr="001B1375">
        <w:trPr>
          <w:trHeight w:val="409"/>
        </w:trPr>
        <w:tc>
          <w:tcPr>
            <w:tcW w:w="704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75,73</w:t>
            </w:r>
          </w:p>
        </w:tc>
        <w:tc>
          <w:tcPr>
            <w:tcW w:w="1162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675,73</w:t>
            </w:r>
          </w:p>
        </w:tc>
        <w:tc>
          <w:tcPr>
            <w:tcW w:w="1134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D6CFF" w:rsidRPr="00AE2ACA" w:rsidTr="001B1375">
        <w:trPr>
          <w:trHeight w:val="666"/>
        </w:trPr>
        <w:tc>
          <w:tcPr>
            <w:tcW w:w="704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 414,94</w:t>
            </w:r>
          </w:p>
        </w:tc>
        <w:tc>
          <w:tcPr>
            <w:tcW w:w="1162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,93</w:t>
            </w:r>
          </w:p>
        </w:tc>
        <w:tc>
          <w:tcPr>
            <w:tcW w:w="1134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 523,01</w:t>
            </w:r>
          </w:p>
        </w:tc>
        <w:tc>
          <w:tcPr>
            <w:tcW w:w="1134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D6CFF" w:rsidRPr="00AE2ACA" w:rsidTr="001B1375">
        <w:trPr>
          <w:trHeight w:val="1275"/>
        </w:trPr>
        <w:tc>
          <w:tcPr>
            <w:tcW w:w="704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AD6CFF" w:rsidRPr="00AE2ACA" w:rsidRDefault="00031168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6 676,06</w:t>
            </w:r>
          </w:p>
        </w:tc>
        <w:tc>
          <w:tcPr>
            <w:tcW w:w="1162" w:type="dxa"/>
            <w:noWrap/>
          </w:tcPr>
          <w:p w:rsidR="00AD6CFF" w:rsidRPr="00AE2ACA" w:rsidRDefault="00031168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 635,98</w:t>
            </w:r>
          </w:p>
        </w:tc>
        <w:tc>
          <w:tcPr>
            <w:tcW w:w="1134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 011,60</w:t>
            </w:r>
          </w:p>
        </w:tc>
        <w:tc>
          <w:tcPr>
            <w:tcW w:w="1134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 534,10</w:t>
            </w:r>
          </w:p>
        </w:tc>
        <w:tc>
          <w:tcPr>
            <w:tcW w:w="1134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134" w:type="dxa"/>
            <w:noWrap/>
          </w:tcPr>
          <w:p w:rsidR="00AD6CFF" w:rsidRPr="00AE2ACA" w:rsidRDefault="00AD6CFF" w:rsidP="00966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 247,19</w:t>
            </w:r>
          </w:p>
        </w:tc>
        <w:tc>
          <w:tcPr>
            <w:tcW w:w="1418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D6CFF" w:rsidRPr="00AE2ACA" w:rsidRDefault="00AD6CFF" w:rsidP="00966F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3D4A77" w:rsidRDefault="003D4A77" w:rsidP="00086BC4">
      <w:pPr>
        <w:rPr>
          <w:rFonts w:ascii="Arial" w:hAnsi="Arial" w:cs="Arial"/>
          <w:sz w:val="24"/>
          <w:szCs w:val="24"/>
        </w:rPr>
      </w:pPr>
    </w:p>
    <w:p w:rsidR="00AE2ACA" w:rsidRDefault="00AE2ACA" w:rsidP="00086BC4">
      <w:pPr>
        <w:rPr>
          <w:rFonts w:ascii="Arial" w:hAnsi="Arial" w:cs="Arial"/>
          <w:sz w:val="24"/>
          <w:szCs w:val="24"/>
        </w:rPr>
      </w:pPr>
    </w:p>
    <w:p w:rsidR="00AE2ACA" w:rsidRDefault="00AE2ACA" w:rsidP="00086BC4">
      <w:pPr>
        <w:rPr>
          <w:rFonts w:ascii="Arial" w:hAnsi="Arial" w:cs="Arial"/>
          <w:sz w:val="24"/>
          <w:szCs w:val="24"/>
        </w:rPr>
      </w:pPr>
    </w:p>
    <w:p w:rsidR="002851FC" w:rsidRPr="00AE2ACA" w:rsidRDefault="002851FC" w:rsidP="0030069B">
      <w:pPr>
        <w:tabs>
          <w:tab w:val="left" w:pos="14481"/>
          <w:tab w:val="right" w:pos="157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lastRenderedPageBreak/>
        <w:t>П</w:t>
      </w:r>
      <w:r w:rsidR="0030069B" w:rsidRPr="00AE2ACA">
        <w:rPr>
          <w:rFonts w:ascii="Arial" w:hAnsi="Arial" w:cs="Arial"/>
          <w:sz w:val="24"/>
          <w:szCs w:val="24"/>
        </w:rPr>
        <w:t>р</w:t>
      </w:r>
      <w:r w:rsidRPr="00AE2ACA">
        <w:rPr>
          <w:rFonts w:ascii="Arial" w:hAnsi="Arial" w:cs="Arial"/>
          <w:sz w:val="24"/>
          <w:szCs w:val="24"/>
        </w:rPr>
        <w:t xml:space="preserve">иложение № </w:t>
      </w:r>
      <w:r w:rsidR="005E4FE4" w:rsidRPr="00AE2ACA">
        <w:rPr>
          <w:rFonts w:ascii="Arial" w:hAnsi="Arial" w:cs="Arial"/>
          <w:sz w:val="24"/>
          <w:szCs w:val="24"/>
        </w:rPr>
        <w:t>4</w:t>
      </w:r>
    </w:p>
    <w:p w:rsidR="002851FC" w:rsidRPr="00AE2ACA" w:rsidRDefault="00C92F92" w:rsidP="00CE3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к</w:t>
      </w:r>
      <w:r w:rsidR="002851FC" w:rsidRPr="00AE2ACA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="00413A38" w:rsidRPr="00AE2A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1FC" w:rsidRPr="00AE2ACA">
        <w:rPr>
          <w:rFonts w:ascii="Arial" w:hAnsi="Arial" w:cs="Arial"/>
          <w:sz w:val="24"/>
          <w:szCs w:val="24"/>
        </w:rPr>
        <w:t>«Спорт»</w:t>
      </w:r>
    </w:p>
    <w:p w:rsidR="00C92F92" w:rsidRPr="00AE2ACA" w:rsidRDefault="00C92F92" w:rsidP="002851FC">
      <w:pPr>
        <w:rPr>
          <w:rFonts w:ascii="Arial" w:hAnsi="Arial" w:cs="Arial"/>
          <w:sz w:val="24"/>
          <w:szCs w:val="24"/>
        </w:rPr>
      </w:pPr>
    </w:p>
    <w:p w:rsidR="00C92F92" w:rsidRPr="00AE2ACA" w:rsidRDefault="008D4481" w:rsidP="00C92F92">
      <w:pPr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Паспорт подпрограммы</w:t>
      </w:r>
      <w:r w:rsidR="00451A5C" w:rsidRPr="00AE2ACA">
        <w:rPr>
          <w:rFonts w:ascii="Arial" w:hAnsi="Arial" w:cs="Arial"/>
          <w:sz w:val="24"/>
          <w:szCs w:val="24"/>
        </w:rPr>
        <w:t xml:space="preserve"> 2.</w:t>
      </w:r>
      <w:r w:rsidRPr="00AE2ACA">
        <w:rPr>
          <w:rFonts w:ascii="Arial" w:hAnsi="Arial" w:cs="Arial"/>
          <w:sz w:val="24"/>
          <w:szCs w:val="24"/>
        </w:rPr>
        <w:t xml:space="preserve">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2125"/>
        <w:gridCol w:w="1423"/>
        <w:gridCol w:w="1424"/>
        <w:gridCol w:w="1424"/>
        <w:gridCol w:w="1424"/>
        <w:gridCol w:w="1424"/>
        <w:gridCol w:w="1459"/>
      </w:tblGrid>
      <w:tr w:rsidR="00C92F92" w:rsidRPr="00AE2ACA" w:rsidTr="00C92F92">
        <w:tc>
          <w:tcPr>
            <w:tcW w:w="1768" w:type="dxa"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4152" w:type="dxa"/>
            <w:gridSpan w:val="8"/>
          </w:tcPr>
          <w:p w:rsidR="00C92F92" w:rsidRPr="00AE2ACA" w:rsidRDefault="00952DBC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92F92" w:rsidRPr="00AE2ACA" w:rsidTr="00C92F92">
        <w:tc>
          <w:tcPr>
            <w:tcW w:w="1768" w:type="dxa"/>
            <w:vMerge w:val="restart"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69" w:type="dxa"/>
            <w:vMerge w:val="restart"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69" w:type="dxa"/>
            <w:vMerge w:val="restart"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4" w:type="dxa"/>
            <w:gridSpan w:val="6"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92F92" w:rsidRPr="00AE2ACA" w:rsidTr="00C92F92">
        <w:tc>
          <w:tcPr>
            <w:tcW w:w="1768" w:type="dxa"/>
            <w:vMerge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92F92" w:rsidRPr="00AE2ACA" w:rsidTr="00C92F92">
        <w:tc>
          <w:tcPr>
            <w:tcW w:w="1768" w:type="dxa"/>
            <w:vMerge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C92F92" w:rsidRPr="00AE2ACA" w:rsidRDefault="002D168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8D4481"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69" w:type="dxa"/>
          </w:tcPr>
          <w:p w:rsidR="00C92F92" w:rsidRPr="00AE2AC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AE2ACA" w:rsidTr="00C92F92">
        <w:tc>
          <w:tcPr>
            <w:tcW w:w="1768" w:type="dxa"/>
            <w:vMerge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AE2ACA" w:rsidTr="00C92F92">
        <w:tc>
          <w:tcPr>
            <w:tcW w:w="1768" w:type="dxa"/>
            <w:vMerge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69" w:type="dxa"/>
          </w:tcPr>
          <w:p w:rsidR="00C92F92" w:rsidRPr="00AE2ACA" w:rsidRDefault="008D2C0F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</w:t>
            </w: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9" w:type="dxa"/>
          </w:tcPr>
          <w:p w:rsidR="00C92F92" w:rsidRPr="00AE2AC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8D4481" w:rsidP="00C92F9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C92F92" w:rsidRPr="00AE2ACA" w:rsidTr="00C92F92">
        <w:tc>
          <w:tcPr>
            <w:tcW w:w="1768" w:type="dxa"/>
            <w:vMerge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2F92" w:rsidRPr="00AE2ACA" w:rsidRDefault="00C92F92" w:rsidP="00C92F92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69" w:type="dxa"/>
          </w:tcPr>
          <w:p w:rsidR="00C92F92" w:rsidRPr="00AE2ACA" w:rsidRDefault="00C92F92" w:rsidP="00C92F9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</w:tbl>
    <w:p w:rsidR="00A37B1A" w:rsidRPr="00AE2ACA" w:rsidRDefault="00A37B1A" w:rsidP="00C92F92">
      <w:pPr>
        <w:rPr>
          <w:rFonts w:ascii="Arial" w:hAnsi="Arial" w:cs="Arial"/>
          <w:sz w:val="24"/>
          <w:szCs w:val="24"/>
        </w:rPr>
      </w:pPr>
    </w:p>
    <w:p w:rsidR="00A37B1A" w:rsidRPr="00AE2ACA" w:rsidRDefault="00A37B1A" w:rsidP="00A37B1A">
      <w:pPr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952DBC" w:rsidRPr="00AE2ACA" w:rsidRDefault="00952DBC" w:rsidP="00952DBC">
      <w:pPr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Подпрограмма 2 «Подготовка к проведению в 2018 году чемпионата мира по футболу и эффективное использование тренировочных площадок после чемпионата мира по футболу» направлена на использование построенной /реконструированной материально-технической базы на территории Московской области, для обеспечения проведения Чемпионата Мира по футболу в 2018 году, в части тренировочных баз для стран участниц. </w:t>
      </w:r>
      <w:r w:rsidR="00B24FE1" w:rsidRPr="00AE2ACA">
        <w:rPr>
          <w:rFonts w:ascii="Arial" w:hAnsi="Arial" w:cs="Arial"/>
          <w:sz w:val="24"/>
          <w:szCs w:val="24"/>
        </w:rPr>
        <w:t>На территории городского округа Люберцы модернизации объектов спорта к Чемпионату Мира по футболу не проводилось.</w:t>
      </w:r>
    </w:p>
    <w:p w:rsidR="00CE3443" w:rsidRPr="00AE2ACA" w:rsidRDefault="00CE3443" w:rsidP="00CE3443">
      <w:pPr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lastRenderedPageBreak/>
        <w:t>Перечень мероприятий подпрограммы 2. 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</w:r>
    </w:p>
    <w:tbl>
      <w:tblPr>
        <w:tblW w:w="14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982"/>
        <w:gridCol w:w="1408"/>
        <w:gridCol w:w="1068"/>
        <w:gridCol w:w="1457"/>
        <w:gridCol w:w="769"/>
        <w:gridCol w:w="645"/>
        <w:gridCol w:w="768"/>
        <w:gridCol w:w="769"/>
        <w:gridCol w:w="768"/>
        <w:gridCol w:w="1048"/>
        <w:gridCol w:w="1228"/>
        <w:gridCol w:w="1946"/>
      </w:tblGrid>
      <w:tr w:rsidR="00CE3443" w:rsidRPr="00AE2ACA" w:rsidTr="00CE3443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C93058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граммы/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, (тыс.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CE3443" w:rsidRPr="00AE2ACA" w:rsidTr="00CE3443">
        <w:trPr>
          <w:trHeight w:val="737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AE2ACA" w:rsidTr="00CE3443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CE3443" w:rsidRPr="00AE2ACA" w:rsidTr="00CE3443">
        <w:trPr>
          <w:trHeight w:val="495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Эффективное использование тренировочных площадок после чемпионата мира по футбол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е использование тренировочных площадок</w:t>
            </w:r>
          </w:p>
        </w:tc>
      </w:tr>
      <w:tr w:rsidR="00CE3443" w:rsidRPr="00AE2ACA" w:rsidTr="00CE3443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68" w:type="dxa"/>
            <w:vMerge/>
            <w:tcBorders>
              <w:left w:val="nil"/>
              <w:right w:val="nil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AE2ACA" w:rsidTr="00CE3443">
        <w:trPr>
          <w:trHeight w:val="30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8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AE2ACA" w:rsidTr="00CE3443">
        <w:trPr>
          <w:trHeight w:val="677"/>
        </w:trPr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1 Реализация комплекса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редства бюджета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01.01.2020 -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 xml:space="preserve">Реализация комплекса </w:t>
            </w:r>
            <w:r w:rsidRPr="00AE2ACA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мероприятий, связанных с эффективным использованием тренировочных площадок после чемпионата мира по футболу 2018 года в Российской Федерации</w:t>
            </w:r>
          </w:p>
        </w:tc>
      </w:tr>
      <w:tr w:rsidR="00CE3443" w:rsidRPr="00AE2ACA" w:rsidTr="00CE3443">
        <w:trPr>
          <w:trHeight w:val="545"/>
        </w:trPr>
        <w:tc>
          <w:tcPr>
            <w:tcW w:w="6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443" w:rsidRPr="00AE2ACA" w:rsidRDefault="00CE3443" w:rsidP="009B7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AE2ACA" w:rsidTr="00CE3443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E3443" w:rsidRPr="00AE2ACA" w:rsidTr="00CE3443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E3443" w:rsidRPr="00AE2ACA" w:rsidTr="00CE3443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E3443" w:rsidRPr="00AE2ACA" w:rsidTr="00CE3443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443" w:rsidRPr="00AE2ACA" w:rsidRDefault="00CE3443" w:rsidP="009B70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443" w:rsidRPr="00AE2ACA" w:rsidRDefault="00CE3443" w:rsidP="009B7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8D4481" w:rsidRPr="00AE2ACA" w:rsidRDefault="008D4481" w:rsidP="002851FC">
      <w:pPr>
        <w:rPr>
          <w:rFonts w:ascii="Arial" w:hAnsi="Arial" w:cs="Arial"/>
          <w:sz w:val="24"/>
          <w:szCs w:val="24"/>
        </w:rPr>
      </w:pPr>
    </w:p>
    <w:p w:rsidR="008D4481" w:rsidRPr="00AE2ACA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Приложение № </w:t>
      </w:r>
      <w:r w:rsidR="005E4FE4" w:rsidRPr="00AE2ACA">
        <w:rPr>
          <w:rFonts w:ascii="Arial" w:hAnsi="Arial" w:cs="Arial"/>
          <w:sz w:val="24"/>
          <w:szCs w:val="24"/>
        </w:rPr>
        <w:t>5</w:t>
      </w:r>
    </w:p>
    <w:p w:rsidR="008D4481" w:rsidRPr="00AE2ACA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D4481" w:rsidRPr="00AE2ACA" w:rsidRDefault="008D4481" w:rsidP="008D44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«Спорт»</w:t>
      </w:r>
    </w:p>
    <w:p w:rsidR="002851FC" w:rsidRPr="00AE2ACA" w:rsidRDefault="002851FC" w:rsidP="002851FC">
      <w:pPr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Паспорт подпрограммы </w:t>
      </w:r>
      <w:r w:rsidR="00451A5C" w:rsidRPr="00AE2ACA">
        <w:rPr>
          <w:rFonts w:ascii="Arial" w:hAnsi="Arial" w:cs="Arial"/>
          <w:sz w:val="24"/>
          <w:szCs w:val="24"/>
        </w:rPr>
        <w:t xml:space="preserve">3. </w:t>
      </w:r>
      <w:r w:rsidRPr="00AE2ACA">
        <w:rPr>
          <w:rFonts w:ascii="Arial" w:hAnsi="Arial" w:cs="Arial"/>
          <w:sz w:val="24"/>
          <w:szCs w:val="24"/>
        </w:rPr>
        <w:t>«Подготовка спортивного резерв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2125"/>
        <w:gridCol w:w="1418"/>
        <w:gridCol w:w="1419"/>
        <w:gridCol w:w="1419"/>
        <w:gridCol w:w="1419"/>
        <w:gridCol w:w="1419"/>
        <w:gridCol w:w="1484"/>
      </w:tblGrid>
      <w:tr w:rsidR="002851FC" w:rsidRPr="00AE2ACA" w:rsidTr="004B75B1">
        <w:tc>
          <w:tcPr>
            <w:tcW w:w="1698" w:type="dxa"/>
          </w:tcPr>
          <w:p w:rsidR="002851FC" w:rsidRPr="00AE2ACA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862" w:type="dxa"/>
            <w:gridSpan w:val="8"/>
          </w:tcPr>
          <w:p w:rsidR="002851FC" w:rsidRPr="00AE2ACA" w:rsidRDefault="001C516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70BE" w:rsidRPr="00AE2ACA" w:rsidTr="004B75B1">
        <w:tc>
          <w:tcPr>
            <w:tcW w:w="1698" w:type="dxa"/>
            <w:vMerge w:val="restart"/>
          </w:tcPr>
          <w:p w:rsidR="009E70BE" w:rsidRPr="00AE2AC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71" w:type="dxa"/>
            <w:vMerge w:val="restart"/>
          </w:tcPr>
          <w:p w:rsidR="009E70BE" w:rsidRPr="00AE2AC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699" w:type="dxa"/>
            <w:vMerge w:val="restart"/>
          </w:tcPr>
          <w:p w:rsidR="009E70BE" w:rsidRPr="00AE2AC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492" w:type="dxa"/>
            <w:gridSpan w:val="6"/>
          </w:tcPr>
          <w:p w:rsidR="009E70BE" w:rsidRPr="00AE2AC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E70BE" w:rsidRPr="00AE2ACA" w:rsidTr="004B75B1">
        <w:tc>
          <w:tcPr>
            <w:tcW w:w="1698" w:type="dxa"/>
            <w:vMerge/>
          </w:tcPr>
          <w:p w:rsidR="009E70BE" w:rsidRPr="00AE2AC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9E70BE" w:rsidRPr="00AE2AC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E70BE" w:rsidRPr="00AE2AC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dxa"/>
          </w:tcPr>
          <w:p w:rsidR="009E70BE" w:rsidRPr="00AE2AC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82" w:type="dxa"/>
          </w:tcPr>
          <w:p w:rsidR="009E70BE" w:rsidRPr="00AE2AC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82" w:type="dxa"/>
          </w:tcPr>
          <w:p w:rsidR="009E70BE" w:rsidRPr="00AE2AC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82" w:type="dxa"/>
          </w:tcPr>
          <w:p w:rsidR="009E70BE" w:rsidRPr="00AE2AC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82" w:type="dxa"/>
          </w:tcPr>
          <w:p w:rsidR="009E70BE" w:rsidRPr="00AE2AC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82" w:type="dxa"/>
          </w:tcPr>
          <w:p w:rsidR="009E70BE" w:rsidRPr="00AE2ACA" w:rsidRDefault="009E70BE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4B75B1" w:rsidRPr="00AE2ACA" w:rsidTr="004B75B1">
        <w:tc>
          <w:tcPr>
            <w:tcW w:w="1698" w:type="dxa"/>
            <w:vMerge/>
          </w:tcPr>
          <w:p w:rsidR="004B75B1" w:rsidRPr="00AE2AC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</w:tcPr>
          <w:p w:rsidR="004B75B1" w:rsidRPr="00AE2AC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699" w:type="dxa"/>
          </w:tcPr>
          <w:p w:rsidR="004B75B1" w:rsidRPr="00AE2AC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582" w:type="dxa"/>
          </w:tcPr>
          <w:p w:rsidR="004B75B1" w:rsidRPr="00AE2ACA" w:rsidRDefault="00FC167A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65 122,32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63 173,01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AE2ACA" w:rsidRDefault="00FC167A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816  006,56</w:t>
            </w:r>
          </w:p>
        </w:tc>
      </w:tr>
      <w:tr w:rsidR="004B75B1" w:rsidRPr="00AE2ACA" w:rsidTr="00FC167A">
        <w:trPr>
          <w:trHeight w:val="678"/>
        </w:trPr>
        <w:tc>
          <w:tcPr>
            <w:tcW w:w="1698" w:type="dxa"/>
            <w:vMerge/>
          </w:tcPr>
          <w:p w:rsidR="004B75B1" w:rsidRPr="00AE2AC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B75B1" w:rsidRPr="00AE2AC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4B75B1" w:rsidRPr="00AE2AC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.00</w:t>
            </w:r>
          </w:p>
        </w:tc>
      </w:tr>
      <w:tr w:rsidR="004B75B1" w:rsidRPr="00AE2ACA" w:rsidTr="004B75B1">
        <w:tc>
          <w:tcPr>
            <w:tcW w:w="1698" w:type="dxa"/>
            <w:vMerge/>
          </w:tcPr>
          <w:p w:rsidR="004B75B1" w:rsidRPr="00AE2AC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B75B1" w:rsidRPr="00AE2AC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4B75B1" w:rsidRPr="00AE2AC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82" w:type="dxa"/>
          </w:tcPr>
          <w:p w:rsidR="004B75B1" w:rsidRPr="00AE2ACA" w:rsidRDefault="00FC167A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65 122,32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63 173,01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582" w:type="dxa"/>
          </w:tcPr>
          <w:p w:rsidR="004B75B1" w:rsidRPr="00AE2ACA" w:rsidRDefault="00FC167A" w:rsidP="004B75B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816 006,56</w:t>
            </w:r>
          </w:p>
        </w:tc>
      </w:tr>
      <w:tr w:rsidR="004B75B1" w:rsidRPr="00AE2ACA" w:rsidTr="004B75B1">
        <w:tc>
          <w:tcPr>
            <w:tcW w:w="1698" w:type="dxa"/>
            <w:vMerge/>
          </w:tcPr>
          <w:p w:rsidR="004B75B1" w:rsidRPr="00AE2AC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4B75B1" w:rsidRPr="00AE2AC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4B75B1" w:rsidRPr="00AE2ACA" w:rsidRDefault="004B75B1" w:rsidP="004B75B1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582" w:type="dxa"/>
          </w:tcPr>
          <w:p w:rsidR="004B75B1" w:rsidRPr="00AE2ACA" w:rsidRDefault="004B75B1" w:rsidP="004B75B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2ACA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</w:tr>
    </w:tbl>
    <w:p w:rsidR="002851FC" w:rsidRPr="00AE2ACA" w:rsidRDefault="002851FC" w:rsidP="002851FC">
      <w:pPr>
        <w:rPr>
          <w:rFonts w:ascii="Arial" w:hAnsi="Arial" w:cs="Arial"/>
          <w:sz w:val="24"/>
          <w:szCs w:val="24"/>
        </w:rPr>
      </w:pPr>
    </w:p>
    <w:p w:rsidR="00A37B1A" w:rsidRPr="00AE2ACA" w:rsidRDefault="00A37B1A" w:rsidP="00A37B1A">
      <w:pPr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Характеристика сфере реализации подпрограммы</w:t>
      </w:r>
    </w:p>
    <w:p w:rsidR="00A37B1A" w:rsidRPr="00AE2ACA" w:rsidRDefault="00A37B1A" w:rsidP="001C516C">
      <w:pPr>
        <w:pStyle w:val="a7"/>
        <w:ind w:firstLine="709"/>
        <w:jc w:val="both"/>
        <w:rPr>
          <w:rFonts w:ascii="Arial" w:hAnsi="Arial" w:cs="Arial"/>
        </w:rPr>
      </w:pPr>
    </w:p>
    <w:p w:rsidR="001C516C" w:rsidRPr="00AE2ACA" w:rsidRDefault="001C516C" w:rsidP="001C516C">
      <w:pPr>
        <w:pStyle w:val="a7"/>
        <w:ind w:firstLine="709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 xml:space="preserve">Подпрограмма 3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</w:t>
      </w:r>
      <w:r w:rsidR="00A37B1A" w:rsidRPr="00AE2ACA">
        <w:rPr>
          <w:rFonts w:ascii="Arial" w:hAnsi="Arial" w:cs="Arial"/>
        </w:rPr>
        <w:t xml:space="preserve">материально-технической базы, проведения ремонтных работ. </w:t>
      </w:r>
    </w:p>
    <w:p w:rsidR="00835A2F" w:rsidRPr="00AE2ACA" w:rsidRDefault="00835A2F" w:rsidP="002851FC">
      <w:pPr>
        <w:rPr>
          <w:rFonts w:ascii="Arial" w:hAnsi="Arial" w:cs="Arial"/>
          <w:sz w:val="24"/>
          <w:szCs w:val="24"/>
        </w:rPr>
      </w:pPr>
    </w:p>
    <w:p w:rsidR="002851FC" w:rsidRPr="00AE2ACA" w:rsidRDefault="002851FC" w:rsidP="002851FC">
      <w:pPr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451A5C" w:rsidRPr="00AE2ACA">
        <w:rPr>
          <w:rFonts w:ascii="Arial" w:hAnsi="Arial" w:cs="Arial"/>
          <w:sz w:val="24"/>
          <w:szCs w:val="24"/>
        </w:rPr>
        <w:t>3.</w:t>
      </w:r>
      <w:r w:rsidRPr="00AE2ACA">
        <w:rPr>
          <w:rFonts w:ascii="Arial" w:hAnsi="Arial" w:cs="Arial"/>
          <w:sz w:val="24"/>
          <w:szCs w:val="24"/>
        </w:rPr>
        <w:t xml:space="preserve"> «Подготовка спортивного резерва»</w:t>
      </w:r>
    </w:p>
    <w:tbl>
      <w:tblPr>
        <w:tblStyle w:val="ae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418"/>
        <w:gridCol w:w="1134"/>
        <w:gridCol w:w="1134"/>
        <w:gridCol w:w="1134"/>
        <w:gridCol w:w="1034"/>
        <w:gridCol w:w="1092"/>
        <w:gridCol w:w="1134"/>
        <w:gridCol w:w="1134"/>
        <w:gridCol w:w="1134"/>
        <w:gridCol w:w="1134"/>
        <w:gridCol w:w="1382"/>
      </w:tblGrid>
      <w:tr w:rsidR="00B075B0" w:rsidRPr="00AE2ACA" w:rsidTr="00D06ECE">
        <w:trPr>
          <w:trHeight w:val="300"/>
        </w:trPr>
        <w:tc>
          <w:tcPr>
            <w:tcW w:w="852" w:type="dxa"/>
            <w:vMerge w:val="restart"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r w:rsidR="00C93058" w:rsidRPr="00AE2ACA">
              <w:rPr>
                <w:rFonts w:ascii="Arial" w:hAnsi="Arial" w:cs="Arial"/>
                <w:sz w:val="24"/>
                <w:szCs w:val="24"/>
              </w:rPr>
              <w:t>программы/подпрограммы</w:t>
            </w:r>
          </w:p>
        </w:tc>
        <w:tc>
          <w:tcPr>
            <w:tcW w:w="1418" w:type="dxa"/>
            <w:vMerge w:val="restart"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hideMark/>
          </w:tcPr>
          <w:p w:rsidR="00834BB7" w:rsidRPr="00AE2ACA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финансирования мероприятия в году предшествующему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Всего, (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5"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Объем финансирования по годам, (</w:t>
            </w:r>
            <w:proofErr w:type="spellStart"/>
            <w:r w:rsidRPr="00AE2AC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AE2A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hideMark/>
          </w:tcPr>
          <w:p w:rsidR="00834BB7" w:rsidRPr="00AE2ACA" w:rsidRDefault="00834BB7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E2ACA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AE2ACA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</w:t>
            </w:r>
            <w:r w:rsidR="00C93058" w:rsidRPr="00AE2ACA">
              <w:rPr>
                <w:rFonts w:ascii="Arial" w:hAnsi="Arial" w:cs="Arial"/>
                <w:sz w:val="24"/>
                <w:szCs w:val="24"/>
              </w:rPr>
              <w:t>программы/</w:t>
            </w:r>
            <w:r w:rsidRPr="00AE2ACA">
              <w:rPr>
                <w:rFonts w:ascii="Arial" w:hAnsi="Arial" w:cs="Arial"/>
                <w:sz w:val="24"/>
                <w:szCs w:val="24"/>
              </w:rPr>
              <w:t>подпрограм</w:t>
            </w: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мы</w:t>
            </w:r>
          </w:p>
        </w:tc>
        <w:tc>
          <w:tcPr>
            <w:tcW w:w="1382" w:type="dxa"/>
            <w:vMerge w:val="restart"/>
            <w:hideMark/>
          </w:tcPr>
          <w:p w:rsidR="00834BB7" w:rsidRPr="00AE2ACA" w:rsidRDefault="00834BB7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ультаты выполнения </w:t>
            </w:r>
            <w:r w:rsidR="00C93058" w:rsidRPr="00AE2ACA">
              <w:rPr>
                <w:rFonts w:ascii="Arial" w:hAnsi="Arial" w:cs="Arial"/>
                <w:sz w:val="24"/>
                <w:szCs w:val="24"/>
              </w:rPr>
              <w:t>мероприятия программы/</w:t>
            </w:r>
            <w:r w:rsidRPr="00AE2ACA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</w:tr>
      <w:tr w:rsidR="00B075B0" w:rsidRPr="00AE2ACA" w:rsidTr="00D06ECE">
        <w:trPr>
          <w:trHeight w:val="300"/>
        </w:trPr>
        <w:tc>
          <w:tcPr>
            <w:tcW w:w="852" w:type="dxa"/>
            <w:vMerge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92" w:type="dxa"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hideMark/>
          </w:tcPr>
          <w:p w:rsidR="00834BB7" w:rsidRPr="00AE2ACA" w:rsidRDefault="00834BB7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834BB7" w:rsidRPr="00AE2ACA" w:rsidRDefault="00834BB7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5B0" w:rsidRPr="00AE2ACA" w:rsidTr="00D06ECE">
        <w:trPr>
          <w:trHeight w:val="300"/>
        </w:trPr>
        <w:tc>
          <w:tcPr>
            <w:tcW w:w="852" w:type="dxa"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hideMark/>
          </w:tcPr>
          <w:p w:rsidR="00834BB7" w:rsidRPr="00AE2ACA" w:rsidRDefault="00834BB7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834BB7" w:rsidRPr="00AE2ACA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834BB7" w:rsidRPr="00AE2ACA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834BB7" w:rsidRPr="00AE2ACA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834BB7" w:rsidRPr="00AE2ACA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4" w:type="dxa"/>
            <w:hideMark/>
          </w:tcPr>
          <w:p w:rsidR="00834BB7" w:rsidRPr="00AE2ACA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92" w:type="dxa"/>
            <w:hideMark/>
          </w:tcPr>
          <w:p w:rsidR="00834BB7" w:rsidRPr="00AE2ACA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834BB7" w:rsidRPr="00AE2ACA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834BB7" w:rsidRPr="00AE2ACA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834BB7" w:rsidRPr="00AE2ACA" w:rsidRDefault="00C93058" w:rsidP="00C930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834BB7" w:rsidRPr="00AE2ACA" w:rsidRDefault="00C93058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82" w:type="dxa"/>
            <w:hideMark/>
          </w:tcPr>
          <w:p w:rsidR="00834BB7" w:rsidRPr="00AE2ACA" w:rsidRDefault="00C93058" w:rsidP="00B07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B75B1" w:rsidRPr="00AE2ACA" w:rsidTr="00D06ECE">
        <w:trPr>
          <w:trHeight w:val="578"/>
        </w:trPr>
        <w:tc>
          <w:tcPr>
            <w:tcW w:w="852" w:type="dxa"/>
            <w:vMerge w:val="restart"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Р5 Федерального проекта «Спорт-норма жизни»</w:t>
            </w:r>
          </w:p>
        </w:tc>
        <w:tc>
          <w:tcPr>
            <w:tcW w:w="1418" w:type="dxa"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B75B1" w:rsidRPr="00AE2ACA" w:rsidRDefault="004B75B1" w:rsidP="004B75B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4B75B1" w:rsidRPr="00AE2ACA" w:rsidRDefault="004B75B1" w:rsidP="004B75B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ы предусмотренные мероприятия в рамках реализации Федерального проекта "Спорт-норма жизни"</w:t>
            </w:r>
          </w:p>
        </w:tc>
      </w:tr>
      <w:tr w:rsidR="004B75B1" w:rsidRPr="00AE2ACA" w:rsidTr="00D06ECE">
        <w:trPr>
          <w:trHeight w:val="828"/>
        </w:trPr>
        <w:tc>
          <w:tcPr>
            <w:tcW w:w="852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75B1" w:rsidRPr="00AE2ACA" w:rsidTr="00D06ECE">
        <w:trPr>
          <w:trHeight w:val="1407"/>
        </w:trPr>
        <w:tc>
          <w:tcPr>
            <w:tcW w:w="852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75B1" w:rsidRPr="00AE2ACA" w:rsidTr="00D06ECE">
        <w:trPr>
          <w:trHeight w:val="300"/>
        </w:trPr>
        <w:tc>
          <w:tcPr>
            <w:tcW w:w="852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75B1" w:rsidRPr="00AE2ACA" w:rsidTr="00D06ECE">
        <w:trPr>
          <w:trHeight w:val="1020"/>
        </w:trPr>
        <w:tc>
          <w:tcPr>
            <w:tcW w:w="852" w:type="dxa"/>
            <w:vMerge w:val="restart"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75" w:type="dxa"/>
            <w:vMerge w:val="restart"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5.1 Приобретение спортивн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418" w:type="dxa"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B75B1" w:rsidRPr="00AE2ACA" w:rsidRDefault="004B75B1" w:rsidP="004B75B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4B75B1" w:rsidRPr="00AE2ACA" w:rsidRDefault="004B75B1" w:rsidP="004B75B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ыполнены предусмотренные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 в рамках реализации Федерального проекта "Спорт-норма жизни"</w:t>
            </w:r>
          </w:p>
        </w:tc>
      </w:tr>
      <w:tr w:rsidR="004B75B1" w:rsidRPr="00AE2ACA" w:rsidTr="00D06ECE">
        <w:trPr>
          <w:trHeight w:val="1275"/>
        </w:trPr>
        <w:tc>
          <w:tcPr>
            <w:tcW w:w="852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75B1" w:rsidRPr="00AE2ACA" w:rsidTr="00D06ECE">
        <w:trPr>
          <w:trHeight w:val="1266"/>
        </w:trPr>
        <w:tc>
          <w:tcPr>
            <w:tcW w:w="852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B75B1" w:rsidRPr="00AE2ACA" w:rsidTr="00D06ECE">
        <w:trPr>
          <w:trHeight w:val="300"/>
        </w:trPr>
        <w:tc>
          <w:tcPr>
            <w:tcW w:w="852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B75B1" w:rsidRPr="00AE2ACA" w:rsidRDefault="004B75B1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B75B1" w:rsidRPr="00AE2ACA" w:rsidRDefault="004B75B1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06ECE" w:rsidRPr="00AE2ACA" w:rsidTr="00D06ECE">
        <w:trPr>
          <w:trHeight w:val="557"/>
        </w:trPr>
        <w:tc>
          <w:tcPr>
            <w:tcW w:w="852" w:type="dxa"/>
            <w:vMerge w:val="restart"/>
            <w:hideMark/>
          </w:tcPr>
          <w:p w:rsidR="00D06ECE" w:rsidRPr="00AE2ACA" w:rsidRDefault="00D06ECE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hideMark/>
          </w:tcPr>
          <w:p w:rsidR="00D06ECE" w:rsidRPr="00AE2ACA" w:rsidRDefault="00D06ECE" w:rsidP="00D613A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1 Подготовка </w:t>
            </w:r>
            <w:r w:rsidR="00D613A3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ортивного резерва</w:t>
            </w:r>
          </w:p>
        </w:tc>
        <w:tc>
          <w:tcPr>
            <w:tcW w:w="1418" w:type="dxa"/>
            <w:hideMark/>
          </w:tcPr>
          <w:p w:rsidR="00D06ECE" w:rsidRPr="00AE2ACA" w:rsidRDefault="00D06ECE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D06ECE" w:rsidRPr="00AE2ACA" w:rsidRDefault="00D06ECE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2 043,76</w:t>
            </w:r>
          </w:p>
        </w:tc>
        <w:tc>
          <w:tcPr>
            <w:tcW w:w="1134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D06ECE" w:rsidRPr="00AE2ACA" w:rsidRDefault="00D06ECE" w:rsidP="004B75B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D06ECE" w:rsidRPr="00AE2ACA" w:rsidRDefault="00D06ECE" w:rsidP="004B75B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 муниципального задания на выполнение муниципальных услуг (работ) муниципальными учреждениями в установленных объемах без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D06ECE" w:rsidRPr="00AE2ACA" w:rsidTr="00D06ECE">
        <w:trPr>
          <w:trHeight w:val="695"/>
        </w:trPr>
        <w:tc>
          <w:tcPr>
            <w:tcW w:w="852" w:type="dxa"/>
            <w:vMerge/>
            <w:hideMark/>
          </w:tcPr>
          <w:p w:rsidR="00D06ECE" w:rsidRPr="00AE2ACA" w:rsidRDefault="00D06ECE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D06ECE" w:rsidRPr="00AE2ACA" w:rsidRDefault="00D06ECE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D06ECE" w:rsidRPr="00AE2ACA" w:rsidRDefault="00D06ECE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D06ECE" w:rsidRPr="00AE2ACA" w:rsidRDefault="00D06ECE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D06ECE" w:rsidRPr="00AE2ACA" w:rsidRDefault="00D06ECE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D06ECE" w:rsidRPr="00AE2ACA" w:rsidRDefault="00D06ECE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06ECE" w:rsidRPr="00AE2ACA" w:rsidTr="00442E97">
        <w:trPr>
          <w:trHeight w:val="1357"/>
        </w:trPr>
        <w:tc>
          <w:tcPr>
            <w:tcW w:w="852" w:type="dxa"/>
            <w:vMerge/>
            <w:hideMark/>
          </w:tcPr>
          <w:p w:rsidR="00D06ECE" w:rsidRPr="00AE2ACA" w:rsidRDefault="00D06ECE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D06ECE" w:rsidRPr="00AE2ACA" w:rsidRDefault="00D06ECE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D06ECE" w:rsidRPr="00AE2ACA" w:rsidRDefault="00D06ECE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D06ECE" w:rsidRPr="00AE2ACA" w:rsidRDefault="00D06ECE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D06ECE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 006,56</w:t>
            </w:r>
          </w:p>
        </w:tc>
        <w:tc>
          <w:tcPr>
            <w:tcW w:w="1034" w:type="dxa"/>
            <w:noWrap/>
          </w:tcPr>
          <w:p w:rsidR="00D06ECE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122,32</w:t>
            </w:r>
          </w:p>
        </w:tc>
        <w:tc>
          <w:tcPr>
            <w:tcW w:w="1092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173,01</w:t>
            </w:r>
          </w:p>
        </w:tc>
        <w:tc>
          <w:tcPr>
            <w:tcW w:w="1134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noWrap/>
            <w:hideMark/>
          </w:tcPr>
          <w:p w:rsidR="00D06ECE" w:rsidRPr="00AE2ACA" w:rsidRDefault="00D06ECE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vMerge/>
            <w:hideMark/>
          </w:tcPr>
          <w:p w:rsidR="00D06ECE" w:rsidRPr="00AE2ACA" w:rsidRDefault="00D06ECE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D06ECE" w:rsidRPr="00AE2ACA" w:rsidRDefault="00D06ECE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442E97">
        <w:trPr>
          <w:trHeight w:val="300"/>
        </w:trPr>
        <w:tc>
          <w:tcPr>
            <w:tcW w:w="85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E97" w:rsidRPr="00AE2ACA" w:rsidRDefault="00442E97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 006,56</w:t>
            </w:r>
          </w:p>
        </w:tc>
        <w:tc>
          <w:tcPr>
            <w:tcW w:w="1034" w:type="dxa"/>
          </w:tcPr>
          <w:p w:rsidR="00442E97" w:rsidRPr="00AE2ACA" w:rsidRDefault="00442E97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122,32</w:t>
            </w:r>
          </w:p>
        </w:tc>
        <w:tc>
          <w:tcPr>
            <w:tcW w:w="1092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173,01</w:t>
            </w: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D06ECE">
        <w:trPr>
          <w:trHeight w:val="1020"/>
        </w:trPr>
        <w:tc>
          <w:tcPr>
            <w:tcW w:w="852" w:type="dxa"/>
            <w:vMerge w:val="restart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275" w:type="dxa"/>
            <w:vMerge w:val="restart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 Расходы на обеспечение деятельности (оказание услуг) муниципальных учреждений по подготовке спортивных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манд и спортивного резерва</w:t>
            </w: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2 043,76 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42E97" w:rsidRPr="00AE2ACA" w:rsidRDefault="00442E97" w:rsidP="004B75B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442E97" w:rsidRPr="00AE2ACA" w:rsidRDefault="00442E97" w:rsidP="004B75B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муниципального задания на выполнение муниципальных услуг (работ) муниципальными учреждениями в установле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ных объемах без нарушения действующего законодательства. Выполнены ремонтные работы в учреждениях. Приобретены материальные запасы и оборудование.</w:t>
            </w:r>
          </w:p>
        </w:tc>
      </w:tr>
      <w:tr w:rsidR="00442E97" w:rsidRPr="00AE2ACA" w:rsidTr="00D06ECE">
        <w:trPr>
          <w:trHeight w:val="1275"/>
        </w:trPr>
        <w:tc>
          <w:tcPr>
            <w:tcW w:w="85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D06ECE">
        <w:trPr>
          <w:trHeight w:val="1761"/>
        </w:trPr>
        <w:tc>
          <w:tcPr>
            <w:tcW w:w="85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42E97" w:rsidRPr="00AE2ACA" w:rsidRDefault="00442E97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 006,56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122,32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 173,01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D06ECE">
        <w:trPr>
          <w:trHeight w:val="300"/>
        </w:trPr>
        <w:tc>
          <w:tcPr>
            <w:tcW w:w="85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42E97" w:rsidRPr="00AE2ACA" w:rsidRDefault="00442E97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 006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56</w:t>
            </w:r>
          </w:p>
        </w:tc>
        <w:tc>
          <w:tcPr>
            <w:tcW w:w="1034" w:type="dxa"/>
            <w:hideMark/>
          </w:tcPr>
          <w:p w:rsidR="00442E97" w:rsidRPr="00AE2ACA" w:rsidRDefault="00442E97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5122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32</w:t>
            </w:r>
          </w:p>
        </w:tc>
        <w:tc>
          <w:tcPr>
            <w:tcW w:w="1092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63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3,01</w:t>
            </w: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62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70,41</w:t>
            </w: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62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70,41</w:t>
            </w: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62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70,41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9270FD">
        <w:trPr>
          <w:trHeight w:val="1125"/>
        </w:trPr>
        <w:tc>
          <w:tcPr>
            <w:tcW w:w="852" w:type="dxa"/>
            <w:vMerge w:val="restart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275" w:type="dxa"/>
            <w:vMerge w:val="restart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1 Обеспечение выполнения муниципального задания учреждениями, осуществляющими стандарт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 спортивной подготовки</w:t>
            </w: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600,77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42E97" w:rsidRPr="00AE2ACA" w:rsidRDefault="00442E97" w:rsidP="004B75B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442E97" w:rsidRPr="00AE2ACA" w:rsidRDefault="00442E97" w:rsidP="004B75B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ыполнение муниципального задания на выполнение муниципальных услуг (работ) муниципальным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чреждением в установленных объемах без нарушения действующего законодательства</w:t>
            </w:r>
          </w:p>
        </w:tc>
      </w:tr>
      <w:tr w:rsidR="00442E97" w:rsidRPr="00AE2ACA" w:rsidTr="00D06ECE">
        <w:trPr>
          <w:trHeight w:val="1275"/>
        </w:trPr>
        <w:tc>
          <w:tcPr>
            <w:tcW w:w="85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442E97">
        <w:trPr>
          <w:trHeight w:val="1385"/>
        </w:trPr>
        <w:tc>
          <w:tcPr>
            <w:tcW w:w="85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местного бюджета муниципального района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городского округа)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 434,35</w:t>
            </w:r>
          </w:p>
        </w:tc>
        <w:tc>
          <w:tcPr>
            <w:tcW w:w="1034" w:type="dxa"/>
            <w:noWrap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 152,71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442E97">
        <w:trPr>
          <w:trHeight w:val="300"/>
        </w:trPr>
        <w:tc>
          <w:tcPr>
            <w:tcW w:w="85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E97" w:rsidRPr="00AE2ACA" w:rsidRDefault="00442E97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 434,35</w:t>
            </w:r>
          </w:p>
        </w:tc>
        <w:tc>
          <w:tcPr>
            <w:tcW w:w="1034" w:type="dxa"/>
          </w:tcPr>
          <w:p w:rsidR="00442E97" w:rsidRPr="00AE2ACA" w:rsidRDefault="00442E97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 152,71</w:t>
            </w:r>
          </w:p>
        </w:tc>
        <w:tc>
          <w:tcPr>
            <w:tcW w:w="1092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 570,41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9270FD">
        <w:trPr>
          <w:trHeight w:val="686"/>
        </w:trPr>
        <w:tc>
          <w:tcPr>
            <w:tcW w:w="852" w:type="dxa"/>
            <w:vMerge w:val="restart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275" w:type="dxa"/>
            <w:vMerge w:val="restart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2 Приобретение мебели, оборудования и материальных запасов для спортивных школ</w:t>
            </w: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2,99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42E97" w:rsidRPr="00AE2ACA" w:rsidRDefault="00442E97" w:rsidP="004B75B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442E97" w:rsidRPr="00AE2ACA" w:rsidRDefault="00442E97" w:rsidP="004B75B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авка мебели, оборудования и материальных запасов для спортивных школ.</w:t>
            </w:r>
          </w:p>
        </w:tc>
      </w:tr>
      <w:tr w:rsidR="00442E97" w:rsidRPr="00AE2ACA" w:rsidTr="009270FD">
        <w:trPr>
          <w:trHeight w:val="839"/>
        </w:trPr>
        <w:tc>
          <w:tcPr>
            <w:tcW w:w="85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9270FD">
        <w:trPr>
          <w:trHeight w:val="1403"/>
        </w:trPr>
        <w:tc>
          <w:tcPr>
            <w:tcW w:w="85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59,8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6,66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3,14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D06ECE">
        <w:trPr>
          <w:trHeight w:val="300"/>
        </w:trPr>
        <w:tc>
          <w:tcPr>
            <w:tcW w:w="85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59,80</w:t>
            </w:r>
          </w:p>
        </w:tc>
        <w:tc>
          <w:tcPr>
            <w:tcW w:w="10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6,66</w:t>
            </w:r>
          </w:p>
        </w:tc>
        <w:tc>
          <w:tcPr>
            <w:tcW w:w="1092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3,14</w:t>
            </w: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D06ECE">
        <w:trPr>
          <w:trHeight w:val="1020"/>
        </w:trPr>
        <w:tc>
          <w:tcPr>
            <w:tcW w:w="852" w:type="dxa"/>
            <w:vMerge w:val="restart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1275" w:type="dxa"/>
            <w:vMerge w:val="restart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3 Проведение ремонтн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х работ в спортивных школах</w:t>
            </w: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42E97" w:rsidRPr="00AE2ACA" w:rsidRDefault="00442E97" w:rsidP="004B75B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442E97" w:rsidRPr="00AE2ACA" w:rsidRDefault="00442E97" w:rsidP="004B75B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ыполнены ремонтные работы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спортивных школах</w:t>
            </w:r>
          </w:p>
        </w:tc>
      </w:tr>
      <w:tr w:rsidR="00442E97" w:rsidRPr="00AE2ACA" w:rsidTr="00D06ECE">
        <w:trPr>
          <w:trHeight w:val="1275"/>
        </w:trPr>
        <w:tc>
          <w:tcPr>
            <w:tcW w:w="85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9270FD">
        <w:trPr>
          <w:trHeight w:val="1550"/>
        </w:trPr>
        <w:tc>
          <w:tcPr>
            <w:tcW w:w="85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D06ECE">
        <w:trPr>
          <w:trHeight w:val="300"/>
        </w:trPr>
        <w:tc>
          <w:tcPr>
            <w:tcW w:w="85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42E97" w:rsidRPr="00AE2ACA" w:rsidRDefault="00442E97" w:rsidP="004B75B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4B75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9270FD">
        <w:trPr>
          <w:trHeight w:val="699"/>
        </w:trPr>
        <w:tc>
          <w:tcPr>
            <w:tcW w:w="852" w:type="dxa"/>
            <w:vMerge w:val="restart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4</w:t>
            </w:r>
          </w:p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4 Оснащение техническими средствами охраны для обеспечения безопасности объектов спортивных школ</w:t>
            </w:r>
          </w:p>
        </w:tc>
        <w:tc>
          <w:tcPr>
            <w:tcW w:w="1418" w:type="dxa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9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442E97" w:rsidRPr="00AE2ACA" w:rsidRDefault="00442E97" w:rsidP="00D06E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442E97" w:rsidRPr="00AE2ACA" w:rsidRDefault="00442E97" w:rsidP="00D06E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ановлены технические средства охраны объектов</w:t>
            </w:r>
          </w:p>
        </w:tc>
      </w:tr>
      <w:tr w:rsidR="00442E97" w:rsidRPr="00AE2ACA" w:rsidTr="009270FD">
        <w:trPr>
          <w:trHeight w:val="839"/>
        </w:trPr>
        <w:tc>
          <w:tcPr>
            <w:tcW w:w="85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442E97">
        <w:trPr>
          <w:trHeight w:val="1262"/>
        </w:trPr>
        <w:tc>
          <w:tcPr>
            <w:tcW w:w="85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8,86</w:t>
            </w:r>
          </w:p>
        </w:tc>
        <w:tc>
          <w:tcPr>
            <w:tcW w:w="1034" w:type="dxa"/>
            <w:noWrap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,4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,46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442E97">
        <w:trPr>
          <w:trHeight w:val="259"/>
        </w:trPr>
        <w:tc>
          <w:tcPr>
            <w:tcW w:w="85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E97" w:rsidRPr="00AE2ACA" w:rsidRDefault="00442E97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8,86</w:t>
            </w:r>
          </w:p>
        </w:tc>
        <w:tc>
          <w:tcPr>
            <w:tcW w:w="1034" w:type="dxa"/>
          </w:tcPr>
          <w:p w:rsidR="00442E97" w:rsidRPr="00AE2ACA" w:rsidRDefault="00442E97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,40</w:t>
            </w:r>
          </w:p>
        </w:tc>
        <w:tc>
          <w:tcPr>
            <w:tcW w:w="1092" w:type="dxa"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,46</w:t>
            </w:r>
          </w:p>
        </w:tc>
        <w:tc>
          <w:tcPr>
            <w:tcW w:w="1134" w:type="dxa"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9270FD">
        <w:trPr>
          <w:trHeight w:val="535"/>
        </w:trPr>
        <w:tc>
          <w:tcPr>
            <w:tcW w:w="852" w:type="dxa"/>
            <w:vMerge w:val="restart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1275" w:type="dxa"/>
            <w:vMerge w:val="restart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.5 Приобретение механизированной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ехники для уборки зданий и территорий спортивных школ</w:t>
            </w:r>
          </w:p>
        </w:tc>
        <w:tc>
          <w:tcPr>
            <w:tcW w:w="1418" w:type="dxa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09.2020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,00</w:t>
            </w:r>
          </w:p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42E97" w:rsidRPr="00AE2ACA" w:rsidRDefault="00442E97" w:rsidP="00D06E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итет по физической культуре и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порту администрации городского округа Люберцы Московской области</w:t>
            </w:r>
          </w:p>
        </w:tc>
        <w:tc>
          <w:tcPr>
            <w:tcW w:w="1382" w:type="dxa"/>
            <w:vMerge w:val="restart"/>
            <w:hideMark/>
          </w:tcPr>
          <w:p w:rsidR="00442E97" w:rsidRPr="00AE2ACA" w:rsidRDefault="00442E97" w:rsidP="00D06E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обретены механизированные средства уборки</w:t>
            </w:r>
          </w:p>
        </w:tc>
      </w:tr>
      <w:tr w:rsidR="00442E97" w:rsidRPr="00AE2ACA" w:rsidTr="009270FD">
        <w:trPr>
          <w:trHeight w:val="684"/>
        </w:trPr>
        <w:tc>
          <w:tcPr>
            <w:tcW w:w="85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442E97">
        <w:trPr>
          <w:trHeight w:val="1347"/>
        </w:trPr>
        <w:tc>
          <w:tcPr>
            <w:tcW w:w="85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034" w:type="dxa"/>
            <w:noWrap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442E97">
        <w:trPr>
          <w:trHeight w:val="300"/>
        </w:trPr>
        <w:tc>
          <w:tcPr>
            <w:tcW w:w="85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E97" w:rsidRPr="00AE2ACA" w:rsidRDefault="00442E97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034" w:type="dxa"/>
          </w:tcPr>
          <w:p w:rsidR="00442E97" w:rsidRPr="00AE2ACA" w:rsidRDefault="00442E97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,55</w:t>
            </w:r>
          </w:p>
        </w:tc>
        <w:tc>
          <w:tcPr>
            <w:tcW w:w="1092" w:type="dxa"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9270FD">
        <w:trPr>
          <w:trHeight w:val="676"/>
        </w:trPr>
        <w:tc>
          <w:tcPr>
            <w:tcW w:w="852" w:type="dxa"/>
            <w:vMerge w:val="restart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1275" w:type="dxa"/>
            <w:vMerge w:val="restart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.6 Установка (замена)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ждений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благоустройство на территории муниципальных учреждений по подготовке спортивных команд и спортивного резерва</w:t>
            </w:r>
          </w:p>
        </w:tc>
        <w:tc>
          <w:tcPr>
            <w:tcW w:w="1418" w:type="dxa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 - 31.12.2024</w:t>
            </w:r>
          </w:p>
        </w:tc>
        <w:tc>
          <w:tcPr>
            <w:tcW w:w="1134" w:type="dxa"/>
            <w:vMerge w:val="restart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42E97" w:rsidRPr="00AE2ACA" w:rsidRDefault="00442E97" w:rsidP="00D06E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 </w:t>
            </w:r>
          </w:p>
        </w:tc>
        <w:tc>
          <w:tcPr>
            <w:tcW w:w="1382" w:type="dxa"/>
            <w:vMerge w:val="restart"/>
            <w:hideMark/>
          </w:tcPr>
          <w:p w:rsidR="00442E97" w:rsidRPr="00AE2ACA" w:rsidRDefault="00442E97" w:rsidP="00D06E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едены работы по благоустройству территорий муниципальных учреждений по подготовке спортивных команд и спортивного резерва.</w:t>
            </w:r>
          </w:p>
        </w:tc>
      </w:tr>
      <w:tr w:rsidR="00442E97" w:rsidRPr="00AE2ACA" w:rsidTr="009270FD">
        <w:trPr>
          <w:trHeight w:val="842"/>
        </w:trPr>
        <w:tc>
          <w:tcPr>
            <w:tcW w:w="85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D06ECE">
        <w:trPr>
          <w:trHeight w:val="1285"/>
        </w:trPr>
        <w:tc>
          <w:tcPr>
            <w:tcW w:w="85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9270FD">
        <w:trPr>
          <w:trHeight w:val="1254"/>
        </w:trPr>
        <w:tc>
          <w:tcPr>
            <w:tcW w:w="85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034" w:type="dxa"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134" w:type="dxa"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442E97" w:rsidRPr="00AE2ACA" w:rsidRDefault="00442E97" w:rsidP="00D06EC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442E97" w:rsidRPr="00AE2ACA" w:rsidRDefault="00442E97" w:rsidP="00D06E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42E97" w:rsidRPr="00AE2ACA" w:rsidTr="00E7360C">
        <w:trPr>
          <w:trHeight w:val="495"/>
        </w:trPr>
        <w:tc>
          <w:tcPr>
            <w:tcW w:w="852" w:type="dxa"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442E97" w:rsidRPr="00AE2ACA" w:rsidRDefault="00442E97" w:rsidP="009B70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2 043,76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9B70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 006,56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9B70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 122,32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9B70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 173,01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9541B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9B70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9B70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134" w:type="dxa"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42E97" w:rsidRPr="00AE2ACA" w:rsidTr="009270FD">
        <w:trPr>
          <w:trHeight w:val="416"/>
        </w:trPr>
        <w:tc>
          <w:tcPr>
            <w:tcW w:w="852" w:type="dxa"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gridSpan w:val="2"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42E97" w:rsidRPr="00AE2ACA" w:rsidRDefault="00442E97" w:rsidP="009B70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4" w:type="dxa"/>
            <w:hideMark/>
          </w:tcPr>
          <w:p w:rsidR="00442E97" w:rsidRPr="00AE2ACA" w:rsidRDefault="00442E97" w:rsidP="009B70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hideMark/>
          </w:tcPr>
          <w:p w:rsidR="00442E97" w:rsidRPr="00AE2ACA" w:rsidRDefault="00442E97" w:rsidP="009B70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42E97" w:rsidRPr="00AE2ACA" w:rsidRDefault="00442E97" w:rsidP="009B70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42E97" w:rsidRPr="00AE2ACA" w:rsidRDefault="00442E97" w:rsidP="009B70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42E97" w:rsidRPr="00AE2ACA" w:rsidRDefault="00442E97" w:rsidP="009B70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42E97" w:rsidRPr="00AE2ACA" w:rsidTr="009270FD">
        <w:trPr>
          <w:trHeight w:val="416"/>
        </w:trPr>
        <w:tc>
          <w:tcPr>
            <w:tcW w:w="852" w:type="dxa"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442E97" w:rsidRPr="00AE2ACA" w:rsidRDefault="00442E97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 006,56</w:t>
            </w:r>
          </w:p>
        </w:tc>
        <w:tc>
          <w:tcPr>
            <w:tcW w:w="1034" w:type="dxa"/>
            <w:noWrap/>
            <w:hideMark/>
          </w:tcPr>
          <w:p w:rsidR="00442E97" w:rsidRPr="00AE2ACA" w:rsidRDefault="00442E97" w:rsidP="00C27E5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 122,32</w:t>
            </w:r>
          </w:p>
        </w:tc>
        <w:tc>
          <w:tcPr>
            <w:tcW w:w="1092" w:type="dxa"/>
            <w:noWrap/>
            <w:hideMark/>
          </w:tcPr>
          <w:p w:rsidR="00442E97" w:rsidRPr="00AE2ACA" w:rsidRDefault="00442E97" w:rsidP="009B70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 173,01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9B70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9B70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134" w:type="dxa"/>
            <w:noWrap/>
            <w:hideMark/>
          </w:tcPr>
          <w:p w:rsidR="00442E97" w:rsidRPr="00AE2ACA" w:rsidRDefault="00442E97" w:rsidP="009B70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 570,41</w:t>
            </w:r>
          </w:p>
        </w:tc>
        <w:tc>
          <w:tcPr>
            <w:tcW w:w="1134" w:type="dxa"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hideMark/>
          </w:tcPr>
          <w:p w:rsidR="00442E97" w:rsidRPr="00AE2ACA" w:rsidRDefault="00442E97" w:rsidP="009B70D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tbl>
      <w:tblPr>
        <w:tblW w:w="1065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"/>
        <w:gridCol w:w="486"/>
        <w:gridCol w:w="1783"/>
        <w:gridCol w:w="1038"/>
        <w:gridCol w:w="1156"/>
        <w:gridCol w:w="266"/>
        <w:gridCol w:w="1010"/>
        <w:gridCol w:w="708"/>
        <w:gridCol w:w="630"/>
        <w:gridCol w:w="2895"/>
        <w:gridCol w:w="81"/>
        <w:gridCol w:w="531"/>
      </w:tblGrid>
      <w:tr w:rsidR="002851FC" w:rsidRPr="00AE2ACA" w:rsidTr="00C93058">
        <w:trPr>
          <w:cantSplit/>
          <w:trHeight w:hRule="exact" w:val="140"/>
        </w:trPr>
        <w:tc>
          <w:tcPr>
            <w:tcW w:w="7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02ACA" w:rsidRPr="00AE2ACA" w:rsidRDefault="00702ACA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51FC" w:rsidRPr="00AE2ACA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 xml:space="preserve">Приложение № </w:t>
      </w:r>
      <w:r w:rsidR="005E4FE4" w:rsidRPr="00AE2ACA">
        <w:rPr>
          <w:rFonts w:ascii="Arial" w:hAnsi="Arial" w:cs="Arial"/>
          <w:sz w:val="24"/>
          <w:szCs w:val="24"/>
        </w:rPr>
        <w:t>6</w:t>
      </w:r>
    </w:p>
    <w:p w:rsidR="002851FC" w:rsidRPr="00AE2ACA" w:rsidRDefault="004A3441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к</w:t>
      </w:r>
      <w:r w:rsidR="002851FC" w:rsidRPr="00AE2ACA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2851FC" w:rsidRPr="00AE2ACA" w:rsidRDefault="002851FC" w:rsidP="00285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«Спорт»</w:t>
      </w:r>
    </w:p>
    <w:p w:rsidR="002851FC" w:rsidRPr="00AE2ACA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AE2ACA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AE2ACA" w:rsidRDefault="002851FC" w:rsidP="002851FC">
      <w:pPr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t>Паспорт подпрограммы</w:t>
      </w:r>
      <w:r w:rsidR="00451A5C" w:rsidRPr="00AE2ACA">
        <w:rPr>
          <w:rFonts w:ascii="Arial" w:hAnsi="Arial" w:cs="Arial"/>
          <w:sz w:val="24"/>
          <w:szCs w:val="24"/>
        </w:rPr>
        <w:t xml:space="preserve"> 4.</w:t>
      </w:r>
      <w:r w:rsidRPr="00AE2ACA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958"/>
        <w:gridCol w:w="2125"/>
        <w:gridCol w:w="1429"/>
        <w:gridCol w:w="1429"/>
        <w:gridCol w:w="1430"/>
        <w:gridCol w:w="1430"/>
        <w:gridCol w:w="1430"/>
        <w:gridCol w:w="1430"/>
      </w:tblGrid>
      <w:tr w:rsidR="002851FC" w:rsidRPr="00AE2ACA" w:rsidTr="003D27C6">
        <w:tc>
          <w:tcPr>
            <w:tcW w:w="1768" w:type="dxa"/>
          </w:tcPr>
          <w:p w:rsidR="002851FC" w:rsidRPr="00AE2ACA" w:rsidRDefault="00285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4152" w:type="dxa"/>
            <w:gridSpan w:val="8"/>
          </w:tcPr>
          <w:p w:rsidR="00285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931FC" w:rsidRPr="00AE2ACA" w:rsidTr="003D27C6">
        <w:tc>
          <w:tcPr>
            <w:tcW w:w="1768" w:type="dxa"/>
            <w:vMerge w:val="restart"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69" w:type="dxa"/>
            <w:vMerge w:val="restart"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69" w:type="dxa"/>
            <w:vMerge w:val="restart"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14" w:type="dxa"/>
            <w:gridSpan w:val="6"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931FC" w:rsidRPr="00AE2ACA" w:rsidTr="003D27C6">
        <w:tc>
          <w:tcPr>
            <w:tcW w:w="1768" w:type="dxa"/>
            <w:vMerge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69" w:type="dxa"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69" w:type="dxa"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69" w:type="dxa"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69" w:type="dxa"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E931FC" w:rsidRPr="00AE2ACA" w:rsidTr="003D27C6">
        <w:tc>
          <w:tcPr>
            <w:tcW w:w="1768" w:type="dxa"/>
            <w:vMerge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769" w:type="dxa"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1769" w:type="dxa"/>
          </w:tcPr>
          <w:p w:rsidR="00E931FC" w:rsidRPr="00AE2ACA" w:rsidRDefault="00051C25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769" w:type="dxa"/>
          </w:tcPr>
          <w:p w:rsidR="00E931FC" w:rsidRPr="00AE2ACA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AE2ACA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AE2ACA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AE2ACA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AE2ACA" w:rsidRDefault="00702ACA" w:rsidP="00B075B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74 405,17</w:t>
            </w:r>
          </w:p>
        </w:tc>
      </w:tr>
      <w:tr w:rsidR="00E931FC" w:rsidRPr="00AE2ACA" w:rsidTr="003D27C6">
        <w:tc>
          <w:tcPr>
            <w:tcW w:w="1768" w:type="dxa"/>
            <w:vMerge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69" w:type="dxa"/>
          </w:tcPr>
          <w:p w:rsidR="00E931FC" w:rsidRPr="00AE2AC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AE2AC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AE2AC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AE2AC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AE2AC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AE2AC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31FC" w:rsidRPr="00AE2ACA" w:rsidTr="003D27C6">
        <w:tc>
          <w:tcPr>
            <w:tcW w:w="1768" w:type="dxa"/>
            <w:vMerge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69" w:type="dxa"/>
          </w:tcPr>
          <w:p w:rsidR="00E931FC" w:rsidRPr="00AE2ACA" w:rsidRDefault="00051C25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1769" w:type="dxa"/>
          </w:tcPr>
          <w:p w:rsidR="00E931FC" w:rsidRPr="00AE2ACA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AE2ACA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AE2ACA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AE2ACA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15 008,81</w:t>
            </w:r>
          </w:p>
        </w:tc>
        <w:tc>
          <w:tcPr>
            <w:tcW w:w="1769" w:type="dxa"/>
          </w:tcPr>
          <w:p w:rsidR="00E931FC" w:rsidRPr="00AE2ACA" w:rsidRDefault="00702ACA" w:rsidP="00EA6FC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hAnsi="Arial" w:cs="Arial"/>
                <w:color w:val="000000"/>
                <w:sz w:val="24"/>
                <w:szCs w:val="24"/>
              </w:rPr>
              <w:t>74 405,17</w:t>
            </w:r>
          </w:p>
        </w:tc>
      </w:tr>
      <w:tr w:rsidR="00E931FC" w:rsidRPr="00AE2ACA" w:rsidTr="003D27C6">
        <w:tc>
          <w:tcPr>
            <w:tcW w:w="1768" w:type="dxa"/>
            <w:vMerge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</w:tcPr>
          <w:p w:rsidR="00E931FC" w:rsidRPr="00AE2ACA" w:rsidRDefault="00E931FC" w:rsidP="003D27C6">
            <w:pPr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9" w:type="dxa"/>
          </w:tcPr>
          <w:p w:rsidR="00E931FC" w:rsidRPr="00AE2AC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AE2AC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AE2AC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AE2AC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AE2AC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69" w:type="dxa"/>
          </w:tcPr>
          <w:p w:rsidR="00E931FC" w:rsidRPr="00AE2ACA" w:rsidRDefault="00E931FC" w:rsidP="00EA6F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2AC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2851FC" w:rsidRPr="00AE2ACA" w:rsidRDefault="002851FC" w:rsidP="002851FC">
      <w:pPr>
        <w:rPr>
          <w:rFonts w:ascii="Arial" w:hAnsi="Arial" w:cs="Arial"/>
          <w:sz w:val="24"/>
          <w:szCs w:val="24"/>
        </w:rPr>
      </w:pPr>
    </w:p>
    <w:p w:rsidR="008D2C0F" w:rsidRPr="00AE2ACA" w:rsidRDefault="008D2C0F" w:rsidP="008D2C0F">
      <w:pPr>
        <w:rPr>
          <w:rFonts w:ascii="Arial" w:hAnsi="Arial" w:cs="Arial"/>
          <w:sz w:val="24"/>
          <w:szCs w:val="24"/>
        </w:rPr>
      </w:pPr>
      <w:r w:rsidRPr="00AE2ACA">
        <w:rPr>
          <w:rFonts w:ascii="Arial" w:hAnsi="Arial" w:cs="Arial"/>
          <w:sz w:val="24"/>
          <w:szCs w:val="24"/>
        </w:rPr>
        <w:lastRenderedPageBreak/>
        <w:t>Характеристика сфере реализации подпрограммы</w:t>
      </w:r>
    </w:p>
    <w:p w:rsidR="008D2C0F" w:rsidRPr="00AE2ACA" w:rsidRDefault="008D2C0F" w:rsidP="008D2C0F">
      <w:pPr>
        <w:pStyle w:val="a7"/>
        <w:ind w:firstLine="709"/>
        <w:jc w:val="both"/>
        <w:rPr>
          <w:rFonts w:ascii="Arial" w:hAnsi="Arial" w:cs="Arial"/>
        </w:rPr>
      </w:pPr>
      <w:r w:rsidRPr="00AE2ACA">
        <w:rPr>
          <w:rFonts w:ascii="Arial" w:hAnsi="Arial" w:cs="Arial"/>
        </w:rPr>
        <w:t xml:space="preserve">Подпрограмма 4. «Обеспечивающая подпрограмма» направлена на обеспечение деятельности органов местного самоуправления в области физической культуры и спорта. </w:t>
      </w:r>
    </w:p>
    <w:p w:rsidR="002851FC" w:rsidRPr="00AE2ACA" w:rsidRDefault="002851FC" w:rsidP="002851FC">
      <w:pPr>
        <w:rPr>
          <w:rFonts w:ascii="Arial" w:hAnsi="Arial" w:cs="Arial"/>
          <w:sz w:val="24"/>
          <w:szCs w:val="24"/>
        </w:rPr>
      </w:pPr>
    </w:p>
    <w:p w:rsidR="002851FC" w:rsidRPr="00AE2ACA" w:rsidRDefault="002851FC" w:rsidP="002851F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E2ACA">
        <w:rPr>
          <w:rFonts w:ascii="Arial" w:hAnsi="Arial" w:cs="Arial"/>
          <w:sz w:val="24"/>
          <w:szCs w:val="24"/>
        </w:rPr>
        <w:t>Пер</w:t>
      </w:r>
      <w:r w:rsidR="00B94EF6" w:rsidRPr="00AE2ACA">
        <w:rPr>
          <w:rFonts w:ascii="Arial" w:hAnsi="Arial" w:cs="Arial"/>
          <w:sz w:val="24"/>
          <w:szCs w:val="24"/>
        </w:rPr>
        <w:t>е</w:t>
      </w:r>
      <w:r w:rsidRPr="00AE2ACA">
        <w:rPr>
          <w:rFonts w:ascii="Arial" w:hAnsi="Arial" w:cs="Arial"/>
          <w:sz w:val="24"/>
          <w:szCs w:val="24"/>
        </w:rPr>
        <w:t>чень мероприятий подпрограммы</w:t>
      </w:r>
      <w:r w:rsidR="00451A5C" w:rsidRPr="00AE2ACA">
        <w:rPr>
          <w:rFonts w:ascii="Arial" w:hAnsi="Arial" w:cs="Arial"/>
          <w:sz w:val="24"/>
          <w:szCs w:val="24"/>
        </w:rPr>
        <w:t xml:space="preserve"> 4.</w:t>
      </w:r>
      <w:r w:rsidRPr="00AE2ACA">
        <w:rPr>
          <w:rFonts w:ascii="Arial" w:hAnsi="Arial" w:cs="Arial"/>
          <w:sz w:val="24"/>
          <w:szCs w:val="24"/>
        </w:rPr>
        <w:t xml:space="preserve">  «Обеспечивающая подпрограмма»</w:t>
      </w:r>
    </w:p>
    <w:tbl>
      <w:tblPr>
        <w:tblW w:w="1504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73"/>
        <w:gridCol w:w="488"/>
        <w:gridCol w:w="47"/>
        <w:gridCol w:w="1372"/>
        <w:gridCol w:w="365"/>
        <w:gridCol w:w="891"/>
        <w:gridCol w:w="856"/>
        <w:gridCol w:w="303"/>
        <w:gridCol w:w="406"/>
        <w:gridCol w:w="859"/>
        <w:gridCol w:w="151"/>
        <w:gridCol w:w="708"/>
        <w:gridCol w:w="177"/>
        <w:gridCol w:w="453"/>
        <w:gridCol w:w="648"/>
        <w:gridCol w:w="972"/>
        <w:gridCol w:w="1139"/>
        <w:gridCol w:w="136"/>
        <w:gridCol w:w="81"/>
        <w:gridCol w:w="531"/>
        <w:gridCol w:w="386"/>
        <w:gridCol w:w="992"/>
        <w:gridCol w:w="1716"/>
        <w:gridCol w:w="1276"/>
      </w:tblGrid>
      <w:tr w:rsidR="002851FC" w:rsidRPr="00AE2ACA" w:rsidTr="00D80244">
        <w:trPr>
          <w:gridBefore w:val="1"/>
          <w:gridAfter w:val="4"/>
          <w:wBefore w:w="15" w:type="dxa"/>
          <w:wAfter w:w="4370" w:type="dxa"/>
          <w:cantSplit/>
          <w:trHeight w:hRule="exact" w:val="140"/>
        </w:trPr>
        <w:tc>
          <w:tcPr>
            <w:tcW w:w="7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851FC" w:rsidRPr="00AE2ACA" w:rsidRDefault="002851FC" w:rsidP="003D27C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3441" w:rsidRPr="00AE2ACA" w:rsidTr="00D80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F35AF1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одпрограммы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</w:t>
            </w:r>
            <w:r w:rsidR="00A0266A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ирования мероприятия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году </w:t>
            </w:r>
            <w:r w:rsidR="00A0266A"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шествующему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у начала реализации муниципальной программы (тыс. руб.)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3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DF292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DF292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4A3441" w:rsidRPr="00AE2ACA" w:rsidTr="00D80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62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A3441" w:rsidRPr="00AE2ACA" w:rsidTr="00D80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62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441" w:rsidRPr="00AE2ACA" w:rsidRDefault="004A3441" w:rsidP="004A3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1F0E06" w:rsidRPr="00AE2ACA" w:rsidTr="00D80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3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1 Создание условий для реализации полномочий органов местного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019,61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1F0E06" w:rsidRPr="00AE2ACA" w:rsidTr="00D80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0E06" w:rsidRPr="00AE2ACA" w:rsidTr="00D80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местного бюджета муниципального района (городского округа)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4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05,1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4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5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8,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5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8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5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5 </w:t>
            </w: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8,81</w:t>
            </w:r>
          </w:p>
        </w:tc>
        <w:tc>
          <w:tcPr>
            <w:tcW w:w="17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0E06" w:rsidRPr="00AE2ACA" w:rsidTr="00D80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62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 405,1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0E06" w:rsidRPr="00AE2ACA" w:rsidTr="00D80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3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 Обеспечение деятельности органов местного самоуправления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019,61 </w:t>
            </w:r>
          </w:p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ы полномочия Комитета по </w:t>
            </w:r>
            <w:proofErr w:type="spellStart"/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1F0E06" w:rsidRPr="00AE2ACA" w:rsidTr="00D80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0E06" w:rsidRPr="00AE2ACA" w:rsidTr="00D80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 405,1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71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0E06" w:rsidRPr="00AE2ACA" w:rsidTr="00D80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62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 405,1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E06" w:rsidRPr="00AE2ACA" w:rsidRDefault="001F0E06" w:rsidP="00B94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80244" w:rsidRPr="00AE2ACA" w:rsidTr="00D80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6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019,61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 405,1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0244" w:rsidRPr="00AE2ACA" w:rsidRDefault="00D80244" w:rsidP="00D802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0244" w:rsidRPr="00AE2ACA" w:rsidTr="00D80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0244" w:rsidRPr="00AE2ACA" w:rsidTr="00D802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6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 405,1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244" w:rsidRPr="00AE2ACA" w:rsidRDefault="00D80244" w:rsidP="00D802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 369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0244" w:rsidRPr="00AE2ACA" w:rsidRDefault="00D80244" w:rsidP="00D802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08,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244" w:rsidRPr="00AE2ACA" w:rsidRDefault="00D80244" w:rsidP="00D802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2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2851FC" w:rsidRPr="00AE2ACA" w:rsidRDefault="002851FC" w:rsidP="002851FC">
      <w:pPr>
        <w:rPr>
          <w:rFonts w:ascii="Arial" w:hAnsi="Arial" w:cs="Arial"/>
          <w:sz w:val="24"/>
          <w:szCs w:val="24"/>
        </w:rPr>
      </w:pPr>
    </w:p>
    <w:sectPr w:rsidR="002851FC" w:rsidRPr="00AE2ACA" w:rsidSect="001014BB">
      <w:headerReference w:type="first" r:id="rId10"/>
      <w:pgSz w:w="16838" w:h="11906" w:orient="landscape"/>
      <w:pgMar w:top="851" w:right="1134" w:bottom="567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A9" w:rsidRDefault="004454A9" w:rsidP="0059029E">
      <w:pPr>
        <w:spacing w:after="0" w:line="240" w:lineRule="auto"/>
      </w:pPr>
      <w:r>
        <w:separator/>
      </w:r>
    </w:p>
  </w:endnote>
  <w:endnote w:type="continuationSeparator" w:id="0">
    <w:p w:rsidR="004454A9" w:rsidRDefault="004454A9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A9" w:rsidRDefault="004454A9" w:rsidP="0059029E">
      <w:pPr>
        <w:spacing w:after="0" w:line="240" w:lineRule="auto"/>
      </w:pPr>
      <w:r>
        <w:separator/>
      </w:r>
    </w:p>
  </w:footnote>
  <w:footnote w:type="continuationSeparator" w:id="0">
    <w:p w:rsidR="004454A9" w:rsidRDefault="004454A9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89" w:rsidRDefault="005002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89" w:rsidRPr="00FC167A" w:rsidRDefault="00500289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0B"/>
    <w:rsid w:val="000047EA"/>
    <w:rsid w:val="00013D82"/>
    <w:rsid w:val="00014CF0"/>
    <w:rsid w:val="000164D3"/>
    <w:rsid w:val="00016E3F"/>
    <w:rsid w:val="000217D5"/>
    <w:rsid w:val="0002385D"/>
    <w:rsid w:val="00023EA3"/>
    <w:rsid w:val="00025671"/>
    <w:rsid w:val="00026339"/>
    <w:rsid w:val="0002785B"/>
    <w:rsid w:val="00030752"/>
    <w:rsid w:val="00030768"/>
    <w:rsid w:val="00030BA6"/>
    <w:rsid w:val="00031168"/>
    <w:rsid w:val="00035359"/>
    <w:rsid w:val="00036E09"/>
    <w:rsid w:val="000373A7"/>
    <w:rsid w:val="00042CB5"/>
    <w:rsid w:val="00045E9B"/>
    <w:rsid w:val="00046E4D"/>
    <w:rsid w:val="00051C25"/>
    <w:rsid w:val="0005324B"/>
    <w:rsid w:val="000543D3"/>
    <w:rsid w:val="0005645D"/>
    <w:rsid w:val="000652EB"/>
    <w:rsid w:val="00067C25"/>
    <w:rsid w:val="00072885"/>
    <w:rsid w:val="000816E8"/>
    <w:rsid w:val="00081882"/>
    <w:rsid w:val="00086BC4"/>
    <w:rsid w:val="00092D30"/>
    <w:rsid w:val="0009515E"/>
    <w:rsid w:val="000A0350"/>
    <w:rsid w:val="000A1DDD"/>
    <w:rsid w:val="000A4636"/>
    <w:rsid w:val="000B00E4"/>
    <w:rsid w:val="000B10B2"/>
    <w:rsid w:val="000B18F0"/>
    <w:rsid w:val="000B4701"/>
    <w:rsid w:val="000B51FB"/>
    <w:rsid w:val="000C279F"/>
    <w:rsid w:val="000C510A"/>
    <w:rsid w:val="000C6AAF"/>
    <w:rsid w:val="000D379D"/>
    <w:rsid w:val="000D43B5"/>
    <w:rsid w:val="000D45D4"/>
    <w:rsid w:val="000D5116"/>
    <w:rsid w:val="000E223F"/>
    <w:rsid w:val="000F0539"/>
    <w:rsid w:val="001014BB"/>
    <w:rsid w:val="00101A0A"/>
    <w:rsid w:val="001027AC"/>
    <w:rsid w:val="00113475"/>
    <w:rsid w:val="00116C2F"/>
    <w:rsid w:val="00120B72"/>
    <w:rsid w:val="00120EE3"/>
    <w:rsid w:val="0012244F"/>
    <w:rsid w:val="00124FD7"/>
    <w:rsid w:val="0013184E"/>
    <w:rsid w:val="001332F8"/>
    <w:rsid w:val="00141C01"/>
    <w:rsid w:val="00141C24"/>
    <w:rsid w:val="00143B3C"/>
    <w:rsid w:val="00144F5D"/>
    <w:rsid w:val="00154C8A"/>
    <w:rsid w:val="0016151D"/>
    <w:rsid w:val="00161E7A"/>
    <w:rsid w:val="001657D9"/>
    <w:rsid w:val="001702CF"/>
    <w:rsid w:val="00170A4B"/>
    <w:rsid w:val="00170D86"/>
    <w:rsid w:val="001774A9"/>
    <w:rsid w:val="00182217"/>
    <w:rsid w:val="0018223A"/>
    <w:rsid w:val="00182DAB"/>
    <w:rsid w:val="00182DCA"/>
    <w:rsid w:val="001867D0"/>
    <w:rsid w:val="00186C5C"/>
    <w:rsid w:val="00190434"/>
    <w:rsid w:val="001929AD"/>
    <w:rsid w:val="00196952"/>
    <w:rsid w:val="00196F50"/>
    <w:rsid w:val="001B094E"/>
    <w:rsid w:val="001B1375"/>
    <w:rsid w:val="001C2668"/>
    <w:rsid w:val="001C370B"/>
    <w:rsid w:val="001C3EA3"/>
    <w:rsid w:val="001C4D5B"/>
    <w:rsid w:val="001C516C"/>
    <w:rsid w:val="001C519B"/>
    <w:rsid w:val="001C5875"/>
    <w:rsid w:val="001C5A11"/>
    <w:rsid w:val="001C7ABB"/>
    <w:rsid w:val="001D6E80"/>
    <w:rsid w:val="001D745A"/>
    <w:rsid w:val="001E318F"/>
    <w:rsid w:val="001E446C"/>
    <w:rsid w:val="001E6167"/>
    <w:rsid w:val="001E633E"/>
    <w:rsid w:val="001E69A6"/>
    <w:rsid w:val="001E716A"/>
    <w:rsid w:val="001E7179"/>
    <w:rsid w:val="001E7B47"/>
    <w:rsid w:val="001F0E06"/>
    <w:rsid w:val="001F0EDE"/>
    <w:rsid w:val="001F6339"/>
    <w:rsid w:val="001F7B40"/>
    <w:rsid w:val="002001A1"/>
    <w:rsid w:val="002058F9"/>
    <w:rsid w:val="0020691E"/>
    <w:rsid w:val="002074DA"/>
    <w:rsid w:val="00212257"/>
    <w:rsid w:val="00214826"/>
    <w:rsid w:val="002176C6"/>
    <w:rsid w:val="00220C50"/>
    <w:rsid w:val="00221182"/>
    <w:rsid w:val="00223420"/>
    <w:rsid w:val="00227F39"/>
    <w:rsid w:val="002301E1"/>
    <w:rsid w:val="00234C39"/>
    <w:rsid w:val="002407CC"/>
    <w:rsid w:val="002410A3"/>
    <w:rsid w:val="00241A66"/>
    <w:rsid w:val="002449DD"/>
    <w:rsid w:val="00257BA1"/>
    <w:rsid w:val="0026078D"/>
    <w:rsid w:val="00260F58"/>
    <w:rsid w:val="0026202E"/>
    <w:rsid w:val="00263059"/>
    <w:rsid w:val="00264299"/>
    <w:rsid w:val="00273B97"/>
    <w:rsid w:val="002762BE"/>
    <w:rsid w:val="002805B5"/>
    <w:rsid w:val="0028148F"/>
    <w:rsid w:val="0028157E"/>
    <w:rsid w:val="00281CFB"/>
    <w:rsid w:val="00283EB6"/>
    <w:rsid w:val="002851FC"/>
    <w:rsid w:val="00286189"/>
    <w:rsid w:val="00291E72"/>
    <w:rsid w:val="00297F7A"/>
    <w:rsid w:val="002A3F85"/>
    <w:rsid w:val="002B1232"/>
    <w:rsid w:val="002B1961"/>
    <w:rsid w:val="002B1A6E"/>
    <w:rsid w:val="002B5DB0"/>
    <w:rsid w:val="002B7214"/>
    <w:rsid w:val="002C2E69"/>
    <w:rsid w:val="002C36F9"/>
    <w:rsid w:val="002C5945"/>
    <w:rsid w:val="002D1682"/>
    <w:rsid w:val="002D407A"/>
    <w:rsid w:val="002E09FE"/>
    <w:rsid w:val="002E70EC"/>
    <w:rsid w:val="002F4A6B"/>
    <w:rsid w:val="002F536E"/>
    <w:rsid w:val="0030069B"/>
    <w:rsid w:val="00303955"/>
    <w:rsid w:val="00304051"/>
    <w:rsid w:val="003059AD"/>
    <w:rsid w:val="00306049"/>
    <w:rsid w:val="0031068F"/>
    <w:rsid w:val="00311FF5"/>
    <w:rsid w:val="00312FDD"/>
    <w:rsid w:val="00314158"/>
    <w:rsid w:val="00315301"/>
    <w:rsid w:val="00317FAF"/>
    <w:rsid w:val="003205F8"/>
    <w:rsid w:val="003227A3"/>
    <w:rsid w:val="00333977"/>
    <w:rsid w:val="00343A5F"/>
    <w:rsid w:val="00344743"/>
    <w:rsid w:val="00346A81"/>
    <w:rsid w:val="0034757F"/>
    <w:rsid w:val="00350905"/>
    <w:rsid w:val="00350981"/>
    <w:rsid w:val="003509CD"/>
    <w:rsid w:val="00351A81"/>
    <w:rsid w:val="0035248B"/>
    <w:rsid w:val="00353B3E"/>
    <w:rsid w:val="00355344"/>
    <w:rsid w:val="00361298"/>
    <w:rsid w:val="003613C5"/>
    <w:rsid w:val="00361D1E"/>
    <w:rsid w:val="003645AC"/>
    <w:rsid w:val="003704D7"/>
    <w:rsid w:val="00371425"/>
    <w:rsid w:val="00374E40"/>
    <w:rsid w:val="00385047"/>
    <w:rsid w:val="00386610"/>
    <w:rsid w:val="00386AE9"/>
    <w:rsid w:val="003902DE"/>
    <w:rsid w:val="003A5C27"/>
    <w:rsid w:val="003A6030"/>
    <w:rsid w:val="003A7AD4"/>
    <w:rsid w:val="003A7FFC"/>
    <w:rsid w:val="003B13D3"/>
    <w:rsid w:val="003B79A1"/>
    <w:rsid w:val="003C37AF"/>
    <w:rsid w:val="003C4DDE"/>
    <w:rsid w:val="003C66B9"/>
    <w:rsid w:val="003C6CB8"/>
    <w:rsid w:val="003D07CA"/>
    <w:rsid w:val="003D27C6"/>
    <w:rsid w:val="003D2860"/>
    <w:rsid w:val="003D4A77"/>
    <w:rsid w:val="003E2C2F"/>
    <w:rsid w:val="003E3BB0"/>
    <w:rsid w:val="003F12C2"/>
    <w:rsid w:val="003F36E8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7F84"/>
    <w:rsid w:val="00430535"/>
    <w:rsid w:val="004306AB"/>
    <w:rsid w:val="00433DD6"/>
    <w:rsid w:val="004363CF"/>
    <w:rsid w:val="0043702B"/>
    <w:rsid w:val="004402E6"/>
    <w:rsid w:val="004403F0"/>
    <w:rsid w:val="00442E97"/>
    <w:rsid w:val="004454A9"/>
    <w:rsid w:val="00446F1B"/>
    <w:rsid w:val="00451A5C"/>
    <w:rsid w:val="00456A35"/>
    <w:rsid w:val="00460078"/>
    <w:rsid w:val="00460FD9"/>
    <w:rsid w:val="004610D1"/>
    <w:rsid w:val="00461E1A"/>
    <w:rsid w:val="00463BA8"/>
    <w:rsid w:val="00464EDE"/>
    <w:rsid w:val="00470468"/>
    <w:rsid w:val="00475176"/>
    <w:rsid w:val="00490B33"/>
    <w:rsid w:val="00494D55"/>
    <w:rsid w:val="00496FDB"/>
    <w:rsid w:val="00497906"/>
    <w:rsid w:val="004A0DD2"/>
    <w:rsid w:val="004A2A20"/>
    <w:rsid w:val="004A2D0F"/>
    <w:rsid w:val="004A3441"/>
    <w:rsid w:val="004A4AAF"/>
    <w:rsid w:val="004A566A"/>
    <w:rsid w:val="004A6920"/>
    <w:rsid w:val="004A7F70"/>
    <w:rsid w:val="004B0BA6"/>
    <w:rsid w:val="004B0F8C"/>
    <w:rsid w:val="004B37C1"/>
    <w:rsid w:val="004B464B"/>
    <w:rsid w:val="004B75B1"/>
    <w:rsid w:val="004C4A78"/>
    <w:rsid w:val="004C5712"/>
    <w:rsid w:val="004C5F5C"/>
    <w:rsid w:val="004C6457"/>
    <w:rsid w:val="004D0579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4198"/>
    <w:rsid w:val="004F5EA1"/>
    <w:rsid w:val="004F6058"/>
    <w:rsid w:val="004F6D9B"/>
    <w:rsid w:val="004F72D2"/>
    <w:rsid w:val="004F7994"/>
    <w:rsid w:val="00500289"/>
    <w:rsid w:val="00505496"/>
    <w:rsid w:val="00505626"/>
    <w:rsid w:val="00507E1E"/>
    <w:rsid w:val="00511837"/>
    <w:rsid w:val="005147B8"/>
    <w:rsid w:val="0051745A"/>
    <w:rsid w:val="00517B69"/>
    <w:rsid w:val="0052791C"/>
    <w:rsid w:val="00531717"/>
    <w:rsid w:val="00532CE1"/>
    <w:rsid w:val="00533C94"/>
    <w:rsid w:val="00543351"/>
    <w:rsid w:val="00545BFA"/>
    <w:rsid w:val="00550D3C"/>
    <w:rsid w:val="005537B2"/>
    <w:rsid w:val="00556997"/>
    <w:rsid w:val="00560F0F"/>
    <w:rsid w:val="00562C2A"/>
    <w:rsid w:val="005638B1"/>
    <w:rsid w:val="00563ACF"/>
    <w:rsid w:val="005645BF"/>
    <w:rsid w:val="00570DF8"/>
    <w:rsid w:val="00583F72"/>
    <w:rsid w:val="0059029E"/>
    <w:rsid w:val="0059102F"/>
    <w:rsid w:val="00593CDD"/>
    <w:rsid w:val="005952AA"/>
    <w:rsid w:val="005961FE"/>
    <w:rsid w:val="00596BA7"/>
    <w:rsid w:val="00597FF6"/>
    <w:rsid w:val="005A001C"/>
    <w:rsid w:val="005A0C21"/>
    <w:rsid w:val="005A34A5"/>
    <w:rsid w:val="005A3D90"/>
    <w:rsid w:val="005A648D"/>
    <w:rsid w:val="005B062C"/>
    <w:rsid w:val="005B51C2"/>
    <w:rsid w:val="005B6ABA"/>
    <w:rsid w:val="005C21C9"/>
    <w:rsid w:val="005C7AEA"/>
    <w:rsid w:val="005D036B"/>
    <w:rsid w:val="005D364C"/>
    <w:rsid w:val="005D6632"/>
    <w:rsid w:val="005D7DA0"/>
    <w:rsid w:val="005E3ACE"/>
    <w:rsid w:val="005E4FE4"/>
    <w:rsid w:val="005F53A3"/>
    <w:rsid w:val="005F67B1"/>
    <w:rsid w:val="006007BA"/>
    <w:rsid w:val="00600DEC"/>
    <w:rsid w:val="00602792"/>
    <w:rsid w:val="00605B79"/>
    <w:rsid w:val="00611275"/>
    <w:rsid w:val="006114E9"/>
    <w:rsid w:val="00613869"/>
    <w:rsid w:val="00615EED"/>
    <w:rsid w:val="0061784F"/>
    <w:rsid w:val="0062097F"/>
    <w:rsid w:val="00625851"/>
    <w:rsid w:val="006327E1"/>
    <w:rsid w:val="00632D7C"/>
    <w:rsid w:val="00643875"/>
    <w:rsid w:val="0064485E"/>
    <w:rsid w:val="00651FC4"/>
    <w:rsid w:val="00652DB5"/>
    <w:rsid w:val="00654AD0"/>
    <w:rsid w:val="00660651"/>
    <w:rsid w:val="00664A68"/>
    <w:rsid w:val="0066742A"/>
    <w:rsid w:val="00676D8B"/>
    <w:rsid w:val="006876B4"/>
    <w:rsid w:val="0069266B"/>
    <w:rsid w:val="006932EC"/>
    <w:rsid w:val="00694578"/>
    <w:rsid w:val="0069700B"/>
    <w:rsid w:val="006977F2"/>
    <w:rsid w:val="006A4016"/>
    <w:rsid w:val="006B20DD"/>
    <w:rsid w:val="006B66D1"/>
    <w:rsid w:val="006C2160"/>
    <w:rsid w:val="006D0D75"/>
    <w:rsid w:val="006D1E9C"/>
    <w:rsid w:val="006D39A6"/>
    <w:rsid w:val="006D4985"/>
    <w:rsid w:val="006D74E8"/>
    <w:rsid w:val="006E035B"/>
    <w:rsid w:val="006E1E8C"/>
    <w:rsid w:val="006F242C"/>
    <w:rsid w:val="006F2541"/>
    <w:rsid w:val="00701344"/>
    <w:rsid w:val="007014E4"/>
    <w:rsid w:val="00702ACA"/>
    <w:rsid w:val="007033DF"/>
    <w:rsid w:val="0070370D"/>
    <w:rsid w:val="0070394F"/>
    <w:rsid w:val="00711089"/>
    <w:rsid w:val="00711BAA"/>
    <w:rsid w:val="00721CCE"/>
    <w:rsid w:val="0072621C"/>
    <w:rsid w:val="0073264A"/>
    <w:rsid w:val="00732D13"/>
    <w:rsid w:val="00733974"/>
    <w:rsid w:val="00737120"/>
    <w:rsid w:val="00745606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89C"/>
    <w:rsid w:val="0077069A"/>
    <w:rsid w:val="00771362"/>
    <w:rsid w:val="00774E88"/>
    <w:rsid w:val="007757C7"/>
    <w:rsid w:val="00780F7A"/>
    <w:rsid w:val="0078370D"/>
    <w:rsid w:val="0078581F"/>
    <w:rsid w:val="007859AC"/>
    <w:rsid w:val="00787E0E"/>
    <w:rsid w:val="0079060C"/>
    <w:rsid w:val="00792518"/>
    <w:rsid w:val="00792777"/>
    <w:rsid w:val="00793947"/>
    <w:rsid w:val="007949BE"/>
    <w:rsid w:val="00795958"/>
    <w:rsid w:val="007A4244"/>
    <w:rsid w:val="007A49E8"/>
    <w:rsid w:val="007B1544"/>
    <w:rsid w:val="007C7834"/>
    <w:rsid w:val="007D13BC"/>
    <w:rsid w:val="007D3EAB"/>
    <w:rsid w:val="007D4A4E"/>
    <w:rsid w:val="007E0D9F"/>
    <w:rsid w:val="007E5D35"/>
    <w:rsid w:val="007E792B"/>
    <w:rsid w:val="007F439E"/>
    <w:rsid w:val="00800A7E"/>
    <w:rsid w:val="0080181E"/>
    <w:rsid w:val="008027DE"/>
    <w:rsid w:val="00802B2E"/>
    <w:rsid w:val="00803290"/>
    <w:rsid w:val="0081017B"/>
    <w:rsid w:val="00816FF8"/>
    <w:rsid w:val="008176A8"/>
    <w:rsid w:val="00821115"/>
    <w:rsid w:val="008229D3"/>
    <w:rsid w:val="0082595C"/>
    <w:rsid w:val="00827F9F"/>
    <w:rsid w:val="00833ABA"/>
    <w:rsid w:val="00834BB7"/>
    <w:rsid w:val="0083501F"/>
    <w:rsid w:val="00835A2F"/>
    <w:rsid w:val="00845B30"/>
    <w:rsid w:val="00845E76"/>
    <w:rsid w:val="0085145D"/>
    <w:rsid w:val="00851643"/>
    <w:rsid w:val="008569CF"/>
    <w:rsid w:val="00862536"/>
    <w:rsid w:val="0086705C"/>
    <w:rsid w:val="00873850"/>
    <w:rsid w:val="00876132"/>
    <w:rsid w:val="008764BC"/>
    <w:rsid w:val="008779BC"/>
    <w:rsid w:val="00881CBC"/>
    <w:rsid w:val="008825FD"/>
    <w:rsid w:val="00885E83"/>
    <w:rsid w:val="00893C01"/>
    <w:rsid w:val="0089482B"/>
    <w:rsid w:val="0089515B"/>
    <w:rsid w:val="008A114D"/>
    <w:rsid w:val="008A13CB"/>
    <w:rsid w:val="008A71D1"/>
    <w:rsid w:val="008B65A8"/>
    <w:rsid w:val="008C03D4"/>
    <w:rsid w:val="008D0270"/>
    <w:rsid w:val="008D1AC5"/>
    <w:rsid w:val="008D1F29"/>
    <w:rsid w:val="008D2274"/>
    <w:rsid w:val="008D252D"/>
    <w:rsid w:val="008D2C0F"/>
    <w:rsid w:val="008D38D9"/>
    <w:rsid w:val="008D4481"/>
    <w:rsid w:val="008E48F7"/>
    <w:rsid w:val="008E4903"/>
    <w:rsid w:val="008F7B91"/>
    <w:rsid w:val="0090066F"/>
    <w:rsid w:val="0090068C"/>
    <w:rsid w:val="009056C0"/>
    <w:rsid w:val="0091324B"/>
    <w:rsid w:val="009165D4"/>
    <w:rsid w:val="00920829"/>
    <w:rsid w:val="0092092A"/>
    <w:rsid w:val="00921A3E"/>
    <w:rsid w:val="00922775"/>
    <w:rsid w:val="009235B4"/>
    <w:rsid w:val="009270FD"/>
    <w:rsid w:val="009278BA"/>
    <w:rsid w:val="00930DE0"/>
    <w:rsid w:val="00932A06"/>
    <w:rsid w:val="00941086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4673"/>
    <w:rsid w:val="00965E08"/>
    <w:rsid w:val="00966FF2"/>
    <w:rsid w:val="00971E44"/>
    <w:rsid w:val="009770E8"/>
    <w:rsid w:val="009804DE"/>
    <w:rsid w:val="00984016"/>
    <w:rsid w:val="00996829"/>
    <w:rsid w:val="009A0BE1"/>
    <w:rsid w:val="009A315B"/>
    <w:rsid w:val="009A5CF6"/>
    <w:rsid w:val="009B2463"/>
    <w:rsid w:val="009B3EE4"/>
    <w:rsid w:val="009B4A61"/>
    <w:rsid w:val="009B5B18"/>
    <w:rsid w:val="009B5D70"/>
    <w:rsid w:val="009B70D2"/>
    <w:rsid w:val="009C29C5"/>
    <w:rsid w:val="009C3729"/>
    <w:rsid w:val="009C407D"/>
    <w:rsid w:val="009C5826"/>
    <w:rsid w:val="009C6761"/>
    <w:rsid w:val="009D26B4"/>
    <w:rsid w:val="009D2D76"/>
    <w:rsid w:val="009E0011"/>
    <w:rsid w:val="009E0655"/>
    <w:rsid w:val="009E2186"/>
    <w:rsid w:val="009E297A"/>
    <w:rsid w:val="009E6352"/>
    <w:rsid w:val="009E70BE"/>
    <w:rsid w:val="009F13F6"/>
    <w:rsid w:val="009F16E0"/>
    <w:rsid w:val="009F5347"/>
    <w:rsid w:val="00A0054E"/>
    <w:rsid w:val="00A0266A"/>
    <w:rsid w:val="00A21DC2"/>
    <w:rsid w:val="00A23A69"/>
    <w:rsid w:val="00A31853"/>
    <w:rsid w:val="00A37B1A"/>
    <w:rsid w:val="00A47A47"/>
    <w:rsid w:val="00A61CF1"/>
    <w:rsid w:val="00A61FCD"/>
    <w:rsid w:val="00A65CC5"/>
    <w:rsid w:val="00A703DA"/>
    <w:rsid w:val="00A7193E"/>
    <w:rsid w:val="00A7437C"/>
    <w:rsid w:val="00A74D9A"/>
    <w:rsid w:val="00A807DC"/>
    <w:rsid w:val="00A813C7"/>
    <w:rsid w:val="00A82887"/>
    <w:rsid w:val="00A85232"/>
    <w:rsid w:val="00A87E95"/>
    <w:rsid w:val="00A903DA"/>
    <w:rsid w:val="00A925F3"/>
    <w:rsid w:val="00A941F4"/>
    <w:rsid w:val="00AA28E6"/>
    <w:rsid w:val="00AA593B"/>
    <w:rsid w:val="00AA7411"/>
    <w:rsid w:val="00AB2576"/>
    <w:rsid w:val="00AC2A39"/>
    <w:rsid w:val="00AC4100"/>
    <w:rsid w:val="00AC4548"/>
    <w:rsid w:val="00AC713A"/>
    <w:rsid w:val="00AD0219"/>
    <w:rsid w:val="00AD3D3D"/>
    <w:rsid w:val="00AD6CFF"/>
    <w:rsid w:val="00AD72F7"/>
    <w:rsid w:val="00AE1E5A"/>
    <w:rsid w:val="00AE24A3"/>
    <w:rsid w:val="00AE294D"/>
    <w:rsid w:val="00AE2ACA"/>
    <w:rsid w:val="00AE3A30"/>
    <w:rsid w:val="00AE425D"/>
    <w:rsid w:val="00AF1C1E"/>
    <w:rsid w:val="00AF2BCE"/>
    <w:rsid w:val="00AF4B53"/>
    <w:rsid w:val="00AF57BC"/>
    <w:rsid w:val="00AF735A"/>
    <w:rsid w:val="00B01CEA"/>
    <w:rsid w:val="00B06C6A"/>
    <w:rsid w:val="00B075B0"/>
    <w:rsid w:val="00B121B7"/>
    <w:rsid w:val="00B17E4E"/>
    <w:rsid w:val="00B20FED"/>
    <w:rsid w:val="00B24FE1"/>
    <w:rsid w:val="00B25B8A"/>
    <w:rsid w:val="00B2753D"/>
    <w:rsid w:val="00B320E0"/>
    <w:rsid w:val="00B32518"/>
    <w:rsid w:val="00B3584C"/>
    <w:rsid w:val="00B3646A"/>
    <w:rsid w:val="00B3775E"/>
    <w:rsid w:val="00B4141F"/>
    <w:rsid w:val="00B415D1"/>
    <w:rsid w:val="00B41A9B"/>
    <w:rsid w:val="00B4385E"/>
    <w:rsid w:val="00B4554D"/>
    <w:rsid w:val="00B50705"/>
    <w:rsid w:val="00B50FCC"/>
    <w:rsid w:val="00B52B6F"/>
    <w:rsid w:val="00B53B30"/>
    <w:rsid w:val="00B56652"/>
    <w:rsid w:val="00B6467D"/>
    <w:rsid w:val="00B66BC2"/>
    <w:rsid w:val="00B70424"/>
    <w:rsid w:val="00B70A73"/>
    <w:rsid w:val="00B80F42"/>
    <w:rsid w:val="00B82D69"/>
    <w:rsid w:val="00B85352"/>
    <w:rsid w:val="00B93D0F"/>
    <w:rsid w:val="00B94EF6"/>
    <w:rsid w:val="00B9501A"/>
    <w:rsid w:val="00BA163E"/>
    <w:rsid w:val="00BA5A22"/>
    <w:rsid w:val="00BA67FA"/>
    <w:rsid w:val="00BA7FA1"/>
    <w:rsid w:val="00BB039F"/>
    <w:rsid w:val="00BB0E13"/>
    <w:rsid w:val="00BB186C"/>
    <w:rsid w:val="00BB61DD"/>
    <w:rsid w:val="00BB668A"/>
    <w:rsid w:val="00BC4987"/>
    <w:rsid w:val="00BC4FCC"/>
    <w:rsid w:val="00BC7F70"/>
    <w:rsid w:val="00BD0826"/>
    <w:rsid w:val="00BD102B"/>
    <w:rsid w:val="00BD1E65"/>
    <w:rsid w:val="00BD3F0B"/>
    <w:rsid w:val="00BE6678"/>
    <w:rsid w:val="00BF0BF1"/>
    <w:rsid w:val="00BF1296"/>
    <w:rsid w:val="00BF6550"/>
    <w:rsid w:val="00C01616"/>
    <w:rsid w:val="00C03A0D"/>
    <w:rsid w:val="00C07D6E"/>
    <w:rsid w:val="00C10B57"/>
    <w:rsid w:val="00C13BA0"/>
    <w:rsid w:val="00C14C9E"/>
    <w:rsid w:val="00C252B4"/>
    <w:rsid w:val="00C25D6A"/>
    <w:rsid w:val="00C25F73"/>
    <w:rsid w:val="00C27E55"/>
    <w:rsid w:val="00C37098"/>
    <w:rsid w:val="00C37149"/>
    <w:rsid w:val="00C37977"/>
    <w:rsid w:val="00C40EAE"/>
    <w:rsid w:val="00C51E75"/>
    <w:rsid w:val="00C53E4B"/>
    <w:rsid w:val="00C719C3"/>
    <w:rsid w:val="00C75345"/>
    <w:rsid w:val="00C81201"/>
    <w:rsid w:val="00C92F92"/>
    <w:rsid w:val="00C9301F"/>
    <w:rsid w:val="00C93058"/>
    <w:rsid w:val="00C931BB"/>
    <w:rsid w:val="00C933A5"/>
    <w:rsid w:val="00C9717E"/>
    <w:rsid w:val="00CA4BB9"/>
    <w:rsid w:val="00CA6E19"/>
    <w:rsid w:val="00CB21B0"/>
    <w:rsid w:val="00CB226D"/>
    <w:rsid w:val="00CB603E"/>
    <w:rsid w:val="00CB7C89"/>
    <w:rsid w:val="00CC75A9"/>
    <w:rsid w:val="00CD2639"/>
    <w:rsid w:val="00CE2EB4"/>
    <w:rsid w:val="00CE3443"/>
    <w:rsid w:val="00CE35E5"/>
    <w:rsid w:val="00CE3EF4"/>
    <w:rsid w:val="00CE53A3"/>
    <w:rsid w:val="00CE68C7"/>
    <w:rsid w:val="00CF021C"/>
    <w:rsid w:val="00CF2A3B"/>
    <w:rsid w:val="00CF3450"/>
    <w:rsid w:val="00CF3BE9"/>
    <w:rsid w:val="00CF4ED1"/>
    <w:rsid w:val="00CF58A2"/>
    <w:rsid w:val="00D04D9B"/>
    <w:rsid w:val="00D05FD7"/>
    <w:rsid w:val="00D06ECE"/>
    <w:rsid w:val="00D2080C"/>
    <w:rsid w:val="00D2144E"/>
    <w:rsid w:val="00D2518D"/>
    <w:rsid w:val="00D31D96"/>
    <w:rsid w:val="00D352D9"/>
    <w:rsid w:val="00D35844"/>
    <w:rsid w:val="00D36271"/>
    <w:rsid w:val="00D43D99"/>
    <w:rsid w:val="00D50729"/>
    <w:rsid w:val="00D50E60"/>
    <w:rsid w:val="00D52266"/>
    <w:rsid w:val="00D57665"/>
    <w:rsid w:val="00D613A3"/>
    <w:rsid w:val="00D6142C"/>
    <w:rsid w:val="00D773C8"/>
    <w:rsid w:val="00D80244"/>
    <w:rsid w:val="00D81BDF"/>
    <w:rsid w:val="00D93A80"/>
    <w:rsid w:val="00D95076"/>
    <w:rsid w:val="00DA231C"/>
    <w:rsid w:val="00DA42D9"/>
    <w:rsid w:val="00DA43C5"/>
    <w:rsid w:val="00DB141C"/>
    <w:rsid w:val="00DB444F"/>
    <w:rsid w:val="00DC25F1"/>
    <w:rsid w:val="00DC3E54"/>
    <w:rsid w:val="00DC67AF"/>
    <w:rsid w:val="00DC7343"/>
    <w:rsid w:val="00DD51B9"/>
    <w:rsid w:val="00DE003A"/>
    <w:rsid w:val="00DF125A"/>
    <w:rsid w:val="00DF2921"/>
    <w:rsid w:val="00E0039C"/>
    <w:rsid w:val="00E0235B"/>
    <w:rsid w:val="00E04677"/>
    <w:rsid w:val="00E04E46"/>
    <w:rsid w:val="00E1037A"/>
    <w:rsid w:val="00E14EFD"/>
    <w:rsid w:val="00E20128"/>
    <w:rsid w:val="00E20F8E"/>
    <w:rsid w:val="00E3548E"/>
    <w:rsid w:val="00E35CFD"/>
    <w:rsid w:val="00E42AC4"/>
    <w:rsid w:val="00E44CE8"/>
    <w:rsid w:val="00E4616A"/>
    <w:rsid w:val="00E542DD"/>
    <w:rsid w:val="00E6005C"/>
    <w:rsid w:val="00E62860"/>
    <w:rsid w:val="00E628D7"/>
    <w:rsid w:val="00E66A80"/>
    <w:rsid w:val="00E66C51"/>
    <w:rsid w:val="00E66DB9"/>
    <w:rsid w:val="00E71922"/>
    <w:rsid w:val="00E7360C"/>
    <w:rsid w:val="00E768DD"/>
    <w:rsid w:val="00E7747D"/>
    <w:rsid w:val="00E80B36"/>
    <w:rsid w:val="00E82963"/>
    <w:rsid w:val="00E8540C"/>
    <w:rsid w:val="00E931FC"/>
    <w:rsid w:val="00E95304"/>
    <w:rsid w:val="00EA154A"/>
    <w:rsid w:val="00EA188F"/>
    <w:rsid w:val="00EA209F"/>
    <w:rsid w:val="00EA22D4"/>
    <w:rsid w:val="00EA2753"/>
    <w:rsid w:val="00EA30A9"/>
    <w:rsid w:val="00EA3928"/>
    <w:rsid w:val="00EA6FCC"/>
    <w:rsid w:val="00EB2083"/>
    <w:rsid w:val="00EB2F3E"/>
    <w:rsid w:val="00EB5A95"/>
    <w:rsid w:val="00EB75A7"/>
    <w:rsid w:val="00EC55A5"/>
    <w:rsid w:val="00ED1F12"/>
    <w:rsid w:val="00ED2951"/>
    <w:rsid w:val="00ED321D"/>
    <w:rsid w:val="00ED452A"/>
    <w:rsid w:val="00ED550B"/>
    <w:rsid w:val="00ED5DE5"/>
    <w:rsid w:val="00EE49E4"/>
    <w:rsid w:val="00EE5A05"/>
    <w:rsid w:val="00EE77EC"/>
    <w:rsid w:val="00EF030F"/>
    <w:rsid w:val="00EF0FA0"/>
    <w:rsid w:val="00EF3237"/>
    <w:rsid w:val="00EF40F5"/>
    <w:rsid w:val="00F04A21"/>
    <w:rsid w:val="00F12BBA"/>
    <w:rsid w:val="00F14CBB"/>
    <w:rsid w:val="00F153B6"/>
    <w:rsid w:val="00F161E6"/>
    <w:rsid w:val="00F1654A"/>
    <w:rsid w:val="00F32E64"/>
    <w:rsid w:val="00F35AF1"/>
    <w:rsid w:val="00F4006A"/>
    <w:rsid w:val="00F423B8"/>
    <w:rsid w:val="00F44B91"/>
    <w:rsid w:val="00F45ACB"/>
    <w:rsid w:val="00F46403"/>
    <w:rsid w:val="00F468D3"/>
    <w:rsid w:val="00F51BE8"/>
    <w:rsid w:val="00F55148"/>
    <w:rsid w:val="00F554B3"/>
    <w:rsid w:val="00F5686C"/>
    <w:rsid w:val="00F60B94"/>
    <w:rsid w:val="00F65611"/>
    <w:rsid w:val="00F66964"/>
    <w:rsid w:val="00F772DE"/>
    <w:rsid w:val="00F81375"/>
    <w:rsid w:val="00F81A96"/>
    <w:rsid w:val="00F81E2C"/>
    <w:rsid w:val="00F86A2E"/>
    <w:rsid w:val="00F918BE"/>
    <w:rsid w:val="00F9442E"/>
    <w:rsid w:val="00F94E83"/>
    <w:rsid w:val="00F95211"/>
    <w:rsid w:val="00F9535C"/>
    <w:rsid w:val="00FA4869"/>
    <w:rsid w:val="00FA7BFE"/>
    <w:rsid w:val="00FB31D4"/>
    <w:rsid w:val="00FB5541"/>
    <w:rsid w:val="00FB7B68"/>
    <w:rsid w:val="00FB7ED9"/>
    <w:rsid w:val="00FC167A"/>
    <w:rsid w:val="00FC5A39"/>
    <w:rsid w:val="00FC5B51"/>
    <w:rsid w:val="00FD3F36"/>
    <w:rsid w:val="00FD5FE0"/>
    <w:rsid w:val="00FE0173"/>
    <w:rsid w:val="00FE0335"/>
    <w:rsid w:val="00FE7BA0"/>
    <w:rsid w:val="00FF0F87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AE2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2AC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3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AE2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2AC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23CB-EFE0-4731-9D64-2DEEAC83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4477</Words>
  <Characters>8252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10-29T13:55:00Z</cp:lastPrinted>
  <dcterms:created xsi:type="dcterms:W3CDTF">2021-01-11T07:33:00Z</dcterms:created>
  <dcterms:modified xsi:type="dcterms:W3CDTF">2021-01-11T07:33:00Z</dcterms:modified>
</cp:coreProperties>
</file>